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C1" w:rsidRPr="005640F0" w:rsidRDefault="00BC50BF" w:rsidP="00420F91">
      <w:pPr>
        <w:jc w:val="center"/>
        <w:rPr>
          <w:b/>
          <w:sz w:val="22"/>
          <w:szCs w:val="22"/>
        </w:rPr>
      </w:pPr>
      <w:r w:rsidRPr="005640F0">
        <w:rPr>
          <w:b/>
          <w:sz w:val="22"/>
          <w:szCs w:val="22"/>
        </w:rPr>
        <w:t xml:space="preserve">Календарно </w:t>
      </w:r>
      <w:r w:rsidR="00496BC1" w:rsidRPr="005640F0">
        <w:rPr>
          <w:b/>
          <w:sz w:val="22"/>
          <w:szCs w:val="22"/>
        </w:rPr>
        <w:t>-тематическое планирование</w:t>
      </w:r>
      <w:r w:rsidR="00517B20" w:rsidRPr="005640F0">
        <w:rPr>
          <w:b/>
          <w:sz w:val="22"/>
          <w:szCs w:val="22"/>
        </w:rPr>
        <w:t xml:space="preserve"> по литературе – 8 класс</w:t>
      </w:r>
      <w:r w:rsidRPr="005640F0">
        <w:rPr>
          <w:b/>
          <w:sz w:val="22"/>
          <w:szCs w:val="22"/>
        </w:rPr>
        <w:t xml:space="preserve"> (68 часов).</w:t>
      </w:r>
    </w:p>
    <w:p w:rsidR="00496BC1" w:rsidRPr="00751D6B" w:rsidRDefault="00496BC1" w:rsidP="00496BC1">
      <w:pPr>
        <w:jc w:val="center"/>
        <w:rPr>
          <w:b/>
          <w:sz w:val="20"/>
          <w:szCs w:val="20"/>
        </w:rPr>
      </w:pPr>
    </w:p>
    <w:p w:rsidR="00496BC1" w:rsidRPr="00751D6B" w:rsidRDefault="00496BC1" w:rsidP="00496BC1">
      <w:pPr>
        <w:jc w:val="center"/>
        <w:rPr>
          <w:b/>
          <w:sz w:val="20"/>
          <w:szCs w:val="20"/>
        </w:rPr>
      </w:pPr>
    </w:p>
    <w:tbl>
      <w:tblPr>
        <w:tblStyle w:val="a3"/>
        <w:tblW w:w="15735" w:type="dxa"/>
        <w:tblInd w:w="-459" w:type="dxa"/>
        <w:tblLayout w:type="fixed"/>
        <w:tblLook w:val="01E0"/>
      </w:tblPr>
      <w:tblGrid>
        <w:gridCol w:w="567"/>
        <w:gridCol w:w="2035"/>
        <w:gridCol w:w="469"/>
        <w:gridCol w:w="48"/>
        <w:gridCol w:w="142"/>
        <w:gridCol w:w="992"/>
        <w:gridCol w:w="3354"/>
        <w:gridCol w:w="48"/>
        <w:gridCol w:w="4488"/>
        <w:gridCol w:w="2032"/>
        <w:gridCol w:w="851"/>
        <w:gridCol w:w="709"/>
      </w:tblGrid>
      <w:tr w:rsidR="004717F7" w:rsidRPr="00751D6B" w:rsidTr="005F64C9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F7" w:rsidRPr="00751D6B" w:rsidRDefault="004717F7" w:rsidP="005D58FA">
            <w:pPr>
              <w:jc w:val="center"/>
              <w:rPr>
                <w:b/>
                <w:sz w:val="20"/>
                <w:szCs w:val="20"/>
              </w:rPr>
            </w:pPr>
            <w:r w:rsidRPr="00751D6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F7" w:rsidRPr="00751D6B" w:rsidRDefault="004717F7" w:rsidP="005D58FA">
            <w:pPr>
              <w:jc w:val="center"/>
              <w:rPr>
                <w:b/>
                <w:sz w:val="20"/>
                <w:szCs w:val="20"/>
              </w:rPr>
            </w:pPr>
            <w:r w:rsidRPr="00751D6B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F7" w:rsidRPr="00751D6B" w:rsidRDefault="00786B39" w:rsidP="005D58FA">
            <w:pPr>
              <w:jc w:val="center"/>
              <w:rPr>
                <w:b/>
                <w:sz w:val="20"/>
                <w:szCs w:val="20"/>
              </w:rPr>
            </w:pPr>
            <w:r w:rsidRPr="00751D6B">
              <w:rPr>
                <w:b/>
                <w:sz w:val="20"/>
                <w:szCs w:val="20"/>
              </w:rPr>
              <w:t>Кол-во ча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F7" w:rsidRPr="00751D6B" w:rsidRDefault="004717F7" w:rsidP="005D58FA">
            <w:pPr>
              <w:jc w:val="center"/>
              <w:rPr>
                <w:b/>
                <w:sz w:val="20"/>
                <w:szCs w:val="20"/>
              </w:rPr>
            </w:pPr>
            <w:r w:rsidRPr="00751D6B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F7" w:rsidRPr="00751D6B" w:rsidRDefault="004717F7" w:rsidP="004717F7">
            <w:pPr>
              <w:jc w:val="center"/>
              <w:rPr>
                <w:b/>
                <w:sz w:val="20"/>
                <w:szCs w:val="20"/>
              </w:rPr>
            </w:pPr>
            <w:r w:rsidRPr="00751D6B">
              <w:rPr>
                <w:b/>
                <w:sz w:val="20"/>
                <w:szCs w:val="20"/>
              </w:rPr>
              <w:t>Виды и формы контроля</w:t>
            </w:r>
          </w:p>
        </w:tc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F7" w:rsidRPr="00751D6B" w:rsidRDefault="004717F7" w:rsidP="005D58FA">
            <w:pPr>
              <w:jc w:val="center"/>
              <w:rPr>
                <w:b/>
                <w:sz w:val="20"/>
                <w:szCs w:val="20"/>
              </w:rPr>
            </w:pPr>
            <w:r w:rsidRPr="00751D6B">
              <w:rPr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F7" w:rsidRPr="00751D6B" w:rsidRDefault="004717F7" w:rsidP="005D58FA">
            <w:pPr>
              <w:jc w:val="center"/>
              <w:rPr>
                <w:b/>
                <w:sz w:val="20"/>
                <w:szCs w:val="20"/>
              </w:rPr>
            </w:pPr>
            <w:r w:rsidRPr="00751D6B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F7" w:rsidRPr="00751D6B" w:rsidRDefault="004717F7" w:rsidP="005D58FA">
            <w:pPr>
              <w:jc w:val="center"/>
              <w:rPr>
                <w:b/>
                <w:sz w:val="20"/>
                <w:szCs w:val="20"/>
              </w:rPr>
            </w:pPr>
            <w:r w:rsidRPr="00751D6B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4717F7" w:rsidRPr="00751D6B" w:rsidTr="00A67B27">
        <w:trPr>
          <w:trHeight w:val="1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F7" w:rsidRPr="00751D6B" w:rsidRDefault="004717F7" w:rsidP="005D5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F7" w:rsidRPr="00751D6B" w:rsidRDefault="004717F7" w:rsidP="005D5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F7" w:rsidRPr="00751D6B" w:rsidRDefault="004717F7" w:rsidP="005D5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F7" w:rsidRPr="00751D6B" w:rsidRDefault="004717F7" w:rsidP="005D5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F7" w:rsidRPr="00751D6B" w:rsidRDefault="004717F7" w:rsidP="005D5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F7" w:rsidRPr="00751D6B" w:rsidRDefault="004717F7" w:rsidP="005D5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F7" w:rsidRPr="00751D6B" w:rsidRDefault="004717F7" w:rsidP="005D5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F7" w:rsidRPr="00751D6B" w:rsidRDefault="004717F7" w:rsidP="005D58FA">
            <w:pPr>
              <w:jc w:val="center"/>
              <w:rPr>
                <w:sz w:val="20"/>
                <w:szCs w:val="20"/>
              </w:rPr>
            </w:pPr>
            <w:r w:rsidRPr="00751D6B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F7" w:rsidRPr="00751D6B" w:rsidRDefault="004717F7" w:rsidP="005D58FA">
            <w:pPr>
              <w:jc w:val="center"/>
              <w:rPr>
                <w:sz w:val="20"/>
                <w:szCs w:val="20"/>
              </w:rPr>
            </w:pPr>
            <w:r w:rsidRPr="00751D6B">
              <w:rPr>
                <w:sz w:val="20"/>
                <w:szCs w:val="20"/>
              </w:rPr>
              <w:t>Факт</w:t>
            </w:r>
          </w:p>
        </w:tc>
      </w:tr>
      <w:tr w:rsidR="00A67B27" w:rsidRPr="00751D6B" w:rsidTr="005F64C9">
        <w:trPr>
          <w:trHeight w:val="13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27" w:rsidRPr="00751D6B" w:rsidRDefault="00A67B27" w:rsidP="005D58FA">
            <w:pPr>
              <w:jc w:val="center"/>
              <w:rPr>
                <w:sz w:val="20"/>
                <w:szCs w:val="20"/>
              </w:rPr>
            </w:pPr>
            <w:r w:rsidRPr="00751D6B">
              <w:rPr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27" w:rsidRPr="00751D6B" w:rsidRDefault="00A67B27" w:rsidP="005D58FA">
            <w:pPr>
              <w:jc w:val="center"/>
              <w:rPr>
                <w:sz w:val="20"/>
                <w:szCs w:val="20"/>
              </w:rPr>
            </w:pPr>
            <w:r w:rsidRPr="00751D6B">
              <w:rPr>
                <w:sz w:val="20"/>
                <w:szCs w:val="20"/>
              </w:rPr>
              <w:t>2</w:t>
            </w:r>
          </w:p>
        </w:tc>
        <w:tc>
          <w:tcPr>
            <w:tcW w:w="6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27" w:rsidRPr="00751D6B" w:rsidRDefault="00A67B27" w:rsidP="005D58FA">
            <w:pPr>
              <w:jc w:val="center"/>
              <w:rPr>
                <w:sz w:val="20"/>
                <w:szCs w:val="20"/>
              </w:rPr>
            </w:pPr>
            <w:r w:rsidRPr="00751D6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27" w:rsidRPr="00751D6B" w:rsidRDefault="00A67B27" w:rsidP="005D58FA">
            <w:pPr>
              <w:jc w:val="center"/>
              <w:rPr>
                <w:sz w:val="20"/>
                <w:szCs w:val="20"/>
              </w:rPr>
            </w:pPr>
            <w:r w:rsidRPr="00751D6B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27" w:rsidRPr="00751D6B" w:rsidRDefault="00A67B27" w:rsidP="004717F7">
            <w:pPr>
              <w:jc w:val="center"/>
              <w:rPr>
                <w:sz w:val="20"/>
                <w:szCs w:val="20"/>
              </w:rPr>
            </w:pPr>
            <w:r w:rsidRPr="00751D6B">
              <w:rPr>
                <w:sz w:val="20"/>
                <w:szCs w:val="20"/>
              </w:rPr>
              <w:t>5</w:t>
            </w:r>
          </w:p>
        </w:tc>
        <w:tc>
          <w:tcPr>
            <w:tcW w:w="4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27" w:rsidRPr="00751D6B" w:rsidRDefault="00A67B27" w:rsidP="005D58FA">
            <w:pPr>
              <w:jc w:val="center"/>
              <w:rPr>
                <w:sz w:val="20"/>
                <w:szCs w:val="20"/>
              </w:rPr>
            </w:pPr>
            <w:r w:rsidRPr="00751D6B">
              <w:rPr>
                <w:sz w:val="20"/>
                <w:szCs w:val="20"/>
              </w:rPr>
              <w:t>6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27" w:rsidRPr="00751D6B" w:rsidRDefault="00A67B27" w:rsidP="005D58FA">
            <w:pPr>
              <w:jc w:val="center"/>
              <w:rPr>
                <w:sz w:val="20"/>
                <w:szCs w:val="20"/>
              </w:rPr>
            </w:pPr>
            <w:r w:rsidRPr="00751D6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27" w:rsidRPr="00751D6B" w:rsidRDefault="00A67B27" w:rsidP="005D58FA">
            <w:pPr>
              <w:jc w:val="center"/>
              <w:rPr>
                <w:sz w:val="20"/>
                <w:szCs w:val="20"/>
              </w:rPr>
            </w:pPr>
            <w:r w:rsidRPr="00751D6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27" w:rsidRPr="00751D6B" w:rsidRDefault="00A67B27" w:rsidP="005D58FA">
            <w:pPr>
              <w:jc w:val="center"/>
              <w:rPr>
                <w:sz w:val="20"/>
                <w:szCs w:val="20"/>
              </w:rPr>
            </w:pPr>
            <w:r w:rsidRPr="00751D6B">
              <w:rPr>
                <w:sz w:val="20"/>
                <w:szCs w:val="20"/>
              </w:rPr>
              <w:t>9</w:t>
            </w:r>
          </w:p>
        </w:tc>
      </w:tr>
      <w:tr w:rsidR="006275CF" w:rsidRPr="00751D6B" w:rsidTr="005D1857">
        <w:trPr>
          <w:trHeight w:val="307"/>
        </w:trPr>
        <w:tc>
          <w:tcPr>
            <w:tcW w:w="15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5CF" w:rsidRPr="00751D6B" w:rsidRDefault="006275CF" w:rsidP="006275CF">
            <w:pPr>
              <w:jc w:val="center"/>
              <w:rPr>
                <w:b/>
                <w:sz w:val="20"/>
                <w:szCs w:val="20"/>
              </w:rPr>
            </w:pPr>
            <w:r w:rsidRPr="00751D6B">
              <w:rPr>
                <w:b/>
                <w:sz w:val="20"/>
                <w:szCs w:val="20"/>
              </w:rPr>
              <w:t>Введение (1 час).</w:t>
            </w:r>
          </w:p>
        </w:tc>
      </w:tr>
      <w:tr w:rsidR="00CE6506" w:rsidRPr="005E3A4E" w:rsidTr="00FB34AB">
        <w:trPr>
          <w:trHeight w:val="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06" w:rsidRPr="005E3A4E" w:rsidRDefault="00CE6506" w:rsidP="005D58FA">
            <w:pPr>
              <w:jc w:val="center"/>
              <w:rPr>
                <w:sz w:val="20"/>
                <w:szCs w:val="20"/>
              </w:rPr>
            </w:pPr>
          </w:p>
          <w:p w:rsidR="00CE6506" w:rsidRPr="005E3A4E" w:rsidRDefault="00CE6506" w:rsidP="005D58FA">
            <w:pPr>
              <w:jc w:val="center"/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06" w:rsidRPr="005E3A4E" w:rsidRDefault="00CE6506" w:rsidP="00C60D9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Русская литература и история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06" w:rsidRPr="005E3A4E" w:rsidRDefault="00CE6506" w:rsidP="005D58FA">
            <w:pPr>
              <w:jc w:val="center"/>
              <w:rPr>
                <w:sz w:val="20"/>
                <w:szCs w:val="20"/>
              </w:rPr>
            </w:pPr>
          </w:p>
          <w:p w:rsidR="00CE6506" w:rsidRPr="005E3A4E" w:rsidRDefault="00CE6506" w:rsidP="005D58FA">
            <w:pPr>
              <w:jc w:val="center"/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06" w:rsidRPr="005E3A4E" w:rsidRDefault="00CE6506" w:rsidP="00A273CA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06" w:rsidRPr="005E3A4E" w:rsidRDefault="00D46482" w:rsidP="00A273CA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Текущий контроль.</w:t>
            </w:r>
            <w:r w:rsidR="00610822" w:rsidRPr="005E3A4E">
              <w:rPr>
                <w:sz w:val="20"/>
                <w:szCs w:val="20"/>
              </w:rPr>
              <w:t xml:space="preserve"> </w:t>
            </w:r>
            <w:r w:rsidR="00AD2AD6" w:rsidRPr="005E3A4E">
              <w:rPr>
                <w:sz w:val="20"/>
                <w:szCs w:val="20"/>
              </w:rPr>
              <w:t xml:space="preserve">Фронтальный опрос. </w:t>
            </w:r>
            <w:r w:rsidR="00CE6506" w:rsidRPr="005E3A4E">
              <w:rPr>
                <w:sz w:val="20"/>
                <w:szCs w:val="20"/>
              </w:rPr>
              <w:t>Запись основных положений лекции учителя; план статьи учебника; пересказ по плану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06" w:rsidRPr="005E3A4E" w:rsidRDefault="00CE6506" w:rsidP="00A273CA">
            <w:pPr>
              <w:rPr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Знать</w:t>
            </w:r>
            <w:r w:rsidRPr="005E3A4E">
              <w:rPr>
                <w:sz w:val="20"/>
                <w:szCs w:val="20"/>
              </w:rPr>
              <w:t>: понятие «художественная литература»;</w:t>
            </w:r>
          </w:p>
          <w:p w:rsidR="00CE6506" w:rsidRPr="005E3A4E" w:rsidRDefault="00CE6506" w:rsidP="00A273CA">
            <w:pPr>
              <w:rPr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Понимать:</w:t>
            </w:r>
            <w:r w:rsidRPr="005E3A4E">
              <w:rPr>
                <w:sz w:val="20"/>
                <w:szCs w:val="20"/>
              </w:rPr>
              <w:t xml:space="preserve"> характерные черты русской литературы, интерес писателя к историческому прошлому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06" w:rsidRPr="005E3A4E" w:rsidRDefault="006275CF" w:rsidP="00A273CA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ересказ статьи учебника «Русская литература и истор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06" w:rsidRPr="005E3A4E" w:rsidRDefault="006F6FDC" w:rsidP="006F6FD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06" w:rsidRPr="005E3A4E" w:rsidRDefault="00CE6506" w:rsidP="005D58FA">
            <w:pPr>
              <w:jc w:val="center"/>
              <w:rPr>
                <w:sz w:val="20"/>
                <w:szCs w:val="20"/>
              </w:rPr>
            </w:pPr>
          </w:p>
        </w:tc>
      </w:tr>
      <w:tr w:rsidR="00691429" w:rsidRPr="005E3A4E" w:rsidTr="005D1857">
        <w:trPr>
          <w:trHeight w:val="289"/>
        </w:trPr>
        <w:tc>
          <w:tcPr>
            <w:tcW w:w="15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429" w:rsidRPr="005E3A4E" w:rsidRDefault="00691429" w:rsidP="005D58FA">
            <w:pPr>
              <w:jc w:val="center"/>
              <w:rPr>
                <w:b/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Устное народное творчество</w:t>
            </w:r>
            <w:r w:rsidR="003677B0" w:rsidRPr="005E3A4E">
              <w:rPr>
                <w:b/>
                <w:sz w:val="20"/>
                <w:szCs w:val="20"/>
              </w:rPr>
              <w:t xml:space="preserve"> (2 часа)</w:t>
            </w:r>
          </w:p>
        </w:tc>
      </w:tr>
      <w:tr w:rsidR="00CE6506" w:rsidRPr="005E3A4E" w:rsidTr="00C3093F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06" w:rsidRPr="005E3A4E" w:rsidRDefault="00CE6506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06" w:rsidRPr="005E3A4E" w:rsidRDefault="00CE6506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Русские народные песни. Частушк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06" w:rsidRPr="005E3A4E" w:rsidRDefault="00CE6506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06" w:rsidRPr="005E3A4E" w:rsidRDefault="00CE6506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06" w:rsidRPr="005E3A4E" w:rsidRDefault="00D46482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 контроль. Фронтальный опрос. </w:t>
            </w:r>
            <w:r w:rsidR="00CE6506" w:rsidRPr="005E3A4E">
              <w:rPr>
                <w:sz w:val="20"/>
                <w:szCs w:val="20"/>
              </w:rPr>
              <w:t xml:space="preserve">Работа по учебнику, сообщения учащихся, </w:t>
            </w:r>
            <w:r w:rsidR="00A742F1" w:rsidRPr="005E3A4E">
              <w:rPr>
                <w:sz w:val="20"/>
                <w:szCs w:val="20"/>
              </w:rPr>
              <w:t>беседа по вопросам учебни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06" w:rsidRPr="005E3A4E" w:rsidRDefault="00A742F1" w:rsidP="00705534">
            <w:pPr>
              <w:rPr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Знать:</w:t>
            </w:r>
            <w:r w:rsidRPr="005E3A4E">
              <w:rPr>
                <w:sz w:val="20"/>
                <w:szCs w:val="20"/>
              </w:rPr>
              <w:t xml:space="preserve"> виды народных песен, их тематику;</w:t>
            </w:r>
          </w:p>
          <w:p w:rsidR="00A742F1" w:rsidRPr="005E3A4E" w:rsidRDefault="00A742F1" w:rsidP="00705534">
            <w:pPr>
              <w:rPr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Уметь:</w:t>
            </w:r>
            <w:r w:rsidRPr="005E3A4E">
              <w:rPr>
                <w:sz w:val="20"/>
                <w:szCs w:val="20"/>
              </w:rPr>
              <w:t xml:space="preserve"> объяснять особенности лирических песен, своеобразии жанра частушк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06" w:rsidRPr="005E3A4E" w:rsidRDefault="00D75D31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дготовить ответы на вопросы учебника</w:t>
            </w:r>
            <w:r w:rsidR="00CE6506" w:rsidRPr="005E3A4E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06" w:rsidRPr="005E3A4E" w:rsidRDefault="006F6FDC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5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06" w:rsidRPr="005E3A4E" w:rsidRDefault="00CE6506" w:rsidP="00705534">
            <w:pPr>
              <w:rPr>
                <w:sz w:val="20"/>
                <w:szCs w:val="20"/>
              </w:rPr>
            </w:pPr>
          </w:p>
        </w:tc>
      </w:tr>
      <w:tr w:rsidR="002D30A0" w:rsidRPr="005E3A4E" w:rsidTr="00661231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сторические народные песни. Предания «О Пугачеве», «О покорении Сибири Ермаком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610822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. </w:t>
            </w:r>
            <w:r w:rsidR="00AD2AD6" w:rsidRPr="005E3A4E">
              <w:rPr>
                <w:sz w:val="20"/>
                <w:szCs w:val="20"/>
              </w:rPr>
              <w:t xml:space="preserve">Фронтальный. </w:t>
            </w:r>
            <w:r w:rsidR="00344232" w:rsidRPr="005E3A4E">
              <w:rPr>
                <w:sz w:val="20"/>
                <w:szCs w:val="20"/>
              </w:rPr>
              <w:t>Б</w:t>
            </w:r>
            <w:r w:rsidR="002D30A0" w:rsidRPr="005E3A4E">
              <w:rPr>
                <w:sz w:val="20"/>
                <w:szCs w:val="20"/>
              </w:rPr>
              <w:t>еседа, анализ песен</w:t>
            </w:r>
            <w:r w:rsidR="00344232" w:rsidRPr="005E3A4E">
              <w:rPr>
                <w:sz w:val="20"/>
                <w:szCs w:val="20"/>
              </w:rPr>
              <w:t>.</w:t>
            </w:r>
          </w:p>
          <w:p w:rsidR="002D30A0" w:rsidRPr="005E3A4E" w:rsidRDefault="002D30A0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Самостоятельная работа</w:t>
            </w:r>
            <w:r w:rsidR="00705534" w:rsidRPr="005E3A4E">
              <w:rPr>
                <w:sz w:val="20"/>
                <w:szCs w:val="20"/>
              </w:rPr>
              <w:t xml:space="preserve"> (найти устоявшиеся поэтические формулы в песнях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037827" w:rsidP="00705534">
            <w:pPr>
              <w:rPr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Знать:</w:t>
            </w:r>
            <w:r w:rsidRPr="005E3A4E">
              <w:rPr>
                <w:sz w:val="20"/>
                <w:szCs w:val="20"/>
              </w:rPr>
              <w:t xml:space="preserve"> определение понятия «историческая песня»; особенности этого жанра</w:t>
            </w:r>
          </w:p>
          <w:p w:rsidR="00037827" w:rsidRPr="005E3A4E" w:rsidRDefault="00037827" w:rsidP="00705534">
            <w:pPr>
              <w:rPr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Уметь</w:t>
            </w:r>
            <w:r w:rsidRPr="005E3A4E">
              <w:rPr>
                <w:sz w:val="20"/>
                <w:szCs w:val="20"/>
              </w:rPr>
              <w:t>: определять роль художественных средст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344232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дготовить пересказ предания «О покорении Сибири Ермак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6F6FDC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9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705534">
            <w:pPr>
              <w:rPr>
                <w:sz w:val="20"/>
                <w:szCs w:val="20"/>
              </w:rPr>
            </w:pPr>
          </w:p>
        </w:tc>
      </w:tr>
      <w:tr w:rsidR="003677B0" w:rsidRPr="005E3A4E" w:rsidTr="00610822">
        <w:trPr>
          <w:trHeight w:val="245"/>
        </w:trPr>
        <w:tc>
          <w:tcPr>
            <w:tcW w:w="15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7B0" w:rsidRPr="005E3A4E" w:rsidRDefault="00EE213A" w:rsidP="003677B0">
            <w:pPr>
              <w:jc w:val="center"/>
              <w:rPr>
                <w:b/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Древнерусская</w:t>
            </w:r>
            <w:r w:rsidR="003677B0" w:rsidRPr="005E3A4E">
              <w:rPr>
                <w:b/>
                <w:sz w:val="20"/>
                <w:szCs w:val="20"/>
              </w:rPr>
              <w:t xml:space="preserve"> литератур</w:t>
            </w:r>
            <w:r w:rsidRPr="005E3A4E">
              <w:rPr>
                <w:b/>
                <w:sz w:val="20"/>
                <w:szCs w:val="20"/>
              </w:rPr>
              <w:t>а</w:t>
            </w:r>
            <w:r w:rsidR="006A0CF5" w:rsidRPr="005E3A4E">
              <w:rPr>
                <w:b/>
                <w:sz w:val="20"/>
                <w:szCs w:val="20"/>
              </w:rPr>
              <w:t xml:space="preserve"> (2</w:t>
            </w:r>
            <w:r w:rsidR="00596407" w:rsidRPr="005E3A4E">
              <w:rPr>
                <w:b/>
                <w:sz w:val="20"/>
                <w:szCs w:val="20"/>
              </w:rPr>
              <w:t>час</w:t>
            </w:r>
            <w:r w:rsidR="006A0CF5" w:rsidRPr="005E3A4E">
              <w:rPr>
                <w:b/>
                <w:sz w:val="20"/>
                <w:szCs w:val="20"/>
              </w:rPr>
              <w:t>а</w:t>
            </w:r>
            <w:r w:rsidR="00596407" w:rsidRPr="005E3A4E">
              <w:rPr>
                <w:b/>
                <w:sz w:val="20"/>
                <w:szCs w:val="20"/>
              </w:rPr>
              <w:t>)</w:t>
            </w:r>
          </w:p>
        </w:tc>
      </w:tr>
      <w:tr w:rsidR="002D30A0" w:rsidRPr="005E3A4E" w:rsidTr="00234348">
        <w:trPr>
          <w:trHeight w:val="1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 «Повесть о жизни и храбрости благородного и великого князя Александра Невского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глубление ЗУ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AD2AD6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. Фронтальный. </w:t>
            </w:r>
            <w:r w:rsidR="002D30A0" w:rsidRPr="005E3A4E">
              <w:rPr>
                <w:sz w:val="20"/>
                <w:szCs w:val="20"/>
              </w:rPr>
              <w:t>комментированное чтение, беседа</w:t>
            </w:r>
          </w:p>
          <w:p w:rsidR="002D30A0" w:rsidRPr="005E3A4E" w:rsidRDefault="002D30A0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Фронтальный опро</w:t>
            </w:r>
            <w:r w:rsidR="0084015B" w:rsidRPr="005E3A4E">
              <w:rPr>
                <w:sz w:val="20"/>
                <w:szCs w:val="20"/>
              </w:rPr>
              <w:t>с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84015B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определения понятий «летопись», «житие».</w:t>
            </w:r>
          </w:p>
          <w:p w:rsidR="0084015B" w:rsidRPr="005E3A4E" w:rsidRDefault="0084015B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объяснять смысл понятия «духовная литература», соотносить события прошлого с днем сегодняшним. Раскрывать идейно-художественное своеобразие произведения через образ Александра Невског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1A0873" w:rsidP="001A087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дготовить сообщение о жити</w:t>
            </w:r>
            <w:r w:rsidR="002D30A0" w:rsidRPr="005E3A4E">
              <w:rPr>
                <w:sz w:val="20"/>
                <w:szCs w:val="20"/>
              </w:rPr>
              <w:t xml:space="preserve">йной литературе. Ответить на </w:t>
            </w:r>
            <w:r w:rsidRPr="005E3A4E">
              <w:rPr>
                <w:sz w:val="20"/>
                <w:szCs w:val="20"/>
              </w:rPr>
              <w:t>вопросы и выполнить задания учеб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C712D3" w:rsidP="0070553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2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705534">
            <w:pPr>
              <w:rPr>
                <w:sz w:val="20"/>
                <w:szCs w:val="20"/>
              </w:rPr>
            </w:pPr>
          </w:p>
        </w:tc>
      </w:tr>
      <w:tr w:rsidR="002D30A0" w:rsidRPr="005E3A4E" w:rsidTr="00690B75">
        <w:trPr>
          <w:trHeight w:val="1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3D7C6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3D7C6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 «Повесть о Шемякином суде». Проблемы современности в повест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3D7C6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3D7C6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глубление ЗУ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CA23CB" w:rsidP="003D7C6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Текущий;</w:t>
            </w:r>
            <w:r w:rsidR="00741A14" w:rsidRPr="005E3A4E">
              <w:rPr>
                <w:sz w:val="20"/>
                <w:szCs w:val="20"/>
              </w:rPr>
              <w:t xml:space="preserve"> </w:t>
            </w:r>
            <w:r w:rsidR="007F50C8" w:rsidRPr="005E3A4E">
              <w:rPr>
                <w:sz w:val="20"/>
                <w:szCs w:val="20"/>
              </w:rPr>
              <w:t xml:space="preserve">комбинированный. </w:t>
            </w:r>
            <w:r w:rsidRPr="005E3A4E">
              <w:rPr>
                <w:sz w:val="20"/>
                <w:szCs w:val="20"/>
              </w:rPr>
              <w:t xml:space="preserve"> </w:t>
            </w:r>
            <w:r w:rsidR="002D30A0" w:rsidRPr="005E3A4E">
              <w:rPr>
                <w:sz w:val="20"/>
                <w:szCs w:val="20"/>
              </w:rPr>
              <w:t>Запись основных положений лекции, комментированное чтение, работа с иллюстрациями, беседа</w:t>
            </w:r>
          </w:p>
          <w:p w:rsidR="002D30A0" w:rsidRPr="005E3A4E" w:rsidRDefault="002D30A0" w:rsidP="003D7C6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3D7C67" w:rsidP="003D7C6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определение сатирической повести, её содержание, жанровые особенности</w:t>
            </w:r>
          </w:p>
          <w:p w:rsidR="003D7C67" w:rsidRPr="005E3A4E" w:rsidRDefault="003D7C67" w:rsidP="003D7C6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находить приемы сатирического изображения</w:t>
            </w:r>
          </w:p>
          <w:p w:rsidR="003D7C67" w:rsidRPr="005E3A4E" w:rsidRDefault="003D7C67" w:rsidP="003D7C6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Развивать навыки анализа текс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147416" w:rsidP="003D7C6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</w:t>
            </w:r>
            <w:r w:rsidR="002D30A0" w:rsidRPr="005E3A4E">
              <w:rPr>
                <w:sz w:val="20"/>
                <w:szCs w:val="20"/>
              </w:rPr>
              <w:t>дготовить развёрнутый ответ, включив выражение «шемякин суд» как поговор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C712D3" w:rsidP="003D7C6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6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3D7C67">
            <w:pPr>
              <w:rPr>
                <w:sz w:val="20"/>
                <w:szCs w:val="20"/>
              </w:rPr>
            </w:pPr>
          </w:p>
        </w:tc>
      </w:tr>
      <w:tr w:rsidR="00690B75" w:rsidRPr="005E3A4E" w:rsidTr="00690B75">
        <w:trPr>
          <w:trHeight w:val="118"/>
        </w:trPr>
        <w:tc>
          <w:tcPr>
            <w:tcW w:w="15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B75" w:rsidRPr="005E3A4E" w:rsidRDefault="00690B75" w:rsidP="00690B75">
            <w:pPr>
              <w:jc w:val="center"/>
              <w:rPr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Из русской литературы 18 века (4 часа)</w:t>
            </w:r>
          </w:p>
        </w:tc>
      </w:tr>
      <w:tr w:rsidR="002D30A0" w:rsidRPr="005E3A4E" w:rsidTr="00661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Д.И.Фонвизин и его время. Комедия «Недоросль»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A567B6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комбинированный.  </w:t>
            </w:r>
            <w:r w:rsidR="002D30A0" w:rsidRPr="005E3A4E">
              <w:rPr>
                <w:sz w:val="20"/>
                <w:szCs w:val="20"/>
              </w:rPr>
              <w:t xml:space="preserve">Чтение эпизодов  комедии «Недоросль», аналитическая беседа, </w:t>
            </w:r>
            <w:r w:rsidR="002D30A0" w:rsidRPr="005E3A4E">
              <w:rPr>
                <w:sz w:val="20"/>
                <w:szCs w:val="20"/>
              </w:rPr>
              <w:lastRenderedPageBreak/>
              <w:t>словарная работа.</w:t>
            </w:r>
          </w:p>
          <w:p w:rsidR="002D30A0" w:rsidRPr="005E3A4E" w:rsidRDefault="002D30A0" w:rsidP="009C0BB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152B64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Знать: факты жизни и творческой деятельности автора, определение понятия «классицизм», сюжет комедии</w:t>
            </w:r>
          </w:p>
          <w:p w:rsidR="00152B64" w:rsidRPr="005E3A4E" w:rsidRDefault="00152B64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Уметь: объяснять основной конфликт, находить в пьесе черты классицизм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 xml:space="preserve">Подготовить рассказ о судьбе Стародума, выписать афоризмы </w:t>
            </w:r>
            <w:r w:rsidRPr="005E3A4E">
              <w:rPr>
                <w:sz w:val="20"/>
                <w:szCs w:val="20"/>
              </w:rPr>
              <w:lastRenderedPageBreak/>
              <w:t>из его высказыв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C712D3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19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0" w:rsidRPr="005E3A4E" w:rsidRDefault="002D30A0" w:rsidP="009C0BBD">
            <w:pPr>
              <w:rPr>
                <w:sz w:val="20"/>
                <w:szCs w:val="20"/>
              </w:rPr>
            </w:pPr>
          </w:p>
        </w:tc>
      </w:tr>
      <w:tr w:rsidR="00D01BB7" w:rsidRPr="005E3A4E" w:rsidTr="00661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Назначение человека, его роль в жизни общества. .Уроки Стародума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80302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. Фронтальный. </w:t>
            </w:r>
            <w:r w:rsidR="00D01BB7" w:rsidRPr="005E3A4E">
              <w:rPr>
                <w:sz w:val="20"/>
                <w:szCs w:val="20"/>
              </w:rPr>
              <w:t>Выразительное чтение эпизодов, аналитическая беседа, словарная рабо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62A22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анализировать текст; давать характеристику героя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Вопросы и задания на стр  73 – 74 учеб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F703F0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3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9C0BBD">
            <w:pPr>
              <w:rPr>
                <w:sz w:val="20"/>
                <w:szCs w:val="20"/>
              </w:rPr>
            </w:pPr>
          </w:p>
        </w:tc>
      </w:tr>
      <w:tr w:rsidR="00D01BB7" w:rsidRPr="005E3A4E" w:rsidTr="00661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Госпожа Простакова: «презлая фурия» или «заботливая мать»?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80302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комбинированный.  </w:t>
            </w:r>
            <w:r w:rsidR="00D01BB7" w:rsidRPr="005E3A4E">
              <w:rPr>
                <w:sz w:val="20"/>
                <w:szCs w:val="20"/>
              </w:rPr>
              <w:t>Самостоятельный поиск ответа на проблемный вопрос, комментирование текст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7F46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</w:t>
            </w:r>
            <w:r w:rsidR="0054064F" w:rsidRPr="005E3A4E">
              <w:rPr>
                <w:sz w:val="20"/>
                <w:szCs w:val="20"/>
              </w:rPr>
              <w:t xml:space="preserve">: </w:t>
            </w:r>
            <w:r w:rsidRPr="005E3A4E">
              <w:rPr>
                <w:sz w:val="20"/>
                <w:szCs w:val="20"/>
              </w:rPr>
              <w:t xml:space="preserve"> анализировать ключевые сцены комедии</w:t>
            </w:r>
            <w:r w:rsidR="0054064F" w:rsidRPr="005E3A4E">
              <w:rPr>
                <w:sz w:val="20"/>
                <w:szCs w:val="20"/>
              </w:rPr>
              <w:t>; объяснять причину нравственного краха Простаковой</w:t>
            </w:r>
            <w:r w:rsidR="00E43316" w:rsidRPr="005E3A4E">
              <w:rPr>
                <w:sz w:val="20"/>
                <w:szCs w:val="20"/>
              </w:rPr>
              <w:t xml:space="preserve">;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7F4648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рочитать статью «Фонвизин и классицизм», вопрос 6 (стр. 79, учеб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B85CD2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</w:t>
            </w:r>
            <w:r w:rsidR="00F703F0" w:rsidRPr="005E3A4E">
              <w:rPr>
                <w:sz w:val="20"/>
                <w:szCs w:val="20"/>
              </w:rPr>
              <w:t>6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9C0BBD">
            <w:pPr>
              <w:rPr>
                <w:sz w:val="20"/>
                <w:szCs w:val="20"/>
              </w:rPr>
            </w:pPr>
          </w:p>
        </w:tc>
      </w:tr>
      <w:tr w:rsidR="00D01BB7" w:rsidRPr="005E3A4E" w:rsidTr="00062105">
        <w:trPr>
          <w:trHeight w:val="1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.А.Крылов. Басни «Лягушки, просящие царя», «Обоз» и их историческая основ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CA23CB" w:rsidP="000D07B1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фронтальный опрос; </w:t>
            </w:r>
            <w:r w:rsidR="00D01BB7" w:rsidRPr="005E3A4E">
              <w:rPr>
                <w:sz w:val="20"/>
                <w:szCs w:val="20"/>
              </w:rPr>
              <w:t xml:space="preserve">работа с учебником, </w:t>
            </w:r>
            <w:r w:rsidR="000D07B1" w:rsidRPr="005E3A4E">
              <w:rPr>
                <w:sz w:val="20"/>
                <w:szCs w:val="20"/>
              </w:rPr>
              <w:t>выразительное чтение басен; аналитическая бесе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0D07B1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определение «басня», творчество баснописца Крылова</w:t>
            </w:r>
            <w:r w:rsidR="00DB46F5" w:rsidRPr="005E3A4E">
              <w:rPr>
                <w:sz w:val="20"/>
                <w:szCs w:val="20"/>
              </w:rPr>
              <w:t>; понятия «аллегория», «иносказание», «эзопов язык»</w:t>
            </w:r>
          </w:p>
          <w:p w:rsidR="000D07B1" w:rsidRPr="005E3A4E" w:rsidRDefault="000D07B1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выразительно читать и анализировать текс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9A1A5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Выучить наизусть одну из басен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B85CD2" w:rsidP="009C0BB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30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9C0BBD">
            <w:pPr>
              <w:rPr>
                <w:sz w:val="20"/>
                <w:szCs w:val="20"/>
              </w:rPr>
            </w:pPr>
          </w:p>
        </w:tc>
      </w:tr>
      <w:tr w:rsidR="00E9359F" w:rsidRPr="005E3A4E" w:rsidTr="005D1857">
        <w:trPr>
          <w:trHeight w:val="135"/>
        </w:trPr>
        <w:tc>
          <w:tcPr>
            <w:tcW w:w="15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59F" w:rsidRPr="005E3A4E" w:rsidRDefault="00E9359F" w:rsidP="00E719B4">
            <w:pPr>
              <w:jc w:val="center"/>
              <w:rPr>
                <w:b/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Из</w:t>
            </w:r>
            <w:r w:rsidR="00760C1D" w:rsidRPr="005E3A4E">
              <w:rPr>
                <w:b/>
                <w:sz w:val="20"/>
                <w:szCs w:val="20"/>
              </w:rPr>
              <w:t xml:space="preserve"> рус</w:t>
            </w:r>
            <w:r w:rsidR="0079142E" w:rsidRPr="005E3A4E">
              <w:rPr>
                <w:b/>
                <w:sz w:val="20"/>
                <w:szCs w:val="20"/>
              </w:rPr>
              <w:t>ской литературы 19 века (</w:t>
            </w:r>
            <w:r w:rsidR="00ED6C0E" w:rsidRPr="005E3A4E">
              <w:rPr>
                <w:b/>
                <w:sz w:val="20"/>
                <w:szCs w:val="20"/>
              </w:rPr>
              <w:t>29</w:t>
            </w:r>
            <w:r w:rsidR="00814F2A" w:rsidRPr="005E3A4E">
              <w:rPr>
                <w:b/>
                <w:sz w:val="20"/>
                <w:szCs w:val="20"/>
              </w:rPr>
              <w:t xml:space="preserve"> </w:t>
            </w:r>
            <w:r w:rsidR="0079142E" w:rsidRPr="005E3A4E">
              <w:rPr>
                <w:b/>
                <w:sz w:val="20"/>
                <w:szCs w:val="20"/>
              </w:rPr>
              <w:t>+</w:t>
            </w:r>
            <w:r w:rsidR="00760C1D" w:rsidRPr="005E3A4E">
              <w:rPr>
                <w:b/>
                <w:sz w:val="20"/>
                <w:szCs w:val="20"/>
              </w:rPr>
              <w:t xml:space="preserve"> </w:t>
            </w:r>
            <w:r w:rsidR="00E719B4" w:rsidRPr="005E3A4E">
              <w:rPr>
                <w:b/>
                <w:sz w:val="20"/>
                <w:szCs w:val="20"/>
              </w:rPr>
              <w:t xml:space="preserve">2 </w:t>
            </w:r>
            <w:r w:rsidR="00491345" w:rsidRPr="005E3A4E">
              <w:rPr>
                <w:b/>
                <w:sz w:val="20"/>
                <w:szCs w:val="20"/>
              </w:rPr>
              <w:t>внекл.чт.</w:t>
            </w:r>
            <w:r w:rsidR="00FC7BE8" w:rsidRPr="005E3A4E">
              <w:rPr>
                <w:b/>
                <w:sz w:val="20"/>
                <w:szCs w:val="20"/>
              </w:rPr>
              <w:t xml:space="preserve">+ </w:t>
            </w:r>
            <w:r w:rsidR="00E719B4" w:rsidRPr="005E3A4E">
              <w:rPr>
                <w:b/>
                <w:sz w:val="20"/>
                <w:szCs w:val="20"/>
              </w:rPr>
              <w:t xml:space="preserve">2 </w:t>
            </w:r>
            <w:r w:rsidR="00FC7BE8" w:rsidRPr="005E3A4E">
              <w:rPr>
                <w:b/>
                <w:sz w:val="20"/>
                <w:szCs w:val="20"/>
              </w:rPr>
              <w:t>р/р</w:t>
            </w:r>
            <w:r w:rsidR="00DB23E3" w:rsidRPr="005E3A4E">
              <w:rPr>
                <w:b/>
                <w:sz w:val="20"/>
                <w:szCs w:val="20"/>
              </w:rPr>
              <w:t>+ 1час к/р)</w:t>
            </w:r>
          </w:p>
        </w:tc>
      </w:tr>
      <w:tr w:rsidR="00D01BB7" w:rsidRPr="005E3A4E" w:rsidTr="000730F1">
        <w:trPr>
          <w:trHeight w:val="1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A449C0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A449C0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К.Ф.Рылеев. Слово о поэте. «Думы». Дума «Смерть Ермака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A449C0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A449C0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A37828" w:rsidP="00A449C0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 фронтальный </w:t>
            </w:r>
            <w:r w:rsidR="00A449C0" w:rsidRPr="005E3A4E">
              <w:rPr>
                <w:sz w:val="20"/>
                <w:szCs w:val="20"/>
              </w:rPr>
              <w:t>Составление плана статьи; выразительное чтение; индивидуальные задания по анализу думы</w:t>
            </w:r>
            <w:r w:rsidR="00D01BB7" w:rsidRPr="005E3A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87" w:rsidRPr="005E3A4E" w:rsidRDefault="00FC0487" w:rsidP="00A449C0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понятие :дума», творческий путь поэта</w:t>
            </w:r>
          </w:p>
          <w:p w:rsidR="00D01BB7" w:rsidRPr="005E3A4E" w:rsidRDefault="00FC0487" w:rsidP="00FC048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выразительно читать и анализировать текст;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A449C0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 Подготовить связный рассказ о Ермаке, используя тексты «Песни о Ермаке» и думы «Смерть Ерма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B85CD2" w:rsidP="00A449C0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3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A449C0">
            <w:pPr>
              <w:rPr>
                <w:sz w:val="20"/>
                <w:szCs w:val="20"/>
              </w:rPr>
            </w:pPr>
          </w:p>
        </w:tc>
      </w:tr>
      <w:tr w:rsidR="00D01BB7" w:rsidRPr="005E3A4E" w:rsidTr="001F730E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A449C0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A449C0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А.С.Пушкин – историк. «История Пугачевского бунта». Повесть «Капитанская дочка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A449C0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A449C0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A37828" w:rsidP="00A449C0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комбинированный.  </w:t>
            </w:r>
            <w:r w:rsidR="00D01BB7" w:rsidRPr="005E3A4E">
              <w:rPr>
                <w:sz w:val="20"/>
                <w:szCs w:val="20"/>
              </w:rPr>
              <w:t>Сообщение учеников, запись основных положений лекции, беседа</w:t>
            </w:r>
          </w:p>
          <w:p w:rsidR="00D01BB7" w:rsidRPr="005E3A4E" w:rsidRDefault="00D01BB7" w:rsidP="00983B9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983B95" w:rsidP="00A449C0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творческую историю романа</w:t>
            </w:r>
          </w:p>
          <w:p w:rsidR="00983B95" w:rsidRPr="005E3A4E" w:rsidRDefault="00983B95" w:rsidP="00A449C0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</w:t>
            </w:r>
            <w:r w:rsidR="00DB4FBE" w:rsidRPr="005E3A4E">
              <w:rPr>
                <w:sz w:val="20"/>
                <w:szCs w:val="20"/>
              </w:rPr>
              <w:t xml:space="preserve"> определять тематику романа,</w:t>
            </w:r>
            <w:r w:rsidR="00134E76" w:rsidRPr="005E3A4E">
              <w:rPr>
                <w:sz w:val="20"/>
                <w:szCs w:val="20"/>
              </w:rPr>
              <w:t xml:space="preserve"> </w:t>
            </w:r>
            <w:r w:rsidRPr="005E3A4E">
              <w:rPr>
                <w:sz w:val="20"/>
                <w:szCs w:val="20"/>
              </w:rPr>
              <w:t>сопоставлять художественный текст с историческим трудом писател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134E76" w:rsidP="00A449C0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еречитать 1-2 главы, подготовить их сжатый пересказ</w:t>
            </w:r>
          </w:p>
          <w:p w:rsidR="00D01BB7" w:rsidRPr="005E3A4E" w:rsidRDefault="00D01BB7" w:rsidP="00A449C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B85CD2" w:rsidP="00A449C0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7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A449C0">
            <w:pPr>
              <w:rPr>
                <w:sz w:val="20"/>
                <w:szCs w:val="20"/>
              </w:rPr>
            </w:pPr>
          </w:p>
        </w:tc>
      </w:tr>
      <w:tr w:rsidR="00D01BB7" w:rsidRPr="005E3A4E" w:rsidTr="001F7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4C27CF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4C27CF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Формирование характера Петра Гринёва.</w:t>
            </w:r>
            <w:r w:rsidR="00D01D22" w:rsidRPr="005E3A4E">
              <w:rPr>
                <w:sz w:val="20"/>
                <w:szCs w:val="20"/>
              </w:rPr>
              <w:t>(</w:t>
            </w:r>
            <w:r w:rsidRPr="005E3A4E">
              <w:rPr>
                <w:sz w:val="20"/>
                <w:szCs w:val="20"/>
              </w:rPr>
              <w:t xml:space="preserve"> Анализ 1-2 глав</w:t>
            </w:r>
            <w:r w:rsidR="00D01D22" w:rsidRPr="005E3A4E">
              <w:rPr>
                <w:sz w:val="20"/>
                <w:szCs w:val="20"/>
              </w:rPr>
              <w:t>)</w:t>
            </w:r>
            <w:r w:rsidRPr="005E3A4E">
              <w:rPr>
                <w:sz w:val="20"/>
                <w:szCs w:val="20"/>
              </w:rPr>
              <w:t>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4C27CF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4C27CF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A37828" w:rsidP="004C27CF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комбинированный.  </w:t>
            </w:r>
            <w:r w:rsidR="008507B6" w:rsidRPr="005E3A4E">
              <w:rPr>
                <w:sz w:val="20"/>
                <w:szCs w:val="20"/>
              </w:rPr>
              <w:t xml:space="preserve"> </w:t>
            </w:r>
            <w:r w:rsidR="004C27CF" w:rsidRPr="005E3A4E">
              <w:rPr>
                <w:sz w:val="20"/>
                <w:szCs w:val="20"/>
              </w:rPr>
              <w:t>сжатый пересказ; аналитическая беседа по содержанию</w:t>
            </w:r>
          </w:p>
          <w:p w:rsidR="00D01BB7" w:rsidRPr="005E3A4E" w:rsidRDefault="00D01BB7" w:rsidP="004C27C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1" w:rsidRPr="005E3A4E" w:rsidRDefault="00884FE1" w:rsidP="00884FE1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нимать</w:t>
            </w:r>
            <w:r w:rsidR="00D01D22" w:rsidRPr="005E3A4E">
              <w:rPr>
                <w:sz w:val="20"/>
                <w:szCs w:val="20"/>
              </w:rPr>
              <w:t xml:space="preserve">: </w:t>
            </w:r>
            <w:r w:rsidRPr="005E3A4E">
              <w:rPr>
                <w:sz w:val="20"/>
                <w:szCs w:val="20"/>
              </w:rPr>
              <w:t xml:space="preserve"> особенности жанра, роль эпиграфов</w:t>
            </w:r>
          </w:p>
          <w:p w:rsidR="00D01BB7" w:rsidRPr="005E3A4E" w:rsidRDefault="00884FE1" w:rsidP="00884FE1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 пересказывать эпизод сжато, </w:t>
            </w:r>
            <w:r w:rsidR="00D01BB7" w:rsidRPr="005E3A4E">
              <w:rPr>
                <w:sz w:val="20"/>
                <w:szCs w:val="20"/>
              </w:rPr>
              <w:t>оценивать поступки героев, делать вывод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DE584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рочитать гл. 3-4, кратко рассказать о жизни Гринёва до знакомства с Пугачёв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B85CD2" w:rsidP="004C27CF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0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4C27CF">
            <w:pPr>
              <w:rPr>
                <w:sz w:val="20"/>
                <w:szCs w:val="20"/>
              </w:rPr>
            </w:pPr>
          </w:p>
        </w:tc>
      </w:tr>
      <w:tr w:rsidR="00D01BB7" w:rsidRPr="005E3A4E" w:rsidTr="001F7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4C27CF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4C27CF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Проблема чести, достоинства, нравственного выбора в повести. </w:t>
            </w:r>
            <w:r w:rsidR="00D01D22" w:rsidRPr="005E3A4E">
              <w:rPr>
                <w:sz w:val="20"/>
                <w:szCs w:val="20"/>
              </w:rPr>
              <w:t>(</w:t>
            </w:r>
            <w:r w:rsidRPr="005E3A4E">
              <w:rPr>
                <w:sz w:val="20"/>
                <w:szCs w:val="20"/>
              </w:rPr>
              <w:t>Анализ 3-5 глав</w:t>
            </w:r>
            <w:r w:rsidR="00D01D22" w:rsidRPr="005E3A4E">
              <w:rPr>
                <w:sz w:val="20"/>
                <w:szCs w:val="20"/>
              </w:rPr>
              <w:t>)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4C27CF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4C27CF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A37828" w:rsidP="004C27CF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фронтальный </w:t>
            </w:r>
            <w:r w:rsidR="00D01BB7" w:rsidRPr="005E3A4E">
              <w:rPr>
                <w:sz w:val="20"/>
                <w:szCs w:val="20"/>
              </w:rPr>
              <w:t>Выступления учащихся, аналитическая беседа, сжатый пересказ, творческая работа, словарная работа</w:t>
            </w:r>
          </w:p>
          <w:p w:rsidR="00D01BB7" w:rsidRPr="005E3A4E" w:rsidRDefault="00D01BB7" w:rsidP="004C27C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F" w:rsidRPr="005E3A4E" w:rsidRDefault="003D26FF" w:rsidP="00D01D2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нимать: самостоятельная жизнь Гринева – обогащение его внутреннего мира</w:t>
            </w:r>
          </w:p>
          <w:p w:rsidR="00D01BB7" w:rsidRPr="005E3A4E" w:rsidRDefault="00D01D22" w:rsidP="00D01D2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</w:t>
            </w:r>
            <w:r w:rsidR="00D01BB7" w:rsidRPr="005E3A4E">
              <w:rPr>
                <w:sz w:val="20"/>
                <w:szCs w:val="20"/>
              </w:rPr>
              <w:t>аргументировать свой ответ, подтверждая текстом</w:t>
            </w:r>
            <w:r w:rsidR="003D26FF" w:rsidRPr="005E3A4E">
              <w:rPr>
                <w:sz w:val="20"/>
                <w:szCs w:val="20"/>
              </w:rPr>
              <w:t>; давать сравнительную характеристику героя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A9135F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Прочитать гл. 6-7, подготовить пересказ о падении Белогорской крепост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4B3963" w:rsidP="004C27CF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4/</w:t>
            </w:r>
            <w:r w:rsidR="00A05E1E" w:rsidRPr="005E3A4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7" w:rsidRPr="005E3A4E" w:rsidRDefault="00D01BB7" w:rsidP="004C27CF">
            <w:pPr>
              <w:rPr>
                <w:sz w:val="20"/>
                <w:szCs w:val="20"/>
              </w:rPr>
            </w:pPr>
          </w:p>
        </w:tc>
      </w:tr>
      <w:tr w:rsidR="00D01D22" w:rsidRPr="005E3A4E" w:rsidTr="001F7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D01D22" w:rsidP="005B118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D01D22" w:rsidP="005B118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Падение Белогорской </w:t>
            </w:r>
            <w:r w:rsidRPr="005E3A4E">
              <w:rPr>
                <w:sz w:val="20"/>
                <w:szCs w:val="20"/>
              </w:rPr>
              <w:lastRenderedPageBreak/>
              <w:t>крепости.</w:t>
            </w:r>
            <w:r w:rsidR="005B1187" w:rsidRPr="005E3A4E">
              <w:rPr>
                <w:sz w:val="20"/>
                <w:szCs w:val="20"/>
              </w:rPr>
              <w:t xml:space="preserve">              (</w:t>
            </w:r>
            <w:r w:rsidRPr="005E3A4E">
              <w:rPr>
                <w:sz w:val="20"/>
                <w:szCs w:val="20"/>
              </w:rPr>
              <w:t xml:space="preserve"> Анализ 6-7 глав</w:t>
            </w:r>
            <w:r w:rsidR="005B1187" w:rsidRPr="005E3A4E">
              <w:rPr>
                <w:sz w:val="20"/>
                <w:szCs w:val="20"/>
              </w:rPr>
              <w:t>)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D01D22" w:rsidP="005B118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D01D22" w:rsidP="005B118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Совершенствование </w:t>
            </w:r>
            <w:r w:rsidRPr="005E3A4E">
              <w:rPr>
                <w:sz w:val="20"/>
                <w:szCs w:val="20"/>
              </w:rPr>
              <w:lastRenderedPageBreak/>
              <w:t>ЗУ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9024F6" w:rsidP="005B118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 xml:space="preserve">Текущий; фронтальный </w:t>
            </w:r>
            <w:r w:rsidR="00D01D22" w:rsidRPr="005E3A4E">
              <w:rPr>
                <w:sz w:val="20"/>
                <w:szCs w:val="20"/>
              </w:rPr>
              <w:t xml:space="preserve">аналитическая беседа, </w:t>
            </w:r>
            <w:r w:rsidR="008C3044" w:rsidRPr="005E3A4E">
              <w:rPr>
                <w:sz w:val="20"/>
                <w:szCs w:val="20"/>
              </w:rPr>
              <w:t xml:space="preserve">выборочный </w:t>
            </w:r>
            <w:r w:rsidR="00D01D22" w:rsidRPr="005E3A4E">
              <w:rPr>
                <w:sz w:val="20"/>
                <w:szCs w:val="20"/>
              </w:rPr>
              <w:t xml:space="preserve"> </w:t>
            </w:r>
            <w:r w:rsidR="00D01D22" w:rsidRPr="005E3A4E">
              <w:rPr>
                <w:sz w:val="20"/>
                <w:szCs w:val="20"/>
              </w:rPr>
              <w:lastRenderedPageBreak/>
              <w:t>пересказ, творческая работа, словарная работа</w:t>
            </w:r>
          </w:p>
          <w:p w:rsidR="00D01D22" w:rsidRPr="005E3A4E" w:rsidRDefault="00D01D22" w:rsidP="005B1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2D" w:rsidRPr="005E3A4E" w:rsidRDefault="00835F2D" w:rsidP="005B118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 xml:space="preserve">Знать: значения устаревших слов, понимать отношение автора и других действующих лиц к </w:t>
            </w:r>
            <w:r w:rsidRPr="005E3A4E">
              <w:rPr>
                <w:sz w:val="20"/>
                <w:szCs w:val="20"/>
              </w:rPr>
              <w:lastRenderedPageBreak/>
              <w:t>героям</w:t>
            </w:r>
          </w:p>
          <w:p w:rsidR="00D01D22" w:rsidRPr="005E3A4E" w:rsidRDefault="00835F2D" w:rsidP="005B118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</w:t>
            </w:r>
            <w:r w:rsidR="00D01D22" w:rsidRPr="005E3A4E">
              <w:rPr>
                <w:sz w:val="20"/>
                <w:szCs w:val="20"/>
              </w:rPr>
              <w:t xml:space="preserve"> пересказывать эпизод сжато, аргументировать свой ответ, подтверждая текстом, делать вывод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F04E5E" w:rsidP="0090412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 xml:space="preserve">найти в романе все эпизоды, в которых </w:t>
            </w:r>
            <w:r w:rsidRPr="005E3A4E">
              <w:rPr>
                <w:sz w:val="20"/>
                <w:szCs w:val="20"/>
              </w:rPr>
              <w:lastRenderedPageBreak/>
              <w:t>появляется Пугач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4B3963" w:rsidP="005B118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17/</w:t>
            </w:r>
            <w:r w:rsidR="00A05E1E" w:rsidRPr="005E3A4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D01D22" w:rsidP="005B1187">
            <w:pPr>
              <w:rPr>
                <w:sz w:val="20"/>
                <w:szCs w:val="20"/>
              </w:rPr>
            </w:pPr>
          </w:p>
        </w:tc>
      </w:tr>
      <w:tr w:rsidR="00D01D22" w:rsidRPr="005E3A4E" w:rsidTr="001F730E">
        <w:trPr>
          <w:trHeight w:val="1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D01D22" w:rsidP="006955A1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D01D22" w:rsidP="006955A1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Изображение народной войны и её вождя. </w:t>
            </w:r>
            <w:r w:rsidR="00C475B6" w:rsidRPr="005E3A4E">
              <w:rPr>
                <w:sz w:val="20"/>
                <w:szCs w:val="20"/>
              </w:rPr>
              <w:t>(</w:t>
            </w:r>
            <w:r w:rsidRPr="005E3A4E">
              <w:rPr>
                <w:sz w:val="20"/>
                <w:szCs w:val="20"/>
              </w:rPr>
              <w:t>Разбор глав 8-12</w:t>
            </w:r>
            <w:r w:rsidR="00C475B6" w:rsidRPr="005E3A4E">
              <w:rPr>
                <w:sz w:val="20"/>
                <w:szCs w:val="20"/>
              </w:rPr>
              <w:t>)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D01D22" w:rsidP="006955A1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D01D22" w:rsidP="006955A1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9024F6" w:rsidP="006955A1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фронтальный </w:t>
            </w:r>
            <w:r w:rsidR="00D01D22" w:rsidRPr="005E3A4E">
              <w:rPr>
                <w:sz w:val="20"/>
                <w:szCs w:val="20"/>
              </w:rPr>
              <w:t>аналитическая беседа, сжатый пересказ, творческая работа, словарная работа</w:t>
            </w:r>
          </w:p>
          <w:p w:rsidR="00D01D22" w:rsidRPr="005E3A4E" w:rsidRDefault="00D01D22" w:rsidP="006955A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7E2D65" w:rsidP="007E2D65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объяснять, как изображен восставший народ в романе, отношение автора к проблеме народного восстания; роль Пугачева</w:t>
            </w:r>
            <w:r w:rsidR="00D01D22" w:rsidRPr="005E3A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7E2D65" w:rsidP="007E2D65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Развернутый ответ на вопрос:</w:t>
            </w:r>
            <w:r w:rsidR="00D01D22" w:rsidRPr="005E3A4E">
              <w:rPr>
                <w:sz w:val="20"/>
                <w:szCs w:val="20"/>
              </w:rPr>
              <w:t xml:space="preserve"> «Каким я представляю себе Пугачёва после прочтения повести?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A05E1E" w:rsidP="006955A1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1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D01D22" w:rsidP="006955A1">
            <w:pPr>
              <w:rPr>
                <w:sz w:val="20"/>
                <w:szCs w:val="20"/>
              </w:rPr>
            </w:pPr>
          </w:p>
        </w:tc>
      </w:tr>
      <w:tr w:rsidR="00D01D22" w:rsidRPr="005E3A4E" w:rsidTr="001F7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D01D22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D01D22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Становление личности Петра Гринёва под влиянием «благих потрясений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D01D22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D01D22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9024F6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комбинированный.   </w:t>
            </w:r>
            <w:r w:rsidR="00D01D22" w:rsidRPr="005E3A4E">
              <w:rPr>
                <w:sz w:val="20"/>
                <w:szCs w:val="20"/>
              </w:rPr>
              <w:t xml:space="preserve">Составление плана, </w:t>
            </w:r>
            <w:r w:rsidR="0004049A" w:rsidRPr="005E3A4E">
              <w:rPr>
                <w:sz w:val="20"/>
                <w:szCs w:val="20"/>
              </w:rPr>
              <w:t xml:space="preserve">выборочный </w:t>
            </w:r>
            <w:r w:rsidR="00D01D22" w:rsidRPr="005E3A4E">
              <w:rPr>
                <w:sz w:val="20"/>
                <w:szCs w:val="20"/>
              </w:rPr>
              <w:t>пересказ, работа по тексту, аналитическая беседа</w:t>
            </w:r>
          </w:p>
          <w:p w:rsidR="00D01D22" w:rsidRPr="005E3A4E" w:rsidRDefault="00D01D22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Оценка ответов учащихся, составленных планов (выборочно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E" w:rsidRPr="005E3A4E" w:rsidRDefault="00F04E5E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способы и средства характеристики героев</w:t>
            </w:r>
          </w:p>
          <w:p w:rsidR="00D01D22" w:rsidRPr="005E3A4E" w:rsidRDefault="00F04E5E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обобщать и систематизировать </w:t>
            </w:r>
            <w:r w:rsidR="00D01D22" w:rsidRPr="005E3A4E">
              <w:rPr>
                <w:sz w:val="20"/>
                <w:szCs w:val="20"/>
              </w:rPr>
              <w:t xml:space="preserve"> </w:t>
            </w:r>
            <w:r w:rsidRPr="005E3A4E">
              <w:rPr>
                <w:sz w:val="20"/>
                <w:szCs w:val="20"/>
              </w:rPr>
              <w:t>полученные зн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F04E5E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дготовить сообщение «История отношений Гринева и Маши Миронов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5B219F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4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2" w:rsidRPr="005E3A4E" w:rsidRDefault="00D01D22" w:rsidP="00EE7AB7">
            <w:pPr>
              <w:rPr>
                <w:sz w:val="20"/>
                <w:szCs w:val="20"/>
              </w:rPr>
            </w:pPr>
          </w:p>
        </w:tc>
      </w:tr>
      <w:tr w:rsidR="00EE7AB7" w:rsidRPr="005E3A4E" w:rsidTr="001F7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B7" w:rsidRPr="005E3A4E" w:rsidRDefault="00EE7AB7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B7" w:rsidRPr="005E3A4E" w:rsidRDefault="00EE7AB7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Образ Маши Мироновой. Смысл названия повест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B7" w:rsidRPr="005E3A4E" w:rsidRDefault="00EE7AB7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B7" w:rsidRPr="005E3A4E" w:rsidRDefault="00EE7AB7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B7" w:rsidRPr="005E3A4E" w:rsidRDefault="006A44FF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Текущий; фронтальный</w:t>
            </w:r>
            <w:r w:rsidR="004D7124" w:rsidRPr="005E3A4E">
              <w:rPr>
                <w:sz w:val="20"/>
                <w:szCs w:val="20"/>
              </w:rPr>
              <w:t xml:space="preserve"> </w:t>
            </w:r>
            <w:r w:rsidR="00EE7AB7" w:rsidRPr="005E3A4E">
              <w:rPr>
                <w:sz w:val="20"/>
                <w:szCs w:val="20"/>
              </w:rPr>
              <w:t>Работа над образом героини, аналитическая беседа, выводы</w:t>
            </w:r>
          </w:p>
          <w:p w:rsidR="00EE7AB7" w:rsidRPr="005E3A4E" w:rsidRDefault="00EE7AB7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Оценка ответов на вопросы по содержанию произведения, сообщения учащихс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B7" w:rsidRPr="005E3A4E" w:rsidRDefault="008D7DAB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нимать: отношение автора и действующих лиц к героине,</w:t>
            </w:r>
          </w:p>
          <w:p w:rsidR="008D7DAB" w:rsidRPr="005E3A4E" w:rsidRDefault="008D7DAB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анализировать художественное произведение; объяснять смысл названия роман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B7" w:rsidRPr="005E3A4E" w:rsidRDefault="0014260B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вопросы учеб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B7" w:rsidRPr="005E3A4E" w:rsidRDefault="005B219F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8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B7" w:rsidRPr="005E3A4E" w:rsidRDefault="00EE7AB7" w:rsidP="00EE7AB7">
            <w:pPr>
              <w:rPr>
                <w:sz w:val="20"/>
                <w:szCs w:val="20"/>
              </w:rPr>
            </w:pPr>
          </w:p>
        </w:tc>
      </w:tr>
      <w:tr w:rsidR="00E32297" w:rsidRPr="005E3A4E" w:rsidTr="00087C1C">
        <w:trPr>
          <w:trHeight w:val="1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297" w:rsidRPr="005E3A4E" w:rsidRDefault="00E32297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8-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7" w:rsidRPr="005E3A4E" w:rsidRDefault="00E32297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Образ Пугачёва в повести «Капитанская дочка». Отношение автора и рассказчика к народной войне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7" w:rsidRPr="005E3A4E" w:rsidRDefault="00E32297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7" w:rsidRPr="005E3A4E" w:rsidRDefault="00E32297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7" w:rsidRPr="005E3A4E" w:rsidRDefault="006A44FF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 фронтальный. </w:t>
            </w:r>
            <w:r w:rsidR="00C3759F" w:rsidRPr="005E3A4E">
              <w:rPr>
                <w:sz w:val="20"/>
                <w:szCs w:val="20"/>
              </w:rPr>
              <w:t xml:space="preserve"> </w:t>
            </w:r>
            <w:r w:rsidR="00E32297" w:rsidRPr="005E3A4E">
              <w:rPr>
                <w:sz w:val="20"/>
                <w:szCs w:val="20"/>
              </w:rPr>
              <w:t xml:space="preserve">Беседа, выполнение заданий, </w:t>
            </w:r>
          </w:p>
          <w:p w:rsidR="00E32297" w:rsidRPr="005E3A4E" w:rsidRDefault="00E32297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вопросы по содержанию произвед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7" w:rsidRPr="005E3A4E" w:rsidRDefault="00E32297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характеризовать личность Пугачева; раскрывать его роль в жизни героя; объяснять отношение автора к проблеме «народного бунта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7" w:rsidRPr="005E3A4E" w:rsidRDefault="00E32297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Составить план к теме «Образ Пугачёва в повести А.С.Пушкина «Капитанская дочк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7" w:rsidRPr="005E3A4E" w:rsidRDefault="00560822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31/10</w:t>
            </w:r>
          </w:p>
          <w:p w:rsidR="00A05D5F" w:rsidRPr="005E3A4E" w:rsidRDefault="00A05D5F" w:rsidP="00EE7AB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1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7" w:rsidRPr="005E3A4E" w:rsidRDefault="00E32297" w:rsidP="00EE7AB7">
            <w:pPr>
              <w:rPr>
                <w:sz w:val="20"/>
                <w:szCs w:val="20"/>
              </w:rPr>
            </w:pPr>
          </w:p>
        </w:tc>
      </w:tr>
      <w:tr w:rsidR="0030058B" w:rsidRPr="005E3A4E" w:rsidTr="001F7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99598D" w:rsidP="0030058B">
            <w:pPr>
              <w:rPr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р/р</w:t>
            </w:r>
            <w:r w:rsidRPr="005E3A4E">
              <w:rPr>
                <w:sz w:val="20"/>
                <w:szCs w:val="20"/>
              </w:rPr>
              <w:t xml:space="preserve"> </w:t>
            </w:r>
            <w:r w:rsidR="0030058B" w:rsidRPr="005E3A4E">
              <w:rPr>
                <w:b/>
                <w:sz w:val="20"/>
                <w:szCs w:val="20"/>
              </w:rPr>
              <w:t>Сочинение</w:t>
            </w:r>
            <w:r w:rsidR="0030058B" w:rsidRPr="005E3A4E">
              <w:rPr>
                <w:sz w:val="20"/>
                <w:szCs w:val="20"/>
              </w:rPr>
              <w:t xml:space="preserve"> по повести «Капитанская дочка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99598D" w:rsidP="0030058B">
            <w:pPr>
              <w:rPr>
                <w:b/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Урок развития реч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6A44FF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Тематический, и</w:t>
            </w:r>
            <w:r w:rsidR="00586967" w:rsidRPr="005E3A4E">
              <w:rPr>
                <w:sz w:val="20"/>
                <w:szCs w:val="20"/>
              </w:rPr>
              <w:t xml:space="preserve">тоговый, индивидуальный. </w:t>
            </w:r>
            <w:r w:rsidR="0030058B" w:rsidRPr="005E3A4E">
              <w:rPr>
                <w:sz w:val="20"/>
                <w:szCs w:val="20"/>
              </w:rPr>
              <w:t>Оценка выполнения предложенных задан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A12700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</w:t>
            </w:r>
            <w:r w:rsidR="0030058B" w:rsidRPr="005E3A4E">
              <w:rPr>
                <w:sz w:val="20"/>
                <w:szCs w:val="20"/>
              </w:rPr>
              <w:t xml:space="preserve"> обдумывать тему, выделять основную мысль сочинения, составлять план сочинения, строить высказывание, соблюдая нормы литературного языка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4" w:rsidRPr="005E3A4E" w:rsidRDefault="00256FC4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дописать сочинение</w:t>
            </w:r>
          </w:p>
          <w:p w:rsidR="0030058B" w:rsidRPr="005E3A4E" w:rsidRDefault="0030058B" w:rsidP="003005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A05D5F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4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</w:p>
        </w:tc>
      </w:tr>
      <w:tr w:rsidR="0030058B" w:rsidRPr="005E3A4E" w:rsidTr="001F7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Обобщающий урок-игра по повести «Капитанская дочка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D14E0C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комбинированный.   </w:t>
            </w:r>
            <w:r w:rsidR="00892E8C" w:rsidRPr="005E3A4E">
              <w:rPr>
                <w:sz w:val="20"/>
                <w:szCs w:val="20"/>
              </w:rPr>
              <w:t xml:space="preserve"> </w:t>
            </w:r>
            <w:r w:rsidR="00B85561" w:rsidRPr="005E3A4E">
              <w:rPr>
                <w:sz w:val="20"/>
                <w:szCs w:val="20"/>
              </w:rPr>
              <w:t>Участие в блиц</w:t>
            </w:r>
            <w:r w:rsidR="0030058B" w:rsidRPr="005E3A4E">
              <w:rPr>
                <w:sz w:val="20"/>
                <w:szCs w:val="20"/>
              </w:rPr>
              <w:t>опросе, , игра в команде</w:t>
            </w:r>
          </w:p>
          <w:p w:rsidR="0030058B" w:rsidRPr="005E3A4E" w:rsidRDefault="0056585A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Тест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757BD7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 :</w:t>
            </w:r>
            <w:r w:rsidR="0030058B" w:rsidRPr="005E3A4E">
              <w:rPr>
                <w:sz w:val="20"/>
                <w:szCs w:val="20"/>
              </w:rPr>
              <w:t xml:space="preserve"> применять полученные зн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757BD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дготовиться к уроку внеклассного чтения</w:t>
            </w:r>
            <w:r w:rsidR="00B85561" w:rsidRPr="005E3A4E">
              <w:rPr>
                <w:sz w:val="20"/>
                <w:szCs w:val="20"/>
              </w:rPr>
              <w:t xml:space="preserve">: выучить стихотворение «Туча» </w:t>
            </w:r>
            <w:r w:rsidR="002808B6" w:rsidRPr="005E3A4E">
              <w:rPr>
                <w:sz w:val="20"/>
                <w:szCs w:val="20"/>
              </w:rPr>
              <w:t xml:space="preserve">или «К***» </w:t>
            </w:r>
            <w:r w:rsidR="00B85561" w:rsidRPr="005E3A4E">
              <w:rPr>
                <w:sz w:val="20"/>
                <w:szCs w:val="20"/>
              </w:rPr>
              <w:t>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A05D5F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8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</w:p>
        </w:tc>
      </w:tr>
      <w:tr w:rsidR="0030058B" w:rsidRPr="005E3A4E" w:rsidTr="001F7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B85561">
            <w:pPr>
              <w:rPr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Внеклассное чтение</w:t>
            </w:r>
            <w:r w:rsidRPr="005E3A4E">
              <w:rPr>
                <w:sz w:val="20"/>
                <w:szCs w:val="20"/>
              </w:rPr>
              <w:t xml:space="preserve"> по теме</w:t>
            </w:r>
            <w:r w:rsidR="00B85561" w:rsidRPr="005E3A4E">
              <w:rPr>
                <w:sz w:val="20"/>
                <w:szCs w:val="20"/>
              </w:rPr>
              <w:t xml:space="preserve">: «Стихотворения </w:t>
            </w:r>
            <w:r w:rsidR="00B85561" w:rsidRPr="005E3A4E">
              <w:rPr>
                <w:sz w:val="20"/>
                <w:szCs w:val="20"/>
              </w:rPr>
              <w:lastRenderedPageBreak/>
              <w:t>Пушкина «19 октября», «Туча», «К***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2F4071" w:rsidP="0030058B">
            <w:pPr>
              <w:rPr>
                <w:b/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 xml:space="preserve">Урок внеклассного </w:t>
            </w:r>
            <w:r w:rsidRPr="005E3A4E">
              <w:rPr>
                <w:b/>
                <w:sz w:val="20"/>
                <w:szCs w:val="20"/>
              </w:rPr>
              <w:lastRenderedPageBreak/>
              <w:t>чтени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2F75" w:rsidP="002F4071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 xml:space="preserve">Текущий;  фронтальный </w:t>
            </w:r>
            <w:r w:rsidR="0030058B" w:rsidRPr="005E3A4E">
              <w:rPr>
                <w:sz w:val="20"/>
                <w:szCs w:val="20"/>
              </w:rPr>
              <w:t xml:space="preserve">Выступления учащихся,  </w:t>
            </w:r>
            <w:r w:rsidR="002F4071" w:rsidRPr="005E3A4E">
              <w:rPr>
                <w:sz w:val="20"/>
                <w:szCs w:val="20"/>
              </w:rPr>
              <w:t xml:space="preserve">аналитическая беседа, творческая </w:t>
            </w:r>
            <w:r w:rsidR="002F4071" w:rsidRPr="005E3A4E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08391E" w:rsidP="0008391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Знать: историю создания стихотворений. Уметь:</w:t>
            </w:r>
            <w:r w:rsidR="0030058B" w:rsidRPr="005E3A4E">
              <w:rPr>
                <w:sz w:val="20"/>
                <w:szCs w:val="20"/>
              </w:rPr>
              <w:t xml:space="preserve"> опр</w:t>
            </w:r>
            <w:r w:rsidRPr="005E3A4E">
              <w:rPr>
                <w:sz w:val="20"/>
                <w:szCs w:val="20"/>
              </w:rPr>
              <w:t>еделять тему и идею произведений, роль художественно-выразительных средств</w:t>
            </w:r>
            <w:r w:rsidR="0030058B" w:rsidRPr="005E3A4E">
              <w:rPr>
                <w:sz w:val="20"/>
                <w:szCs w:val="20"/>
              </w:rPr>
              <w:t xml:space="preserve">, </w:t>
            </w:r>
            <w:r w:rsidRPr="005E3A4E">
              <w:rPr>
                <w:sz w:val="20"/>
                <w:szCs w:val="20"/>
              </w:rPr>
              <w:lastRenderedPageBreak/>
              <w:t>выразительно читат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2808B6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 xml:space="preserve">Подготовить рассказ о жизни и творчестве </w:t>
            </w:r>
            <w:r w:rsidRPr="005E3A4E">
              <w:rPr>
                <w:sz w:val="20"/>
                <w:szCs w:val="20"/>
              </w:rPr>
              <w:lastRenderedPageBreak/>
              <w:t xml:space="preserve">М.Ю.Лермонто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A05D5F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21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</w:p>
        </w:tc>
      </w:tr>
      <w:tr w:rsidR="0030058B" w:rsidRPr="005E3A4E" w:rsidTr="002A658E">
        <w:trPr>
          <w:trHeight w:val="1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D73119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Лермонтов и истори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CA39AD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Текущий;  фронтальный</w:t>
            </w:r>
            <w:r w:rsidR="00892E8C" w:rsidRPr="005E3A4E">
              <w:rPr>
                <w:sz w:val="20"/>
                <w:szCs w:val="20"/>
              </w:rPr>
              <w:t xml:space="preserve"> </w:t>
            </w:r>
            <w:r w:rsidR="0030058B" w:rsidRPr="005E3A4E">
              <w:rPr>
                <w:sz w:val="20"/>
                <w:szCs w:val="20"/>
              </w:rPr>
              <w:t xml:space="preserve">Выступления учащихся, запись основных положений лекции учителя, </w:t>
            </w:r>
            <w:r w:rsidR="00F33136" w:rsidRPr="005E3A4E">
              <w:rPr>
                <w:sz w:val="20"/>
                <w:szCs w:val="20"/>
              </w:rPr>
              <w:t>составление плана статьи, аналитическая беседа,</w:t>
            </w:r>
            <w:r w:rsidR="0030058B" w:rsidRPr="005E3A4E">
              <w:rPr>
                <w:sz w:val="20"/>
                <w:szCs w:val="20"/>
              </w:rPr>
              <w:t xml:space="preserve"> </w:t>
            </w:r>
            <w:r w:rsidR="00D73119" w:rsidRPr="005E3A4E">
              <w:rPr>
                <w:sz w:val="20"/>
                <w:szCs w:val="20"/>
              </w:rPr>
              <w:t xml:space="preserve">комментированное </w:t>
            </w:r>
            <w:r w:rsidR="0030058B" w:rsidRPr="005E3A4E">
              <w:rPr>
                <w:sz w:val="20"/>
                <w:szCs w:val="20"/>
              </w:rPr>
              <w:t xml:space="preserve"> чтение стихот</w:t>
            </w:r>
            <w:r w:rsidR="00F33136" w:rsidRPr="005E3A4E">
              <w:rPr>
                <w:sz w:val="20"/>
                <w:szCs w:val="20"/>
              </w:rPr>
              <w:t>вор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6" w:rsidRPr="005E3A4E" w:rsidRDefault="00F33136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факты жизни и творчества поэта, связанные с Кавказом, историю создания поэмы, её сюжет</w:t>
            </w:r>
          </w:p>
          <w:p w:rsidR="00F33136" w:rsidRPr="005E3A4E" w:rsidRDefault="00F33136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нимать: тему и идею произведения</w:t>
            </w:r>
          </w:p>
          <w:p w:rsidR="0030058B" w:rsidRPr="005E3A4E" w:rsidRDefault="00F33136" w:rsidP="00F33136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выразительно читать, составлять план учебной стать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выписать в тетрадь из стихотворения </w:t>
            </w:r>
            <w:r w:rsidR="00F33136" w:rsidRPr="005E3A4E">
              <w:rPr>
                <w:sz w:val="20"/>
                <w:szCs w:val="20"/>
              </w:rPr>
              <w:t xml:space="preserve">«Кавказ» </w:t>
            </w:r>
            <w:r w:rsidRPr="005E3A4E">
              <w:rPr>
                <w:sz w:val="20"/>
                <w:szCs w:val="20"/>
              </w:rPr>
              <w:t>эпитеты, метафоры, с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D436EC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5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</w:p>
        </w:tc>
      </w:tr>
      <w:tr w:rsidR="0030058B" w:rsidRPr="005E3A4E" w:rsidTr="002A658E">
        <w:trPr>
          <w:trHeight w:val="1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Тема и идея, сюжет и композиция поэмы М.Ю.Лермонтова «Мцыри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521D58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Текущий;  фронтальный</w:t>
            </w:r>
            <w:r w:rsidR="00892E8C" w:rsidRPr="005E3A4E">
              <w:rPr>
                <w:sz w:val="20"/>
                <w:szCs w:val="20"/>
              </w:rPr>
              <w:t xml:space="preserve">. </w:t>
            </w:r>
            <w:r w:rsidR="0030058B" w:rsidRPr="005E3A4E">
              <w:rPr>
                <w:sz w:val="20"/>
                <w:szCs w:val="20"/>
              </w:rPr>
              <w:t>Комментированное чтение поэмы, беседа по прочитанному материалу, словарная работа.</w:t>
            </w:r>
          </w:p>
          <w:p w:rsidR="0030058B" w:rsidRPr="005E3A4E" w:rsidRDefault="0030058B" w:rsidP="0030058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51" w:rsidRPr="005E3A4E" w:rsidRDefault="00097F51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; черты романтизма как литературного направления, определение понятия</w:t>
            </w:r>
          </w:p>
          <w:p w:rsidR="0030058B" w:rsidRPr="005E3A4E" w:rsidRDefault="00097F51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</w:t>
            </w:r>
            <w:r w:rsidR="0030058B" w:rsidRPr="005E3A4E">
              <w:rPr>
                <w:sz w:val="20"/>
                <w:szCs w:val="20"/>
              </w:rPr>
              <w:t xml:space="preserve"> анализировать лирическое произведе</w:t>
            </w:r>
            <w:r w:rsidRPr="005E3A4E">
              <w:rPr>
                <w:sz w:val="20"/>
                <w:szCs w:val="20"/>
              </w:rPr>
              <w:t>ние</w:t>
            </w:r>
            <w:r w:rsidR="0030058B" w:rsidRPr="005E3A4E">
              <w:rPr>
                <w:sz w:val="20"/>
                <w:szCs w:val="20"/>
              </w:rPr>
              <w:t xml:space="preserve">, определять композиционные особенности, определять тему </w:t>
            </w:r>
            <w:r w:rsidRPr="005E3A4E">
              <w:rPr>
                <w:sz w:val="20"/>
                <w:szCs w:val="20"/>
              </w:rPr>
              <w:t xml:space="preserve">и идею </w:t>
            </w:r>
            <w:r w:rsidR="0030058B" w:rsidRPr="005E3A4E">
              <w:rPr>
                <w:sz w:val="20"/>
                <w:szCs w:val="20"/>
              </w:rPr>
              <w:t>произвед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6A0C95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Подготовить </w:t>
            </w:r>
            <w:r w:rsidR="006A0C95" w:rsidRPr="005E3A4E">
              <w:rPr>
                <w:sz w:val="20"/>
                <w:szCs w:val="20"/>
              </w:rPr>
              <w:t>рас</w:t>
            </w:r>
            <w:r w:rsidRPr="005E3A4E">
              <w:rPr>
                <w:sz w:val="20"/>
                <w:szCs w:val="20"/>
              </w:rPr>
              <w:t xml:space="preserve">сказ «Жизнь Мцыри в монастыре. Характер и мечты юноши-послушник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695720" w:rsidP="0030058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8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B" w:rsidRPr="005E3A4E" w:rsidRDefault="0030058B" w:rsidP="0030058B">
            <w:pPr>
              <w:rPr>
                <w:sz w:val="20"/>
                <w:szCs w:val="20"/>
              </w:rPr>
            </w:pPr>
          </w:p>
        </w:tc>
      </w:tr>
      <w:tr w:rsidR="00082AA3" w:rsidRPr="005E3A4E" w:rsidTr="002A658E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Образ Мцыри в поэм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521D58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комбинированный.    </w:t>
            </w:r>
            <w:r w:rsidR="00892E8C" w:rsidRPr="005E3A4E">
              <w:rPr>
                <w:sz w:val="20"/>
                <w:szCs w:val="20"/>
              </w:rPr>
              <w:t xml:space="preserve"> </w:t>
            </w:r>
            <w:r w:rsidR="00CA2C9B" w:rsidRPr="005E3A4E">
              <w:rPr>
                <w:sz w:val="20"/>
                <w:szCs w:val="20"/>
              </w:rPr>
              <w:t xml:space="preserve">составление цитатного плана, </w:t>
            </w:r>
            <w:r w:rsidR="00082AA3" w:rsidRPr="005E3A4E">
              <w:rPr>
                <w:sz w:val="20"/>
                <w:szCs w:val="20"/>
              </w:rPr>
              <w:t>работа с текстом, творческая работа в группах</w:t>
            </w:r>
            <w:r w:rsidR="00CA2C9B" w:rsidRPr="005E3A4E">
              <w:rPr>
                <w:sz w:val="20"/>
                <w:szCs w:val="20"/>
              </w:rPr>
              <w:t>, словарная рабо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30" w:rsidRPr="005E3A4E" w:rsidRDefault="00015730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способы и средства раскрытия образа главного героя поэмы</w:t>
            </w:r>
          </w:p>
          <w:p w:rsidR="00082AA3" w:rsidRPr="005E3A4E" w:rsidRDefault="00015730" w:rsidP="00015730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давать характеристику литературному герою</w:t>
            </w:r>
            <w:r w:rsidR="00A41EE2" w:rsidRPr="005E3A4E">
              <w:rPr>
                <w:sz w:val="20"/>
                <w:szCs w:val="20"/>
              </w:rPr>
              <w:t>, анализировать эпизод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A41EE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Подготовить для выразительного чтения наизусть отрывок из поэм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695720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</w:p>
        </w:tc>
      </w:tr>
      <w:tr w:rsidR="00082AA3" w:rsidRPr="005E3A4E" w:rsidTr="001F7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Своеобразие поэмы «Мцыри» как</w:t>
            </w:r>
            <w:r w:rsidR="00EB22A7" w:rsidRPr="005E3A4E">
              <w:rPr>
                <w:sz w:val="20"/>
                <w:szCs w:val="20"/>
              </w:rPr>
              <w:t xml:space="preserve"> </w:t>
            </w:r>
            <w:r w:rsidRPr="005E3A4E">
              <w:rPr>
                <w:sz w:val="20"/>
                <w:szCs w:val="20"/>
              </w:rPr>
              <w:t>романтической поэмы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521D58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комбинированный.    </w:t>
            </w:r>
            <w:r w:rsidR="005E1F66" w:rsidRPr="005E3A4E">
              <w:rPr>
                <w:sz w:val="20"/>
                <w:szCs w:val="20"/>
              </w:rPr>
              <w:t xml:space="preserve"> </w:t>
            </w:r>
            <w:r w:rsidR="00082AA3" w:rsidRPr="005E3A4E">
              <w:rPr>
                <w:sz w:val="20"/>
                <w:szCs w:val="20"/>
              </w:rPr>
              <w:t>Аналити</w:t>
            </w:r>
            <w:r w:rsidR="004E717A" w:rsidRPr="005E3A4E">
              <w:rPr>
                <w:sz w:val="20"/>
                <w:szCs w:val="20"/>
              </w:rPr>
              <w:t>ческая беседа</w:t>
            </w:r>
            <w:r w:rsidR="00364823" w:rsidRPr="005E3A4E">
              <w:rPr>
                <w:sz w:val="20"/>
                <w:szCs w:val="20"/>
              </w:rPr>
              <w:t xml:space="preserve">, тест. </w:t>
            </w:r>
            <w:r w:rsidR="004E717A" w:rsidRPr="005E3A4E">
              <w:rPr>
                <w:sz w:val="20"/>
                <w:szCs w:val="20"/>
              </w:rPr>
              <w:t xml:space="preserve"> Выразительно чтение наизусть</w:t>
            </w:r>
          </w:p>
          <w:p w:rsidR="00082AA3" w:rsidRPr="005E3A4E" w:rsidRDefault="00082AA3" w:rsidP="00082AA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7A" w:rsidRPr="005E3A4E" w:rsidRDefault="004E717A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черты романтизма как литературного направления</w:t>
            </w:r>
          </w:p>
          <w:p w:rsidR="00082AA3" w:rsidRPr="005E3A4E" w:rsidRDefault="004E717A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выявлять черты романтизма в поэме, оценивать язык поэмы, определять стихотворный разме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DE38BB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вопросы и задания учеб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695720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5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</w:p>
        </w:tc>
      </w:tr>
      <w:tr w:rsidR="00082AA3" w:rsidRPr="005E3A4E" w:rsidTr="001F7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8C1BCA" w:rsidP="00082AA3">
            <w:pPr>
              <w:rPr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р/р</w:t>
            </w:r>
            <w:r w:rsidRPr="005E3A4E">
              <w:rPr>
                <w:sz w:val="20"/>
                <w:szCs w:val="20"/>
              </w:rPr>
              <w:t xml:space="preserve"> </w:t>
            </w:r>
            <w:r w:rsidR="00082AA3" w:rsidRPr="005E3A4E">
              <w:rPr>
                <w:sz w:val="20"/>
                <w:szCs w:val="20"/>
              </w:rPr>
              <w:t>Обучающее с</w:t>
            </w:r>
            <w:r w:rsidR="00082AA3" w:rsidRPr="005E3A4E">
              <w:rPr>
                <w:b/>
                <w:sz w:val="20"/>
                <w:szCs w:val="20"/>
              </w:rPr>
              <w:t>очинение</w:t>
            </w:r>
            <w:r w:rsidR="00082AA3" w:rsidRPr="005E3A4E">
              <w:rPr>
                <w:sz w:val="20"/>
                <w:szCs w:val="20"/>
              </w:rPr>
              <w:t xml:space="preserve"> по поэме «Мцыри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8C1BCA" w:rsidP="00082AA3">
            <w:pPr>
              <w:rPr>
                <w:b/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Урок развития реч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521D58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матический, </w:t>
            </w:r>
            <w:r w:rsidR="00C532BF" w:rsidRPr="005E3A4E">
              <w:rPr>
                <w:sz w:val="20"/>
                <w:szCs w:val="20"/>
              </w:rPr>
              <w:t xml:space="preserve"> </w:t>
            </w:r>
            <w:r w:rsidRPr="005E3A4E">
              <w:rPr>
                <w:sz w:val="20"/>
                <w:szCs w:val="20"/>
              </w:rPr>
              <w:t>и</w:t>
            </w:r>
            <w:r w:rsidR="005E1F66" w:rsidRPr="005E3A4E">
              <w:rPr>
                <w:sz w:val="20"/>
                <w:szCs w:val="20"/>
              </w:rPr>
              <w:t xml:space="preserve">тоговый, индивидуальный; </w:t>
            </w:r>
            <w:r w:rsidR="00CA10B6" w:rsidRPr="005E3A4E">
              <w:rPr>
                <w:sz w:val="20"/>
                <w:szCs w:val="20"/>
              </w:rPr>
              <w:t>аналитическая беседа по вопросам учебника, составление плана сочинения, написание сочин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F" w:rsidRPr="005E3A4E" w:rsidRDefault="00F73F8F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основные приемы создания образа</w:t>
            </w:r>
          </w:p>
          <w:p w:rsidR="00082AA3" w:rsidRPr="005E3A4E" w:rsidRDefault="00F73F8F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</w:t>
            </w:r>
            <w:r w:rsidR="00082AA3" w:rsidRPr="005E3A4E">
              <w:rPr>
                <w:sz w:val="20"/>
                <w:szCs w:val="20"/>
              </w:rPr>
              <w:t xml:space="preserve"> отбирать материал для раскрытия темы, соблюдать его композиционную структуру</w:t>
            </w:r>
            <w:r w:rsidRPr="005E3A4E">
              <w:rPr>
                <w:sz w:val="20"/>
                <w:szCs w:val="20"/>
              </w:rPr>
              <w:t>; использовать изобразительно-выразительные средств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CA10B6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дописать сочинение-характеристику по поэме «Мцыри</w:t>
            </w:r>
            <w:r w:rsidR="00A9561C" w:rsidRPr="005E3A4E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695720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9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</w:p>
        </w:tc>
      </w:tr>
      <w:tr w:rsidR="00082AA3" w:rsidRPr="005E3A4E" w:rsidTr="001F7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591117" w:rsidP="0059111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сторизм</w:t>
            </w:r>
            <w:r w:rsidR="00C12D06" w:rsidRPr="005E3A4E">
              <w:rPr>
                <w:sz w:val="20"/>
                <w:szCs w:val="20"/>
              </w:rPr>
              <w:t xml:space="preserve"> Н.В.Гоголя</w:t>
            </w:r>
            <w:r w:rsidR="00082AA3" w:rsidRPr="005E3A4E">
              <w:rPr>
                <w:sz w:val="20"/>
                <w:szCs w:val="20"/>
              </w:rPr>
              <w:t xml:space="preserve">. </w:t>
            </w:r>
            <w:r w:rsidRPr="005E3A4E">
              <w:rPr>
                <w:sz w:val="20"/>
                <w:szCs w:val="20"/>
              </w:rPr>
              <w:t>Комедия «Ревизор». История создания комедии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CA3E4F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Текущий;  фронтальный</w:t>
            </w:r>
            <w:r w:rsidR="00F0544F" w:rsidRPr="005E3A4E">
              <w:rPr>
                <w:sz w:val="20"/>
                <w:szCs w:val="20"/>
              </w:rPr>
              <w:t>.</w:t>
            </w:r>
            <w:r w:rsidR="00082AA3" w:rsidRPr="005E3A4E">
              <w:rPr>
                <w:sz w:val="20"/>
                <w:szCs w:val="20"/>
              </w:rPr>
              <w:t>Запись основных положений лекционного материала. Словарная работа</w:t>
            </w:r>
          </w:p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Выборочная проверка записей, сделанных учеником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A" w:rsidRPr="005E3A4E" w:rsidRDefault="0002475A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факты жизни и творчества писателя, исторические события, отраженные в комедии</w:t>
            </w:r>
          </w:p>
          <w:p w:rsidR="0002475A" w:rsidRPr="005E3A4E" w:rsidRDefault="0002475A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нимать: идейный замысел комедии</w:t>
            </w:r>
          </w:p>
          <w:p w:rsidR="00082AA3" w:rsidRPr="005E3A4E" w:rsidRDefault="0002475A" w:rsidP="0002475A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</w:t>
            </w:r>
            <w:r w:rsidR="00082AA3" w:rsidRPr="005E3A4E">
              <w:rPr>
                <w:sz w:val="20"/>
                <w:szCs w:val="20"/>
              </w:rPr>
              <w:t>отбирать лекционный материал, составлять тезис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9C2228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еречитать дей</w:t>
            </w:r>
            <w:r w:rsidR="001D3801" w:rsidRPr="005E3A4E">
              <w:rPr>
                <w:sz w:val="20"/>
                <w:szCs w:val="20"/>
              </w:rPr>
              <w:t>ствие 1,</w:t>
            </w:r>
            <w:r w:rsidR="00967AC3" w:rsidRPr="005E3A4E">
              <w:rPr>
                <w:sz w:val="20"/>
                <w:szCs w:val="20"/>
              </w:rPr>
              <w:t xml:space="preserve"> ответить на вопрос: в чем заключается комическое в этих сценах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695720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2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</w:p>
        </w:tc>
      </w:tr>
      <w:tr w:rsidR="00082AA3" w:rsidRPr="005E3A4E" w:rsidTr="001F7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Разоблачение пороков чиновничества в комедии «Ревизор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CA3E4F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 фронтальный </w:t>
            </w:r>
            <w:r w:rsidR="00082AA3" w:rsidRPr="005E3A4E">
              <w:rPr>
                <w:sz w:val="20"/>
                <w:szCs w:val="20"/>
              </w:rPr>
              <w:t xml:space="preserve">комментированное чтение, </w:t>
            </w:r>
            <w:r w:rsidR="002F01C3" w:rsidRPr="005E3A4E">
              <w:rPr>
                <w:sz w:val="20"/>
                <w:szCs w:val="20"/>
              </w:rPr>
              <w:t xml:space="preserve">выборочный пересказ, </w:t>
            </w:r>
            <w:r w:rsidR="00EF37CF" w:rsidRPr="005E3A4E">
              <w:rPr>
                <w:sz w:val="20"/>
                <w:szCs w:val="20"/>
              </w:rPr>
              <w:t>аналитическая беседа, письменный ответ на вопрос</w:t>
            </w:r>
          </w:p>
          <w:p w:rsidR="00082AA3" w:rsidRPr="005E3A4E" w:rsidRDefault="00082AA3" w:rsidP="00082AA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F" w:rsidRPr="005E3A4E" w:rsidRDefault="00EF37CF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Знать: понятие о сатире и её средствах; литературоведческие термины, относящиеся к драматическому роду литературы</w:t>
            </w:r>
          </w:p>
          <w:p w:rsidR="00082AA3" w:rsidRPr="005E3A4E" w:rsidRDefault="00EF37CF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</w:t>
            </w:r>
            <w:r w:rsidR="00082AA3" w:rsidRPr="005E3A4E">
              <w:rPr>
                <w:sz w:val="20"/>
                <w:szCs w:val="20"/>
              </w:rPr>
              <w:t xml:space="preserve"> анализировать драматическое произве</w:t>
            </w:r>
            <w:r w:rsidRPr="005E3A4E">
              <w:rPr>
                <w:sz w:val="20"/>
                <w:szCs w:val="20"/>
              </w:rPr>
              <w:t xml:space="preserve">дение, учитывая его особенности, </w:t>
            </w:r>
            <w:r w:rsidRPr="005E3A4E">
              <w:rPr>
                <w:sz w:val="20"/>
                <w:szCs w:val="20"/>
              </w:rPr>
              <w:lastRenderedPageBreak/>
              <w:t>выразительно читать по роля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1D3801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перечитать действие 2, подготовить характеристику Хлест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695720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6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</w:p>
        </w:tc>
      </w:tr>
      <w:tr w:rsidR="00082AA3" w:rsidRPr="005E3A4E" w:rsidTr="001F7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Хлестаков и хлестаковщина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CA3E4F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комбинированный.     </w:t>
            </w:r>
            <w:r w:rsidR="00082AA3" w:rsidRPr="005E3A4E">
              <w:rPr>
                <w:sz w:val="20"/>
                <w:szCs w:val="20"/>
              </w:rPr>
              <w:t>составление таблицы, групповая работа</w:t>
            </w:r>
          </w:p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Выборочная проверка таблицы, оценка работы в группах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7546AA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анализировать поступки, характер Хлестакова в разных ситуациях, высказывать свою точку зрения</w:t>
            </w:r>
          </w:p>
          <w:p w:rsidR="007546AA" w:rsidRPr="005E3A4E" w:rsidRDefault="007546AA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нимать: что такое хлестаковщин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5D1D45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Прочитать 4-е действие пьесы, ответить на вопросы </w:t>
            </w:r>
            <w:r w:rsidR="005D1D45" w:rsidRPr="005E3A4E">
              <w:rPr>
                <w:sz w:val="20"/>
                <w:szCs w:val="20"/>
              </w:rPr>
              <w:t>учеб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695720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9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</w:p>
        </w:tc>
      </w:tr>
      <w:tr w:rsidR="00082AA3" w:rsidRPr="005E3A4E" w:rsidTr="001F7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3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Чиновники на приёме у ревизора. Анализ 4-го действия пьесы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CA3E4F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комбинированный.     </w:t>
            </w:r>
            <w:r w:rsidR="007D540E" w:rsidRPr="005E3A4E">
              <w:rPr>
                <w:sz w:val="20"/>
                <w:szCs w:val="20"/>
              </w:rPr>
              <w:t>чтение по ролям, составление таблицы-схемы «Поведение чиновников  и Хлестакова», аналитическая бесе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B" w:rsidRPr="005E3A4E" w:rsidRDefault="0063682B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способы</w:t>
            </w:r>
            <w:r w:rsidR="000D112F" w:rsidRPr="005E3A4E">
              <w:rPr>
                <w:sz w:val="20"/>
                <w:szCs w:val="20"/>
              </w:rPr>
              <w:t xml:space="preserve"> и средства характеристики героев</w:t>
            </w:r>
          </w:p>
          <w:p w:rsidR="00082AA3" w:rsidRPr="005E3A4E" w:rsidRDefault="0063682B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</w:t>
            </w:r>
            <w:r w:rsidR="00082AA3" w:rsidRPr="005E3A4E">
              <w:rPr>
                <w:sz w:val="20"/>
                <w:szCs w:val="20"/>
              </w:rPr>
              <w:t xml:space="preserve"> обобщать, делать выводы, используя материал текста</w:t>
            </w:r>
            <w:r w:rsidRPr="005E3A4E">
              <w:rPr>
                <w:sz w:val="20"/>
                <w:szCs w:val="20"/>
              </w:rPr>
              <w:t>, составлять таблицу поведения геро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763D75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рочитать 5-е действие, Подготовить на выбор устную характеристику городничего или Хлестак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695720" w:rsidP="00082AA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3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3" w:rsidRPr="005E3A4E" w:rsidRDefault="00082AA3" w:rsidP="00082AA3">
            <w:pPr>
              <w:rPr>
                <w:sz w:val="20"/>
                <w:szCs w:val="20"/>
              </w:rPr>
            </w:pPr>
          </w:p>
        </w:tc>
      </w:tr>
      <w:tr w:rsidR="0084093E" w:rsidRPr="005E3A4E" w:rsidTr="001F7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3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Финал комедии, его идейно-композиционное значение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CA3E4F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комбинированный.     </w:t>
            </w:r>
            <w:r w:rsidR="0074070C" w:rsidRPr="005E3A4E">
              <w:rPr>
                <w:sz w:val="20"/>
                <w:szCs w:val="20"/>
              </w:rPr>
              <w:t>сообщения учащихся, аналитическая беседа, творческая рабо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0C" w:rsidRPr="005E3A4E" w:rsidRDefault="0074070C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конфликт и сюжет произведения, различия драматического и эпического произведений</w:t>
            </w:r>
          </w:p>
          <w:p w:rsidR="0084093E" w:rsidRPr="005E3A4E" w:rsidRDefault="0074070C" w:rsidP="0074070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</w:t>
            </w:r>
            <w:r w:rsidR="0084093E" w:rsidRPr="005E3A4E">
              <w:rPr>
                <w:sz w:val="20"/>
                <w:szCs w:val="20"/>
              </w:rPr>
              <w:t xml:space="preserve"> </w:t>
            </w:r>
            <w:r w:rsidRPr="005E3A4E">
              <w:rPr>
                <w:sz w:val="20"/>
                <w:szCs w:val="20"/>
              </w:rPr>
              <w:t>определять композиционные элементы действия, определять завязку действия комед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дготовиться к практической работе по комедии «Ревизор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695720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6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</w:p>
        </w:tc>
      </w:tr>
      <w:tr w:rsidR="0084093E" w:rsidRPr="005E3A4E" w:rsidTr="001F7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3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1C249C" w:rsidP="009A7FC8">
            <w:pPr>
              <w:rPr>
                <w:b/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 xml:space="preserve">Контрольная работа № 1 </w:t>
            </w:r>
            <w:r w:rsidR="0084093E" w:rsidRPr="005E3A4E">
              <w:rPr>
                <w:b/>
                <w:sz w:val="20"/>
                <w:szCs w:val="20"/>
              </w:rPr>
              <w:t>по комедии «Ревизор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9A3376" w:rsidP="0084093E">
            <w:pPr>
              <w:rPr>
                <w:b/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Урок контрол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CA3E4F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Тематический, и</w:t>
            </w:r>
            <w:r w:rsidR="00E07E5F" w:rsidRPr="005E3A4E">
              <w:rPr>
                <w:sz w:val="20"/>
                <w:szCs w:val="20"/>
              </w:rPr>
              <w:t xml:space="preserve">тоговый, индивидуальный; </w:t>
            </w:r>
            <w:r w:rsidR="003320CE" w:rsidRPr="005E3A4E">
              <w:rPr>
                <w:sz w:val="20"/>
                <w:szCs w:val="20"/>
              </w:rPr>
              <w:t>тест.</w:t>
            </w:r>
          </w:p>
          <w:p w:rsidR="0084093E" w:rsidRPr="005E3A4E" w:rsidRDefault="0084093E" w:rsidP="0084093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</w:t>
            </w:r>
            <w:r w:rsidR="00C47EA1" w:rsidRPr="005E3A4E">
              <w:rPr>
                <w:sz w:val="20"/>
                <w:szCs w:val="20"/>
              </w:rPr>
              <w:t xml:space="preserve">ть: </w:t>
            </w:r>
            <w:r w:rsidRPr="005E3A4E">
              <w:rPr>
                <w:sz w:val="20"/>
                <w:szCs w:val="20"/>
              </w:rPr>
              <w:t>обобщать, систематизировать и применять полученные знания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C92D68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вопросы и задания учебника (стр356-358</w:t>
            </w:r>
            <w:r w:rsidR="00F54083" w:rsidRPr="005E3A4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F91F2F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3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</w:p>
        </w:tc>
      </w:tr>
      <w:tr w:rsidR="0084093E" w:rsidRPr="005E3A4E" w:rsidTr="001F7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3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«Шинель» - одна из петербургских повестей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B95BB2" w:rsidP="0088549F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Текущий;  фронтальный</w:t>
            </w:r>
            <w:r w:rsidR="003F33EE" w:rsidRPr="005E3A4E">
              <w:rPr>
                <w:sz w:val="20"/>
                <w:szCs w:val="20"/>
              </w:rPr>
              <w:t xml:space="preserve"> </w:t>
            </w:r>
            <w:r w:rsidR="0088549F" w:rsidRPr="005E3A4E">
              <w:rPr>
                <w:sz w:val="20"/>
                <w:szCs w:val="20"/>
              </w:rPr>
              <w:t>Беседа по вопросам учебника,</w:t>
            </w:r>
            <w:r w:rsidR="0084093E" w:rsidRPr="005E3A4E">
              <w:rPr>
                <w:sz w:val="20"/>
                <w:szCs w:val="20"/>
              </w:rPr>
              <w:t xml:space="preserve"> запись основных положений лекции учителя, </w:t>
            </w:r>
            <w:r w:rsidR="0088549F" w:rsidRPr="005E3A4E">
              <w:rPr>
                <w:sz w:val="20"/>
                <w:szCs w:val="20"/>
              </w:rPr>
              <w:t>выразительное чтение пове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</w:t>
            </w:r>
            <w:r w:rsidR="0088524C" w:rsidRPr="005E3A4E">
              <w:rPr>
                <w:sz w:val="20"/>
                <w:szCs w:val="20"/>
              </w:rPr>
              <w:t>:</w:t>
            </w:r>
            <w:r w:rsidRPr="005E3A4E">
              <w:rPr>
                <w:sz w:val="20"/>
                <w:szCs w:val="20"/>
              </w:rPr>
              <w:t xml:space="preserve"> творческую историю повести, её сюжет; обстоятельства жизни Гоголя в Петербурге в 30-е годы.</w:t>
            </w:r>
          </w:p>
          <w:p w:rsidR="0088524C" w:rsidRPr="005E3A4E" w:rsidRDefault="0088524C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при выразительном чтении отражать интонацию рассказчи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Составить план повести. Проанализировать поведение героя Башмачк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F91F2F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6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</w:p>
        </w:tc>
      </w:tr>
      <w:tr w:rsidR="0084093E" w:rsidRPr="005E3A4E" w:rsidTr="00EC1989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3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Гуманистический смысл повести «Шинель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3E" w:rsidRPr="005E3A4E" w:rsidRDefault="00B95BB2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комбинированный.     </w:t>
            </w:r>
            <w:r w:rsidR="0084093E" w:rsidRPr="005E3A4E">
              <w:rPr>
                <w:sz w:val="20"/>
                <w:szCs w:val="20"/>
              </w:rPr>
              <w:t>Ответы на предложенные вопросы и задания</w:t>
            </w:r>
            <w:r w:rsidR="00AA05E3" w:rsidRPr="005E3A4E">
              <w:rPr>
                <w:sz w:val="20"/>
                <w:szCs w:val="20"/>
              </w:rPr>
              <w:t>; письменный ответ на проблемный вопрос</w:t>
            </w:r>
          </w:p>
          <w:p w:rsidR="0084093E" w:rsidRPr="005E3A4E" w:rsidRDefault="0084093E" w:rsidP="0084093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5E3" w:rsidRPr="005E3A4E" w:rsidRDefault="00AA05E3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роль художественной детали и фантастики в повести</w:t>
            </w:r>
          </w:p>
          <w:p w:rsidR="0084093E" w:rsidRPr="005E3A4E" w:rsidRDefault="00AA05E3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 анализировать произведение, оценивать отношение автора к изображаемому, выразительно читат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рочитать рассказ Н.С.Лескова «Старый г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3E" w:rsidRPr="005E3A4E" w:rsidRDefault="00F91F2F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0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</w:p>
        </w:tc>
      </w:tr>
      <w:tr w:rsidR="0084093E" w:rsidRPr="005E3A4E" w:rsidTr="001F730E">
        <w:trPr>
          <w:trHeight w:val="40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36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М.Е Салтыков – Щедрин. «История одного города»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B95BB2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 фронтальный </w:t>
            </w:r>
            <w:r w:rsidR="0084093E" w:rsidRPr="005E3A4E">
              <w:rPr>
                <w:sz w:val="20"/>
                <w:szCs w:val="20"/>
              </w:rPr>
              <w:t>беседа по вопросам, комментированное чтение</w:t>
            </w:r>
          </w:p>
          <w:p w:rsidR="0084093E" w:rsidRPr="005E3A4E" w:rsidRDefault="0084093E" w:rsidP="0084093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12" w:rsidRPr="005E3A4E" w:rsidRDefault="006E2A12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биографию и творчество писателя; сатирическую направленность его произведений</w:t>
            </w:r>
          </w:p>
          <w:p w:rsidR="0084093E" w:rsidRPr="005E3A4E" w:rsidRDefault="006E2A12" w:rsidP="006E2A1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выявлять нравственные проблемы, определять роль художественной детали в создании художественного образа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Ответить на вопросы учебника (стр 14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F91F2F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3/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</w:p>
        </w:tc>
      </w:tr>
      <w:tr w:rsidR="0084093E" w:rsidRPr="005E3A4E" w:rsidTr="001F730E">
        <w:trPr>
          <w:trHeight w:val="33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3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Н.С.Лесков. Слово о писателе. Нравственные проблемы рассказа «Старый гений»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3F33E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 контроль, фронтальный опрос; </w:t>
            </w:r>
            <w:r w:rsidR="0084093E" w:rsidRPr="005E3A4E">
              <w:rPr>
                <w:sz w:val="20"/>
                <w:szCs w:val="20"/>
              </w:rPr>
              <w:t>выразительное чтение, беседа по вопросам</w:t>
            </w:r>
          </w:p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Оценка умения анализировать произведение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64" w:rsidRPr="005E3A4E" w:rsidRDefault="00376E64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биографию писателя, своеобразие его историзма</w:t>
            </w:r>
          </w:p>
          <w:p w:rsidR="0084093E" w:rsidRPr="005E3A4E" w:rsidRDefault="00376E64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определять нравственные проблемы рассказа,</w:t>
            </w:r>
            <w:r w:rsidR="0084093E" w:rsidRPr="005E3A4E">
              <w:rPr>
                <w:sz w:val="20"/>
                <w:szCs w:val="20"/>
              </w:rPr>
              <w:t xml:space="preserve"> анализировать произведение</w:t>
            </w:r>
            <w:r w:rsidR="006E2A12" w:rsidRPr="005E3A4E">
              <w:rPr>
                <w:sz w:val="20"/>
                <w:szCs w:val="20"/>
              </w:rPr>
              <w:t>; работать с текстом, давать оценку поступкам героев, обобщать, делать выводы.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дготовить рассуждение на тему «Кто виноват в страданиях героини?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F91F2F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7/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</w:p>
        </w:tc>
      </w:tr>
      <w:tr w:rsidR="0084093E" w:rsidRPr="005E3A4E" w:rsidTr="001F7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4A520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Л.Н.Толстой. Слово о писателе. </w:t>
            </w:r>
            <w:r w:rsidR="004A5208" w:rsidRPr="005E3A4E">
              <w:rPr>
                <w:sz w:val="20"/>
                <w:szCs w:val="20"/>
              </w:rPr>
              <w:t>История создания рассказа «После бала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4A5208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B95BB2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 фронтальный.  </w:t>
            </w:r>
            <w:r w:rsidR="0084093E" w:rsidRPr="005E3A4E">
              <w:rPr>
                <w:sz w:val="20"/>
                <w:szCs w:val="20"/>
              </w:rPr>
              <w:t>Чтение и составление плана статьи учебника</w:t>
            </w:r>
            <w:r w:rsidR="004A5208" w:rsidRPr="005E3A4E">
              <w:rPr>
                <w:sz w:val="20"/>
                <w:szCs w:val="20"/>
              </w:rPr>
              <w:t>, фронтальный опрос</w:t>
            </w:r>
          </w:p>
          <w:p w:rsidR="0084093E" w:rsidRPr="005E3A4E" w:rsidRDefault="0084093E" w:rsidP="0084093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факты жизни и творческого пути писателя, история создания рассказа</w:t>
            </w:r>
          </w:p>
          <w:p w:rsidR="0084093E" w:rsidRPr="005E3A4E" w:rsidRDefault="004A5208" w:rsidP="004A520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составлять цитатный план стать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4A5208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рассказ по плану о жизни и творчестве пис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F91F2F" w:rsidP="008409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30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84093E">
            <w:pPr>
              <w:rPr>
                <w:sz w:val="20"/>
                <w:szCs w:val="20"/>
              </w:rPr>
            </w:pPr>
          </w:p>
        </w:tc>
      </w:tr>
      <w:tr w:rsidR="0084093E" w:rsidRPr="005E3A4E" w:rsidTr="001F7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3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090068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«После бала». Контраст как основной художественный прием рассказ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8" w:rsidRPr="005E3A4E" w:rsidRDefault="00B95BB2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комбинированный </w:t>
            </w:r>
            <w:r w:rsidR="0084093E" w:rsidRPr="005E3A4E">
              <w:rPr>
                <w:sz w:val="20"/>
                <w:szCs w:val="20"/>
              </w:rPr>
              <w:t>Беседа с элементами диспута, сопоставительн</w:t>
            </w:r>
            <w:r w:rsidR="00090068" w:rsidRPr="005E3A4E">
              <w:rPr>
                <w:sz w:val="20"/>
                <w:szCs w:val="20"/>
              </w:rPr>
              <w:t>ый анализ составление таблицы</w:t>
            </w:r>
            <w:r w:rsidR="0084093E" w:rsidRPr="005E3A4E">
              <w:rPr>
                <w:sz w:val="20"/>
                <w:szCs w:val="20"/>
              </w:rPr>
              <w:t xml:space="preserve">, </w:t>
            </w:r>
          </w:p>
          <w:p w:rsidR="0084093E" w:rsidRPr="005E3A4E" w:rsidRDefault="0084093E" w:rsidP="0009006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8" w:rsidRPr="005E3A4E" w:rsidRDefault="00090068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тему и идею рассказа</w:t>
            </w:r>
          </w:p>
          <w:p w:rsidR="0084093E" w:rsidRPr="005E3A4E" w:rsidRDefault="00090068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</w:t>
            </w:r>
            <w:r w:rsidR="0084093E" w:rsidRPr="005E3A4E">
              <w:rPr>
                <w:sz w:val="20"/>
                <w:szCs w:val="20"/>
              </w:rPr>
              <w:t xml:space="preserve"> работать с текстом, давать оценку поступкам героев, обобщать, делать выводы.</w:t>
            </w:r>
          </w:p>
          <w:p w:rsidR="00090068" w:rsidRPr="005E3A4E" w:rsidRDefault="00090068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нимать: роль художественных деталей и антитезы для характеристики герое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дготовить характеристики героев (стр 41</w:t>
            </w:r>
            <w:r w:rsidR="00DE4FB8" w:rsidRPr="005E3A4E">
              <w:rPr>
                <w:sz w:val="20"/>
                <w:szCs w:val="20"/>
              </w:rPr>
              <w:t>, вопрос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53068C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3/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E" w:rsidRPr="005E3A4E" w:rsidRDefault="0084093E" w:rsidP="00090068">
            <w:pPr>
              <w:rPr>
                <w:sz w:val="20"/>
                <w:szCs w:val="20"/>
              </w:rPr>
            </w:pPr>
          </w:p>
        </w:tc>
      </w:tr>
      <w:tr w:rsidR="00F96F30" w:rsidRPr="005E3A4E" w:rsidTr="00A82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0" w:rsidRPr="005E3A4E" w:rsidRDefault="00F96F30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4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0" w:rsidRPr="005E3A4E" w:rsidRDefault="00F96F30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Социально-нравственные проблемы рассказа «После бала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0" w:rsidRPr="005E3A4E" w:rsidRDefault="00F96F30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0" w:rsidRPr="005E3A4E" w:rsidRDefault="00F96F30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C" w:rsidRPr="005E3A4E" w:rsidRDefault="00B95BB2" w:rsidP="0001598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комбинированный </w:t>
            </w:r>
            <w:r w:rsidR="00F96F30" w:rsidRPr="005E3A4E">
              <w:rPr>
                <w:sz w:val="20"/>
                <w:szCs w:val="20"/>
              </w:rPr>
              <w:t xml:space="preserve">Беседа с элементами диспута, </w:t>
            </w:r>
            <w:r w:rsidR="0001598C" w:rsidRPr="005E3A4E">
              <w:rPr>
                <w:sz w:val="20"/>
                <w:szCs w:val="20"/>
              </w:rPr>
              <w:t>тест</w:t>
            </w:r>
          </w:p>
          <w:p w:rsidR="00F96F30" w:rsidRPr="005E3A4E" w:rsidRDefault="00F96F30" w:rsidP="0009006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C" w:rsidRPr="005E3A4E" w:rsidRDefault="0001598C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нимать: позицию главного героя, причину обращения писателя к прошлому</w:t>
            </w:r>
          </w:p>
          <w:p w:rsidR="00F96F30" w:rsidRPr="005E3A4E" w:rsidRDefault="0001598C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</w:t>
            </w:r>
            <w:r w:rsidR="00F96F30" w:rsidRPr="005E3A4E">
              <w:rPr>
                <w:sz w:val="20"/>
                <w:szCs w:val="20"/>
              </w:rPr>
              <w:t xml:space="preserve"> работать с текстом, давать оценку поступкам героев, обобщать, делать выводы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0" w:rsidRPr="005E3A4E" w:rsidRDefault="0001598C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написать сочинение по расска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0" w:rsidRPr="005E3A4E" w:rsidRDefault="0053068C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6/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0" w:rsidRPr="005E3A4E" w:rsidRDefault="00F96F30" w:rsidP="00090068">
            <w:pPr>
              <w:rPr>
                <w:sz w:val="20"/>
                <w:szCs w:val="20"/>
              </w:rPr>
            </w:pPr>
          </w:p>
        </w:tc>
      </w:tr>
      <w:tr w:rsidR="004A5208" w:rsidRPr="005E3A4E" w:rsidTr="00A82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4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090068">
            <w:pPr>
              <w:rPr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Внеклассное чтение</w:t>
            </w:r>
            <w:r w:rsidRPr="005E3A4E">
              <w:rPr>
                <w:sz w:val="20"/>
                <w:szCs w:val="20"/>
              </w:rPr>
              <w:t xml:space="preserve">. Поэзия родной природы в творчестве А.С.Пушкина, М.Ю.Лермонтова, Ф.И.Тютчева, А.А.Фета, А.Н.Майкова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0D6AE7" w:rsidP="00090068">
            <w:pPr>
              <w:rPr>
                <w:b/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B95BB2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 фронтальный.  </w:t>
            </w:r>
            <w:r w:rsidR="0033305B" w:rsidRPr="005E3A4E">
              <w:rPr>
                <w:sz w:val="20"/>
                <w:szCs w:val="20"/>
              </w:rPr>
              <w:t>Выразительное чтение стихотворений</w:t>
            </w:r>
            <w:r w:rsidR="004A5208" w:rsidRPr="005E3A4E">
              <w:rPr>
                <w:sz w:val="20"/>
                <w:szCs w:val="20"/>
              </w:rPr>
              <w:t>, комментарий, анализ</w:t>
            </w:r>
          </w:p>
          <w:p w:rsidR="004A5208" w:rsidRPr="005E3A4E" w:rsidRDefault="004A5208" w:rsidP="0033305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Оценка выразительного чтения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5E3A4E" w:rsidRDefault="0033305B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роль изобразительно-выразительных средств в раскрытии идеи произведения</w:t>
            </w:r>
          </w:p>
          <w:p w:rsidR="004A5208" w:rsidRPr="005E3A4E" w:rsidRDefault="0033305B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выразительно читать, </w:t>
            </w:r>
            <w:r w:rsidR="004A5208" w:rsidRPr="005E3A4E">
              <w:rPr>
                <w:sz w:val="20"/>
                <w:szCs w:val="20"/>
              </w:rPr>
              <w:t xml:space="preserve"> анализировать лирический текс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8942D1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выучить наизусть одно из стихотвор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53068C" w:rsidP="0009006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0/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090068">
            <w:pPr>
              <w:rPr>
                <w:sz w:val="20"/>
                <w:szCs w:val="20"/>
              </w:rPr>
            </w:pPr>
          </w:p>
        </w:tc>
      </w:tr>
      <w:tr w:rsidR="004A5208" w:rsidRPr="005E3A4E" w:rsidTr="007F438E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4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 А.П.Чехов. рассказ «О  любви» как история об упущенном счасть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B95BB2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Текущий;  фронтальный</w:t>
            </w:r>
            <w:r w:rsidR="00B033CC" w:rsidRPr="005E3A4E">
              <w:rPr>
                <w:sz w:val="20"/>
                <w:szCs w:val="20"/>
              </w:rPr>
              <w:t>; выразительное чтение; аналитическая беседа; выполнение заданий учебни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CC" w:rsidRPr="005E3A4E" w:rsidRDefault="00B033CC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автора, факты его жизни и творчества, содержание рассказа, его тему</w:t>
            </w:r>
          </w:p>
          <w:p w:rsidR="004A5208" w:rsidRPr="005E3A4E" w:rsidRDefault="00B033CC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выявлять философский смысл рассказа; роль пейзажа в рассказе</w:t>
            </w:r>
            <w:r w:rsidR="004A5208" w:rsidRPr="005E3A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исьменно ответить на вопрос</w:t>
            </w:r>
            <w:r w:rsidR="00B033CC" w:rsidRPr="005E3A4E">
              <w:rPr>
                <w:sz w:val="20"/>
                <w:szCs w:val="20"/>
              </w:rPr>
              <w:t xml:space="preserve"> 5 учебника (стр 5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53068C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3/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</w:p>
        </w:tc>
      </w:tr>
      <w:tr w:rsidR="00BF14A4" w:rsidRPr="005E3A4E" w:rsidTr="00BF14A4">
        <w:trPr>
          <w:trHeight w:val="332"/>
        </w:trPr>
        <w:tc>
          <w:tcPr>
            <w:tcW w:w="15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4A4" w:rsidRPr="005E3A4E" w:rsidRDefault="004E1831" w:rsidP="00EF7DE7">
            <w:pPr>
              <w:jc w:val="center"/>
              <w:rPr>
                <w:b/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Из русской</w:t>
            </w:r>
            <w:r w:rsidR="00690BD2" w:rsidRPr="005E3A4E">
              <w:rPr>
                <w:b/>
                <w:sz w:val="20"/>
                <w:szCs w:val="20"/>
              </w:rPr>
              <w:t xml:space="preserve"> л</w:t>
            </w:r>
            <w:r w:rsidRPr="005E3A4E">
              <w:rPr>
                <w:b/>
                <w:sz w:val="20"/>
                <w:szCs w:val="20"/>
              </w:rPr>
              <w:t>итературы</w:t>
            </w:r>
            <w:r w:rsidR="00BF14A4" w:rsidRPr="005E3A4E">
              <w:rPr>
                <w:b/>
                <w:sz w:val="20"/>
                <w:szCs w:val="20"/>
              </w:rPr>
              <w:t xml:space="preserve"> 20 века</w:t>
            </w:r>
            <w:r w:rsidR="000D6AE7" w:rsidRPr="005E3A4E">
              <w:rPr>
                <w:b/>
                <w:sz w:val="20"/>
                <w:szCs w:val="20"/>
              </w:rPr>
              <w:t xml:space="preserve"> (17</w:t>
            </w:r>
            <w:r w:rsidR="009678EB" w:rsidRPr="005E3A4E">
              <w:rPr>
                <w:b/>
                <w:sz w:val="20"/>
                <w:szCs w:val="20"/>
              </w:rPr>
              <w:t xml:space="preserve"> + </w:t>
            </w:r>
            <w:r w:rsidR="0025241E" w:rsidRPr="005E3A4E">
              <w:rPr>
                <w:b/>
                <w:sz w:val="20"/>
                <w:szCs w:val="20"/>
              </w:rPr>
              <w:t>3 вн.чт.</w:t>
            </w:r>
            <w:r w:rsidR="003D2F04" w:rsidRPr="005E3A4E">
              <w:rPr>
                <w:b/>
                <w:sz w:val="20"/>
                <w:szCs w:val="20"/>
              </w:rPr>
              <w:t>+ 1час к/р)</w:t>
            </w:r>
          </w:p>
        </w:tc>
      </w:tr>
      <w:tr w:rsidR="004A5208" w:rsidRPr="005E3A4E" w:rsidTr="00A82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4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.А.Бунин. Проблемы счастья в рассказе «Кавказ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0D4350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 фронтальный.  </w:t>
            </w:r>
            <w:r w:rsidR="00E1511C" w:rsidRPr="005E3A4E">
              <w:rPr>
                <w:sz w:val="20"/>
                <w:szCs w:val="20"/>
              </w:rPr>
              <w:t xml:space="preserve">. </w:t>
            </w:r>
            <w:r w:rsidR="004A5208" w:rsidRPr="005E3A4E">
              <w:rPr>
                <w:sz w:val="20"/>
                <w:szCs w:val="20"/>
              </w:rPr>
              <w:t>Запись основных поло</w:t>
            </w:r>
            <w:r w:rsidR="001C57AE" w:rsidRPr="005E3A4E">
              <w:rPr>
                <w:sz w:val="20"/>
                <w:szCs w:val="20"/>
              </w:rPr>
              <w:t xml:space="preserve">жений лекции, работа с учебником </w:t>
            </w:r>
            <w:r w:rsidR="004A5208" w:rsidRPr="005E3A4E">
              <w:rPr>
                <w:sz w:val="20"/>
                <w:szCs w:val="20"/>
              </w:rPr>
              <w:t xml:space="preserve">Аналитическая беседа, лексическая работа . </w:t>
            </w:r>
          </w:p>
          <w:p w:rsidR="004A5208" w:rsidRPr="005E3A4E" w:rsidRDefault="004A5208" w:rsidP="00E1511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Выборочная проверка составленных тезисов.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C" w:rsidRPr="005E3A4E" w:rsidRDefault="00E1511C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автора, факты его жизни и творчества, содержание рассказа</w:t>
            </w:r>
          </w:p>
          <w:p w:rsidR="004A5208" w:rsidRPr="005E3A4E" w:rsidRDefault="00D43C29" w:rsidP="00D43C29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</w:t>
            </w:r>
            <w:r w:rsidR="004A5208" w:rsidRPr="005E3A4E">
              <w:rPr>
                <w:sz w:val="20"/>
                <w:szCs w:val="20"/>
              </w:rPr>
              <w:t xml:space="preserve"> отбирать основной материал из лекции учителя</w:t>
            </w:r>
            <w:r w:rsidRPr="005E3A4E">
              <w:rPr>
                <w:sz w:val="20"/>
                <w:szCs w:val="20"/>
              </w:rPr>
              <w:t xml:space="preserve">; </w:t>
            </w:r>
            <w:r w:rsidR="004A5208" w:rsidRPr="005E3A4E">
              <w:rPr>
                <w:sz w:val="20"/>
                <w:szCs w:val="20"/>
              </w:rPr>
              <w:t xml:space="preserve"> выявлять своеобразие писателя в подходе к теме любви</w:t>
            </w:r>
            <w:r w:rsidRPr="005E3A4E">
              <w:rPr>
                <w:sz w:val="20"/>
                <w:szCs w:val="20"/>
              </w:rPr>
              <w:t>; выразительно читат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672F75" w:rsidP="00672F75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Сочинение-размышление</w:t>
            </w:r>
            <w:r w:rsidR="004A5208" w:rsidRPr="005E3A4E">
              <w:rPr>
                <w:sz w:val="20"/>
                <w:szCs w:val="20"/>
              </w:rPr>
              <w:t xml:space="preserve"> «Над чем меня заставил задуматься рассказ И.А.Бунина «Кавказ?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53068C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7/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</w:p>
        </w:tc>
      </w:tr>
      <w:tr w:rsidR="004A5208" w:rsidRPr="005E3A4E" w:rsidTr="00A82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4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А.И.Куприн </w:t>
            </w:r>
          </w:p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Слово о писателе. Нравственные проблемы рассказа «Куст сирени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AD50A1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Текущий; комбинированный</w:t>
            </w:r>
            <w:r w:rsidR="00287E8E" w:rsidRPr="005E3A4E">
              <w:rPr>
                <w:sz w:val="20"/>
                <w:szCs w:val="20"/>
              </w:rPr>
              <w:t xml:space="preserve"> </w:t>
            </w:r>
            <w:r w:rsidR="004A5208" w:rsidRPr="005E3A4E">
              <w:rPr>
                <w:sz w:val="20"/>
                <w:szCs w:val="20"/>
              </w:rPr>
              <w:t>Работа в группах, дискуссия</w:t>
            </w:r>
          </w:p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ндивидуальный, группово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8E" w:rsidRPr="005E3A4E" w:rsidRDefault="00287E8E" w:rsidP="00287E8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автора, факты его жизни и творчества, содержание рассказа</w:t>
            </w:r>
          </w:p>
          <w:p w:rsidR="004A5208" w:rsidRPr="005E3A4E" w:rsidRDefault="00287E8E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выявлять нравственные проблемы рассказа; давать сравнительную характеристику героев; собственную оценку и позицию авто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рочитать рассказ М.Горького «Челка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F039CC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0/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</w:p>
        </w:tc>
      </w:tr>
      <w:tr w:rsidR="004A5208" w:rsidRPr="005E3A4E" w:rsidTr="00A82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45</w:t>
            </w:r>
            <w:r w:rsidR="00327EA4" w:rsidRPr="005E3A4E">
              <w:rPr>
                <w:sz w:val="20"/>
                <w:szCs w:val="20"/>
              </w:rPr>
              <w:t>-4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F4467A" w:rsidP="00B033CC">
            <w:pPr>
              <w:rPr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 xml:space="preserve">Внеклассное чтение. </w:t>
            </w:r>
            <w:r w:rsidR="004A5208" w:rsidRPr="005E3A4E">
              <w:rPr>
                <w:b/>
                <w:sz w:val="20"/>
                <w:szCs w:val="20"/>
              </w:rPr>
              <w:t xml:space="preserve"> </w:t>
            </w:r>
            <w:r w:rsidR="004A5208" w:rsidRPr="005E3A4E">
              <w:rPr>
                <w:sz w:val="20"/>
                <w:szCs w:val="20"/>
              </w:rPr>
              <w:t xml:space="preserve">Романтизм </w:t>
            </w:r>
            <w:r w:rsidR="004A5208" w:rsidRPr="005E3A4E">
              <w:rPr>
                <w:sz w:val="20"/>
                <w:szCs w:val="20"/>
              </w:rPr>
              <w:lastRenderedPageBreak/>
              <w:t>М.Горького. Рассказ «Челкаш» как романтическое произведение</w:t>
            </w:r>
            <w:r w:rsidR="00180E46" w:rsidRPr="005E3A4E">
              <w:rPr>
                <w:sz w:val="20"/>
                <w:szCs w:val="20"/>
              </w:rPr>
              <w:t>. Герои и их судьбы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DD7CA1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F4467A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рок внеклассно</w:t>
            </w:r>
            <w:r w:rsidRPr="005E3A4E">
              <w:rPr>
                <w:sz w:val="20"/>
                <w:szCs w:val="20"/>
              </w:rPr>
              <w:lastRenderedPageBreak/>
              <w:t>го чтени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AD50A1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Текущий; комбинированный</w:t>
            </w:r>
            <w:r w:rsidR="00000FCC" w:rsidRPr="005E3A4E">
              <w:rPr>
                <w:sz w:val="20"/>
                <w:szCs w:val="20"/>
              </w:rPr>
              <w:t xml:space="preserve">. </w:t>
            </w:r>
            <w:r w:rsidR="004A5208" w:rsidRPr="005E3A4E">
              <w:rPr>
                <w:sz w:val="20"/>
                <w:szCs w:val="20"/>
              </w:rPr>
              <w:t xml:space="preserve">Запись лекционного материала, </w:t>
            </w:r>
            <w:r w:rsidR="004A5208" w:rsidRPr="005E3A4E">
              <w:rPr>
                <w:sz w:val="20"/>
                <w:szCs w:val="20"/>
              </w:rPr>
              <w:lastRenderedPageBreak/>
              <w:t>работа с учебником, творческая работа</w:t>
            </w:r>
          </w:p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Выборочная проверка тезисов, творческого зада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CC" w:rsidRPr="005E3A4E" w:rsidRDefault="00000FCC" w:rsidP="00000F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Знать: автора, факты его жизни и творчества, содержание рассказа</w:t>
            </w:r>
            <w:r w:rsidR="00180E46" w:rsidRPr="005E3A4E">
              <w:rPr>
                <w:sz w:val="20"/>
                <w:szCs w:val="20"/>
              </w:rPr>
              <w:t xml:space="preserve">; роль художественных </w:t>
            </w:r>
            <w:r w:rsidR="00180E46" w:rsidRPr="005E3A4E">
              <w:rPr>
                <w:sz w:val="20"/>
                <w:szCs w:val="20"/>
              </w:rPr>
              <w:lastRenderedPageBreak/>
              <w:t>средств в рассказе</w:t>
            </w:r>
          </w:p>
          <w:p w:rsidR="004A5208" w:rsidRPr="005E3A4E" w:rsidRDefault="00000FCC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конспектировать лекционный материал; </w:t>
            </w:r>
            <w:r w:rsidR="004A5208" w:rsidRPr="005E3A4E">
              <w:rPr>
                <w:sz w:val="20"/>
                <w:szCs w:val="20"/>
              </w:rPr>
              <w:t xml:space="preserve"> высказывать свою точку зрения по проблеме</w:t>
            </w:r>
            <w:r w:rsidR="00327EA4" w:rsidRPr="005E3A4E">
              <w:rPr>
                <w:sz w:val="20"/>
                <w:szCs w:val="20"/>
              </w:rPr>
              <w:t>; подтверждать свои ответы тексто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 xml:space="preserve">Сравнительная характеристика </w:t>
            </w:r>
            <w:r w:rsidRPr="005E3A4E">
              <w:rPr>
                <w:sz w:val="20"/>
                <w:szCs w:val="20"/>
              </w:rPr>
              <w:lastRenderedPageBreak/>
              <w:t>Челкаша и Гаврилы</w:t>
            </w:r>
            <w:r w:rsidR="00747D62" w:rsidRPr="005E3A4E">
              <w:rPr>
                <w:sz w:val="20"/>
                <w:szCs w:val="20"/>
              </w:rPr>
              <w:t xml:space="preserve"> (индивидуальные задания)</w:t>
            </w:r>
            <w:r w:rsidR="00D179F6" w:rsidRPr="005E3A4E">
              <w:rPr>
                <w:sz w:val="20"/>
                <w:szCs w:val="20"/>
              </w:rPr>
              <w:t>; прочитать статью учебника о Блоке, ответить на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F039CC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24, 27/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</w:p>
        </w:tc>
      </w:tr>
      <w:tr w:rsidR="004A5208" w:rsidRPr="005E3A4E" w:rsidTr="00A82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8F7F50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А.А.Блок. Слово о поэте</w:t>
            </w:r>
            <w:r w:rsidR="004A5208" w:rsidRPr="005E3A4E">
              <w:rPr>
                <w:sz w:val="20"/>
                <w:szCs w:val="20"/>
              </w:rPr>
              <w:t>. Историческая тема в творчестве Блока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3D" w:rsidRPr="005E3A4E" w:rsidRDefault="000D4350" w:rsidP="001F503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 фронтальный.  </w:t>
            </w:r>
            <w:r w:rsidR="001F503D" w:rsidRPr="005E3A4E">
              <w:rPr>
                <w:sz w:val="20"/>
                <w:szCs w:val="20"/>
              </w:rPr>
              <w:t xml:space="preserve"> </w:t>
            </w:r>
            <w:r w:rsidR="004A5208" w:rsidRPr="005E3A4E">
              <w:rPr>
                <w:sz w:val="20"/>
                <w:szCs w:val="20"/>
              </w:rPr>
              <w:t xml:space="preserve">Сообщения учащихся, </w:t>
            </w:r>
            <w:r w:rsidR="001F503D" w:rsidRPr="005E3A4E">
              <w:rPr>
                <w:sz w:val="20"/>
                <w:szCs w:val="20"/>
              </w:rPr>
              <w:t>беседа по вопросам и заданиям к главе из книги Д.Лихачева «Мир на Куликовом поле»</w:t>
            </w:r>
          </w:p>
          <w:p w:rsidR="004A5208" w:rsidRPr="005E3A4E" w:rsidRDefault="004A5208" w:rsidP="00B033C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3D" w:rsidRPr="005E3A4E" w:rsidRDefault="001F503D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личную и творческую биографию поэта, особенности его подхода к истории</w:t>
            </w:r>
          </w:p>
          <w:p w:rsidR="004A5208" w:rsidRPr="005E3A4E" w:rsidRDefault="001F503D" w:rsidP="001F503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выразительно читать и анализировать текс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1F503D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дготовить сообщение или презентацию «Куликовская битва и её отражение в литерату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351226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</w:p>
        </w:tc>
      </w:tr>
      <w:tr w:rsidR="004A5208" w:rsidRPr="005E3A4E" w:rsidTr="00A82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4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А.Блок. Цикл стихотворений «На поле Куликовом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AD50A1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комбинированный </w:t>
            </w:r>
            <w:r w:rsidR="004A5208" w:rsidRPr="005E3A4E">
              <w:rPr>
                <w:sz w:val="20"/>
                <w:szCs w:val="20"/>
              </w:rPr>
              <w:t>Словарная работа,  анализ стихотворений</w:t>
            </w:r>
          </w:p>
          <w:p w:rsidR="004A5208" w:rsidRPr="005E3A4E" w:rsidRDefault="003B78A6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Коллективный, групповой, индивидуальны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BB" w:rsidRPr="005E3A4E" w:rsidRDefault="00E25BBB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понятие «лирический герой»</w:t>
            </w:r>
          </w:p>
          <w:p w:rsidR="004A5208" w:rsidRPr="005E3A4E" w:rsidRDefault="00E25BBB" w:rsidP="00E25BB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выразительно читать и анализировать </w:t>
            </w:r>
            <w:r w:rsidR="004A5208" w:rsidRPr="005E3A4E">
              <w:rPr>
                <w:sz w:val="20"/>
                <w:szCs w:val="20"/>
              </w:rPr>
              <w:t>лирический текст, выявлять авторскую позици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7637B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Одно из стихотворений выучить наизусть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351226" w:rsidP="00B033C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5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B033CC">
            <w:pPr>
              <w:rPr>
                <w:sz w:val="20"/>
                <w:szCs w:val="20"/>
              </w:rPr>
            </w:pPr>
          </w:p>
        </w:tc>
      </w:tr>
      <w:tr w:rsidR="004A5208" w:rsidRPr="005E3A4E" w:rsidTr="00A82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49 - 5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С.А.Есенин. Историзм поэта. Поэма «Пугачев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AD50A1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комбинированный </w:t>
            </w:r>
            <w:r w:rsidR="004A5208" w:rsidRPr="005E3A4E">
              <w:rPr>
                <w:sz w:val="20"/>
                <w:szCs w:val="20"/>
              </w:rPr>
              <w:t>Чтение наизусть стихотворений</w:t>
            </w:r>
            <w:r w:rsidR="00A94840" w:rsidRPr="005E3A4E">
              <w:rPr>
                <w:sz w:val="20"/>
                <w:szCs w:val="20"/>
              </w:rPr>
              <w:t>; аналитическая беседа</w:t>
            </w:r>
          </w:p>
          <w:p w:rsidR="004A5208" w:rsidRPr="005E3A4E" w:rsidRDefault="004A5208" w:rsidP="0094188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E6" w:rsidRPr="005E3A4E" w:rsidRDefault="00AC38E6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факты жизни и творческого пути поэта, историю создания поэмы «Пугачев»</w:t>
            </w:r>
          </w:p>
          <w:p w:rsidR="00AC38E6" w:rsidRPr="005E3A4E" w:rsidRDefault="00AC38E6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нимать: оценку бунта Пугачева Есениным</w:t>
            </w:r>
          </w:p>
          <w:p w:rsidR="004A5208" w:rsidRPr="005E3A4E" w:rsidRDefault="00AC38E6" w:rsidP="00AC38E6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объяснять роль эпитетов, олицетворений, метафор, повторов в тексте поэм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3A1989" w:rsidP="003A1989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Подготовить </w:t>
            </w:r>
            <w:r w:rsidR="004A5208" w:rsidRPr="005E3A4E">
              <w:rPr>
                <w:sz w:val="20"/>
                <w:szCs w:val="20"/>
              </w:rPr>
              <w:t>выразительное чтение отрывка из поэмы «Пугачё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827E18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2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941882">
            <w:pPr>
              <w:rPr>
                <w:sz w:val="20"/>
                <w:szCs w:val="20"/>
              </w:rPr>
            </w:pPr>
          </w:p>
        </w:tc>
      </w:tr>
      <w:tr w:rsidR="004A5208" w:rsidRPr="005E3A4E" w:rsidTr="00A82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5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М.А.Осоргин. Сочетание реальности и фантастики в рассказе «Пенсне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AD50A1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Текущий; комбинированный</w:t>
            </w:r>
            <w:r w:rsidR="006929E5" w:rsidRPr="005E3A4E">
              <w:rPr>
                <w:sz w:val="20"/>
                <w:szCs w:val="20"/>
              </w:rPr>
              <w:t xml:space="preserve"> </w:t>
            </w:r>
            <w:r w:rsidR="004A5208" w:rsidRPr="005E3A4E">
              <w:rPr>
                <w:sz w:val="20"/>
                <w:szCs w:val="20"/>
              </w:rPr>
              <w:t>Аналитическая беседа, комментированное чтение, лексическая работа, работа с текстом</w:t>
            </w:r>
          </w:p>
          <w:p w:rsidR="004A5208" w:rsidRPr="005E3A4E" w:rsidRDefault="004A5208" w:rsidP="0094188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6929E5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факты жизни и творческого пути писателя; содержание рассказа</w:t>
            </w:r>
          </w:p>
          <w:p w:rsidR="006929E5" w:rsidRPr="005E3A4E" w:rsidRDefault="006929E5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нимать: авторский замысел</w:t>
            </w:r>
          </w:p>
          <w:p w:rsidR="006929E5" w:rsidRPr="005E3A4E" w:rsidRDefault="006929E5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определять реальное и фантастическое в рассказе, анализировать изобразительно-выразительные средства язы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854695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ридумать свою историю о каком-нибудь предм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827E18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6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941882">
            <w:pPr>
              <w:rPr>
                <w:sz w:val="20"/>
                <w:szCs w:val="20"/>
              </w:rPr>
            </w:pPr>
          </w:p>
        </w:tc>
      </w:tr>
      <w:tr w:rsidR="004A5208" w:rsidRPr="005E3A4E" w:rsidTr="00B6267C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5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.С.Шмелёв. Слово о писателе. Рассказ «Как я стал писателем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744DEB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 фронтальный.   </w:t>
            </w:r>
            <w:r w:rsidR="004A5208" w:rsidRPr="005E3A4E">
              <w:rPr>
                <w:sz w:val="20"/>
                <w:szCs w:val="20"/>
              </w:rPr>
              <w:t>Аналитическая беседа, комментированное чтение, лексическая работа, работа с текстом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3D5E95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факты жизни и творческого пути писателя</w:t>
            </w:r>
          </w:p>
          <w:p w:rsidR="003D5E95" w:rsidRPr="005E3A4E" w:rsidRDefault="003D5E95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сопоставлять художественное произведение с мемуарами и дневникам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3D5E95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рочитать раздел учебника «Писатели улыбаются», ответить на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827E18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9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941882">
            <w:pPr>
              <w:rPr>
                <w:sz w:val="20"/>
                <w:szCs w:val="20"/>
              </w:rPr>
            </w:pPr>
          </w:p>
        </w:tc>
      </w:tr>
      <w:tr w:rsidR="004A5208" w:rsidRPr="005E3A4E" w:rsidTr="00A82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5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69177B" w:rsidP="006715B3">
            <w:pPr>
              <w:rPr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Внеклассное чтение</w:t>
            </w:r>
            <w:r w:rsidR="004A5208" w:rsidRPr="005E3A4E">
              <w:rPr>
                <w:b/>
                <w:sz w:val="20"/>
                <w:szCs w:val="20"/>
              </w:rPr>
              <w:t>.</w:t>
            </w:r>
            <w:r w:rsidR="004A5208" w:rsidRPr="005E3A4E">
              <w:rPr>
                <w:sz w:val="20"/>
                <w:szCs w:val="20"/>
              </w:rPr>
              <w:t xml:space="preserve"> Журнал «Сатирикон»</w:t>
            </w:r>
            <w:r w:rsidR="006715B3" w:rsidRPr="005E3A4E">
              <w:rPr>
                <w:sz w:val="20"/>
                <w:szCs w:val="20"/>
              </w:rPr>
              <w:t xml:space="preserve">. Сатирическое изображение исторических событий в рассказах Тэффи, О.Дымова, </w:t>
            </w:r>
            <w:r w:rsidR="006715B3" w:rsidRPr="005E3A4E">
              <w:rPr>
                <w:sz w:val="20"/>
                <w:szCs w:val="20"/>
              </w:rPr>
              <w:lastRenderedPageBreak/>
              <w:t>А.Аверченко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CB3E64" w:rsidP="00941882">
            <w:pPr>
              <w:rPr>
                <w:b/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744DEB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 фронтальный.   </w:t>
            </w:r>
            <w:r w:rsidR="004A5208" w:rsidRPr="005E3A4E">
              <w:rPr>
                <w:sz w:val="20"/>
                <w:szCs w:val="20"/>
              </w:rPr>
              <w:t>Аналитическая беседа, комментированное чтение, лексическая работа, работа с текстом</w:t>
            </w:r>
          </w:p>
          <w:p w:rsidR="004A5208" w:rsidRPr="005E3A4E" w:rsidRDefault="004A5208" w:rsidP="0094188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B3" w:rsidRPr="005E3A4E" w:rsidRDefault="006715B3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историю журнала «Сатирикон»; как строится юмористическое произведение</w:t>
            </w:r>
          </w:p>
          <w:p w:rsidR="004A5208" w:rsidRPr="005E3A4E" w:rsidRDefault="006715B3" w:rsidP="006715B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определять художественные средства, создающие юмористический или сатирический эффект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дготовить пересказ одного из рассказов журнала «Сатирик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67BC9" w:rsidP="009418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941882">
            <w:pPr>
              <w:rPr>
                <w:sz w:val="20"/>
                <w:szCs w:val="20"/>
              </w:rPr>
            </w:pPr>
          </w:p>
        </w:tc>
      </w:tr>
      <w:tr w:rsidR="004A5208" w:rsidRPr="005E3A4E" w:rsidTr="00A82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35629A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6F0B77" w:rsidP="0035629A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Художественное своеобразие рассказов Н.Тэффи "Жизнь и воротник" и М.Зощенко "История болезни" </w:t>
            </w:r>
            <w:r w:rsidR="004A5208" w:rsidRPr="005E3A4E">
              <w:rPr>
                <w:sz w:val="20"/>
                <w:szCs w:val="20"/>
              </w:rPr>
              <w:t>"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35629A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35629A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AD50A1" w:rsidP="0035629A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комбинированный </w:t>
            </w:r>
            <w:r w:rsidR="004A5208" w:rsidRPr="005E3A4E">
              <w:rPr>
                <w:sz w:val="20"/>
                <w:szCs w:val="20"/>
              </w:rPr>
              <w:t>Аналитическая беседа, комментированное чтение, лексическая работа</w:t>
            </w:r>
            <w:r w:rsidR="00702230" w:rsidRPr="005E3A4E">
              <w:rPr>
                <w:sz w:val="20"/>
                <w:szCs w:val="20"/>
              </w:rPr>
              <w:t>, письменная работа</w:t>
            </w:r>
          </w:p>
          <w:p w:rsidR="004A5208" w:rsidRPr="005E3A4E" w:rsidRDefault="004A5208" w:rsidP="0035629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35629A" w:rsidP="0035629A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факты жизни и творческой деятельности писателей</w:t>
            </w:r>
          </w:p>
          <w:p w:rsidR="0035629A" w:rsidRPr="005E3A4E" w:rsidRDefault="0035629A" w:rsidP="0035629A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отмечать афористичность, краткость речи, ироничное отношение к слабостям человека; понимать абсурдность происходящего в сатирических произведениях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CF332A" w:rsidP="0035629A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написать небольшой рассказ (задание 4, стр</w:t>
            </w:r>
            <w:r w:rsidR="008C151E" w:rsidRPr="005E3A4E">
              <w:rPr>
                <w:sz w:val="20"/>
                <w:szCs w:val="20"/>
              </w:rPr>
              <w:t>.</w:t>
            </w:r>
            <w:r w:rsidRPr="005E3A4E">
              <w:rPr>
                <w:sz w:val="20"/>
                <w:szCs w:val="20"/>
              </w:rPr>
              <w:t xml:space="preserve"> 135, учеб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67BC9" w:rsidP="0035629A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35629A">
            <w:pPr>
              <w:rPr>
                <w:sz w:val="20"/>
                <w:szCs w:val="20"/>
              </w:rPr>
            </w:pPr>
          </w:p>
        </w:tc>
      </w:tr>
      <w:tr w:rsidR="004A5208" w:rsidRPr="005E3A4E" w:rsidTr="00A82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5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А.Т.Твардовский. Слово о поэте. Поэма «Василий Теркин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744DEB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 фронтальный.   </w:t>
            </w:r>
            <w:r w:rsidR="00240548" w:rsidRPr="005E3A4E">
              <w:rPr>
                <w:sz w:val="20"/>
                <w:szCs w:val="20"/>
              </w:rPr>
              <w:t xml:space="preserve"> </w:t>
            </w:r>
            <w:r w:rsidR="004A5208" w:rsidRPr="005E3A4E">
              <w:rPr>
                <w:sz w:val="20"/>
                <w:szCs w:val="20"/>
              </w:rPr>
              <w:t>Запись основных положений лекции учителя. Коллективная работа по статье учебника. Словарная работа, сопоставительная работа, беседа.</w:t>
            </w:r>
          </w:p>
          <w:p w:rsidR="004A5208" w:rsidRPr="005E3A4E" w:rsidRDefault="004A5208" w:rsidP="0024054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9" w:rsidRPr="005E3A4E" w:rsidRDefault="00541449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жизненный и творческий путь поэта; роль поэмы в годы войны; понятие о народности в литературе; композицию поэмы</w:t>
            </w:r>
          </w:p>
          <w:p w:rsidR="004A5208" w:rsidRPr="005E3A4E" w:rsidRDefault="00541449" w:rsidP="00541449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</w:t>
            </w:r>
            <w:r w:rsidR="004A5208" w:rsidRPr="005E3A4E">
              <w:rPr>
                <w:sz w:val="20"/>
                <w:szCs w:val="20"/>
              </w:rPr>
              <w:t xml:space="preserve"> видеть жанровое новаторство автора</w:t>
            </w:r>
            <w:r w:rsidRPr="005E3A4E">
              <w:rPr>
                <w:sz w:val="20"/>
                <w:szCs w:val="20"/>
              </w:rPr>
              <w:t>, анализировать поэтический текс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Выучить наизусть отрывок из поэмы «Василий Терк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67BC9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9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</w:p>
        </w:tc>
      </w:tr>
      <w:tr w:rsidR="004A5208" w:rsidRPr="005E3A4E" w:rsidTr="00A82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5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Автор и его герой в поэме «Василий Тёркин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B64408" w:rsidP="005D3A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комбинированный </w:t>
            </w:r>
            <w:r w:rsidR="004A5208" w:rsidRPr="005E3A4E">
              <w:rPr>
                <w:sz w:val="20"/>
                <w:szCs w:val="20"/>
              </w:rPr>
              <w:t>Аналитическая беседа, комментированное чте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C" w:rsidRPr="005E3A4E" w:rsidRDefault="005E5D8C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содержание глав</w:t>
            </w:r>
          </w:p>
          <w:p w:rsidR="004A5208" w:rsidRPr="005E3A4E" w:rsidRDefault="005E5D8C" w:rsidP="005E5D8C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анализировать, как автор создает живой и убедительный народный характер; выявлять определяющие качества Василия Теркина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дготовить (устно) характеристику Василия Тёркина. Прочитать главу «От авто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1214A2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3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</w:p>
        </w:tc>
      </w:tr>
      <w:tr w:rsidR="004A5208" w:rsidRPr="005E3A4E" w:rsidTr="00A82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5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5D3AE7" w:rsidP="00240548">
            <w:pPr>
              <w:rPr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 xml:space="preserve">Контрольная работа №2 </w:t>
            </w:r>
            <w:r w:rsidRPr="005E3A4E">
              <w:rPr>
                <w:sz w:val="20"/>
                <w:szCs w:val="20"/>
              </w:rPr>
              <w:t>по поэме</w:t>
            </w:r>
            <w:r w:rsidR="004A5208" w:rsidRPr="005E3A4E">
              <w:rPr>
                <w:sz w:val="20"/>
                <w:szCs w:val="20"/>
              </w:rPr>
              <w:t xml:space="preserve"> А.Т.Твардовского «Васили Теркин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5D3AE7" w:rsidP="00240548">
            <w:pPr>
              <w:rPr>
                <w:b/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Урок контрол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FE064E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 Тематический, и</w:t>
            </w:r>
            <w:r w:rsidR="00AF4F22" w:rsidRPr="005E3A4E">
              <w:rPr>
                <w:sz w:val="20"/>
                <w:szCs w:val="20"/>
              </w:rPr>
              <w:t xml:space="preserve">тоговый. </w:t>
            </w:r>
            <w:r w:rsidR="005D3AE7" w:rsidRPr="005E3A4E">
              <w:rPr>
                <w:sz w:val="20"/>
                <w:szCs w:val="20"/>
              </w:rPr>
              <w:t>Тест.</w:t>
            </w:r>
          </w:p>
          <w:p w:rsidR="004A5208" w:rsidRPr="005E3A4E" w:rsidRDefault="00086F18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ндивидуальный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E" w:rsidRPr="005E3A4E" w:rsidRDefault="009E5E8E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Знать: </w:t>
            </w:r>
            <w:r w:rsidR="005D3AE7" w:rsidRPr="005E3A4E">
              <w:rPr>
                <w:sz w:val="20"/>
                <w:szCs w:val="20"/>
              </w:rPr>
              <w:t>понятие «лейтмотив», сюжет, литературные жанры, монолог, колорит</w:t>
            </w:r>
          </w:p>
          <w:p w:rsidR="004A5208" w:rsidRPr="005E3A4E" w:rsidRDefault="009E5E8E" w:rsidP="005D3A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 Уметь:</w:t>
            </w:r>
            <w:r w:rsidR="004A5208" w:rsidRPr="005E3A4E">
              <w:rPr>
                <w:sz w:val="20"/>
                <w:szCs w:val="20"/>
              </w:rPr>
              <w:t xml:space="preserve"> </w:t>
            </w:r>
            <w:r w:rsidR="005D3AE7" w:rsidRPr="005E3A4E">
              <w:rPr>
                <w:sz w:val="20"/>
                <w:szCs w:val="20"/>
              </w:rPr>
              <w:t>характеризовать героя, определять мастерство авто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рочитать рассказ А.П.Платонова «Возвра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1214A2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6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</w:p>
        </w:tc>
      </w:tr>
      <w:tr w:rsidR="004A5208" w:rsidRPr="005E3A4E" w:rsidTr="00A82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5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А.П.Платонов. Слово о писателе. Нравственная проблематика рассказа «Возвращение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744DEB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 фронтальный.   </w:t>
            </w:r>
            <w:r w:rsidR="00F77F2B" w:rsidRPr="005E3A4E">
              <w:rPr>
                <w:sz w:val="20"/>
                <w:szCs w:val="20"/>
              </w:rPr>
              <w:t xml:space="preserve">. </w:t>
            </w:r>
            <w:r w:rsidR="004A5208" w:rsidRPr="005E3A4E">
              <w:rPr>
                <w:sz w:val="20"/>
                <w:szCs w:val="20"/>
              </w:rPr>
              <w:t>Аналитическая беседа, комментированное чтение, лексическая работа, работа с текстом</w:t>
            </w:r>
          </w:p>
          <w:p w:rsidR="004A5208" w:rsidRPr="005E3A4E" w:rsidRDefault="004A5208" w:rsidP="0024054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B" w:rsidRPr="005E3A4E" w:rsidRDefault="00F77F2B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личную и творческую биографию писателя</w:t>
            </w:r>
          </w:p>
          <w:p w:rsidR="004A5208" w:rsidRPr="005E3A4E" w:rsidRDefault="00F77F2B" w:rsidP="00F77F2B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определять смысл названия рассказа, роль художественных приемов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5D76A6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выразительное чтение наизусть стихотворений о Великой Отечественной вой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1214A2" w:rsidP="00240548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0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240548">
            <w:pPr>
              <w:rPr>
                <w:sz w:val="20"/>
                <w:szCs w:val="20"/>
              </w:rPr>
            </w:pPr>
          </w:p>
        </w:tc>
      </w:tr>
      <w:tr w:rsidR="004A5208" w:rsidRPr="005E3A4E" w:rsidTr="00A82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5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815F32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Стихи и песни о Великой Отечественной войн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B64408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комбинированный </w:t>
            </w:r>
            <w:r w:rsidR="00E55714" w:rsidRPr="005E3A4E">
              <w:rPr>
                <w:sz w:val="20"/>
                <w:szCs w:val="20"/>
              </w:rPr>
              <w:t xml:space="preserve">выразительное чтение; </w:t>
            </w:r>
            <w:r w:rsidR="004A5208" w:rsidRPr="005E3A4E">
              <w:rPr>
                <w:sz w:val="20"/>
                <w:szCs w:val="20"/>
              </w:rPr>
              <w:t xml:space="preserve"> работа с текстом, аналитическая беседа, лексическая работа</w:t>
            </w:r>
          </w:p>
          <w:p w:rsidR="004A5208" w:rsidRPr="005E3A4E" w:rsidRDefault="004A5208" w:rsidP="00E5571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E35B73" w:rsidP="00E35B7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автора стихотворений, композиторов, положивших стихи на музыку</w:t>
            </w:r>
          </w:p>
          <w:p w:rsidR="009721A0" w:rsidRPr="005E3A4E" w:rsidRDefault="009721A0" w:rsidP="00E35B7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объяснять тематику стихотворений, их музыкальность, простоту сюжета, сопоставлять фронтовые песни с песнями народным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рочитать рассказ В.П.Астафьева «Фотография, на которой меня н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1214A2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3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E55714">
            <w:pPr>
              <w:rPr>
                <w:sz w:val="20"/>
                <w:szCs w:val="20"/>
              </w:rPr>
            </w:pPr>
          </w:p>
        </w:tc>
      </w:tr>
      <w:tr w:rsidR="004A5208" w:rsidRPr="005E3A4E" w:rsidTr="00A82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6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В.П.Астафьев. Автобиографичность рассказа "Фотография, на которой меня нет"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744DEB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 фронтальный.   </w:t>
            </w:r>
            <w:r w:rsidR="004A5208" w:rsidRPr="005E3A4E">
              <w:rPr>
                <w:sz w:val="20"/>
                <w:szCs w:val="20"/>
              </w:rPr>
              <w:t>Аналитическая беседа, комментированное чтение, работа с текстом</w:t>
            </w:r>
          </w:p>
          <w:p w:rsidR="004A5208" w:rsidRPr="005E3A4E" w:rsidRDefault="004A5208" w:rsidP="00E5571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246EA0" w:rsidP="00246EA0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факты жизни и творческого пути писателя; сюжет рассказа, его героев</w:t>
            </w:r>
          </w:p>
          <w:p w:rsidR="00246EA0" w:rsidRPr="005E3A4E" w:rsidRDefault="00246EA0" w:rsidP="00246EA0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определять основную мысль рассказа; отмечать особенности народной русской речи; художественную роль отступлен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681E18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ересказ текста по составленному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856A2F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7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E55714">
            <w:pPr>
              <w:rPr>
                <w:sz w:val="20"/>
                <w:szCs w:val="20"/>
              </w:rPr>
            </w:pPr>
          </w:p>
        </w:tc>
      </w:tr>
      <w:tr w:rsidR="004A5208" w:rsidRPr="005E3A4E" w:rsidTr="007C1C2B">
        <w:trPr>
          <w:trHeight w:val="1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lastRenderedPageBreak/>
              <w:t>61-6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Русские поэты о Родине, родной природе и о себе. Поэты русского зарубежья об оставленной Родине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B64408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комбинированный </w:t>
            </w:r>
            <w:r w:rsidR="006C1B5D" w:rsidRPr="005E3A4E">
              <w:rPr>
                <w:sz w:val="20"/>
                <w:szCs w:val="20"/>
              </w:rPr>
              <w:t xml:space="preserve">Фронтальный опрос. </w:t>
            </w:r>
            <w:r w:rsidR="009C4C54" w:rsidRPr="005E3A4E">
              <w:rPr>
                <w:sz w:val="20"/>
                <w:szCs w:val="20"/>
              </w:rPr>
              <w:t>Сжатый пересказ</w:t>
            </w:r>
            <w:r w:rsidR="004A5208" w:rsidRPr="005E3A4E">
              <w:rPr>
                <w:sz w:val="20"/>
                <w:szCs w:val="20"/>
              </w:rPr>
              <w:t xml:space="preserve">, </w:t>
            </w:r>
            <w:r w:rsidR="006C1B5D" w:rsidRPr="005E3A4E">
              <w:rPr>
                <w:sz w:val="20"/>
                <w:szCs w:val="20"/>
              </w:rPr>
              <w:t xml:space="preserve">выразительное чтение; </w:t>
            </w:r>
            <w:r w:rsidR="004A5208" w:rsidRPr="005E3A4E">
              <w:rPr>
                <w:sz w:val="20"/>
                <w:szCs w:val="20"/>
              </w:rPr>
              <w:t>работа с текстом, аналитическая беседа</w:t>
            </w:r>
          </w:p>
          <w:p w:rsidR="004A5208" w:rsidRPr="005E3A4E" w:rsidRDefault="004A5208" w:rsidP="00E5571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5D" w:rsidRPr="005E3A4E" w:rsidRDefault="006C1B5D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приемы анализа поэтического текста</w:t>
            </w:r>
          </w:p>
          <w:p w:rsidR="004A5208" w:rsidRPr="005E3A4E" w:rsidRDefault="006C1B5D" w:rsidP="006C1B5D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выразительно читать и осмысливать прочитанное; </w:t>
            </w:r>
            <w:r w:rsidR="004A5208" w:rsidRPr="005E3A4E">
              <w:rPr>
                <w:sz w:val="20"/>
                <w:szCs w:val="20"/>
              </w:rPr>
              <w:t>анализировать текст, выявлять авторскую позици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BE2CC7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выразительное чтение наизусть одного из стихотворений; подготовить сообщение (презентацию) об У.Шексп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856A2F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30/04</w:t>
            </w:r>
          </w:p>
          <w:p w:rsidR="00856A2F" w:rsidRPr="005E3A4E" w:rsidRDefault="005A7BBE" w:rsidP="00E55714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7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E55714">
            <w:pPr>
              <w:rPr>
                <w:sz w:val="20"/>
                <w:szCs w:val="20"/>
              </w:rPr>
            </w:pPr>
          </w:p>
        </w:tc>
      </w:tr>
      <w:tr w:rsidR="007C1C2B" w:rsidRPr="005E3A4E" w:rsidTr="007C1C2B">
        <w:trPr>
          <w:trHeight w:val="374"/>
        </w:trPr>
        <w:tc>
          <w:tcPr>
            <w:tcW w:w="15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C2B" w:rsidRPr="005E3A4E" w:rsidRDefault="007C1C2B" w:rsidP="007C1C2B">
            <w:pPr>
              <w:jc w:val="center"/>
              <w:rPr>
                <w:b/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Из зарубежной литературы</w:t>
            </w:r>
            <w:r w:rsidR="007322C6" w:rsidRPr="005E3A4E">
              <w:rPr>
                <w:b/>
                <w:sz w:val="20"/>
                <w:szCs w:val="20"/>
              </w:rPr>
              <w:t xml:space="preserve"> (5</w:t>
            </w:r>
            <w:r w:rsidR="00FC0E90" w:rsidRPr="005E3A4E">
              <w:rPr>
                <w:b/>
                <w:sz w:val="20"/>
                <w:szCs w:val="20"/>
              </w:rPr>
              <w:t xml:space="preserve"> часов).</w:t>
            </w:r>
          </w:p>
        </w:tc>
      </w:tr>
      <w:tr w:rsidR="004A5208" w:rsidRPr="005E3A4E" w:rsidTr="00A82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D523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63-6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D523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.Шекспир</w:t>
            </w:r>
            <w:r w:rsidR="008472BD" w:rsidRPr="005E3A4E">
              <w:rPr>
                <w:sz w:val="20"/>
                <w:szCs w:val="20"/>
              </w:rPr>
              <w:t xml:space="preserve">. </w:t>
            </w:r>
            <w:r w:rsidRPr="005E3A4E">
              <w:rPr>
                <w:sz w:val="20"/>
                <w:szCs w:val="20"/>
              </w:rPr>
              <w:t xml:space="preserve"> "Ромео и Джульетта". Кофликт любви и семейной вражды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CC02DA" w:rsidP="005D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DA6260" w:rsidP="005D58FA">
            <w:pPr>
              <w:jc w:val="center"/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967F7E" w:rsidP="00D523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Текущий; комбинированный</w:t>
            </w:r>
            <w:r w:rsidR="007C1C2B" w:rsidRPr="005E3A4E">
              <w:rPr>
                <w:sz w:val="20"/>
                <w:szCs w:val="20"/>
              </w:rPr>
              <w:t xml:space="preserve"> </w:t>
            </w:r>
            <w:r w:rsidR="004A5208" w:rsidRPr="005E3A4E">
              <w:rPr>
                <w:sz w:val="20"/>
                <w:szCs w:val="20"/>
              </w:rPr>
              <w:t>Выступления учащихся, работа с текстом, аналитическая беседа</w:t>
            </w:r>
          </w:p>
          <w:p w:rsidR="004A5208" w:rsidRPr="005E3A4E" w:rsidRDefault="008472BD" w:rsidP="00D523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Тес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6" w:rsidRPr="005E3A4E" w:rsidRDefault="00C86786" w:rsidP="00D5233E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факты биографии и творчества автора</w:t>
            </w:r>
            <w:r w:rsidR="00DB7D7D" w:rsidRPr="005E3A4E">
              <w:rPr>
                <w:sz w:val="20"/>
                <w:szCs w:val="20"/>
              </w:rPr>
              <w:t>; основные проблемы трагедии</w:t>
            </w:r>
          </w:p>
          <w:p w:rsidR="004A5208" w:rsidRPr="005E3A4E" w:rsidRDefault="00C86786" w:rsidP="00C86786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</w:t>
            </w:r>
            <w:r w:rsidR="004A5208" w:rsidRPr="005E3A4E">
              <w:rPr>
                <w:sz w:val="20"/>
                <w:szCs w:val="20"/>
              </w:rPr>
              <w:t xml:space="preserve"> анализировать драматическое произведение, учитывая его особенности, </w:t>
            </w:r>
            <w:r w:rsidRPr="005E3A4E">
              <w:rPr>
                <w:sz w:val="20"/>
                <w:szCs w:val="20"/>
              </w:rPr>
              <w:t>объяснять основной конфлик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5D58FA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рочита</w:t>
            </w:r>
            <w:r w:rsidR="003B5EFD" w:rsidRPr="005E3A4E">
              <w:rPr>
                <w:sz w:val="20"/>
                <w:szCs w:val="20"/>
              </w:rPr>
              <w:t>ть трагедию «Ромео и Джульетта»; вопрос 4, стр 251(письмен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5A7BBE" w:rsidP="005D58FA">
            <w:pPr>
              <w:jc w:val="center"/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1/05</w:t>
            </w:r>
          </w:p>
          <w:p w:rsidR="005A7BBE" w:rsidRPr="005E3A4E" w:rsidRDefault="005A7BBE" w:rsidP="005D58FA">
            <w:pPr>
              <w:jc w:val="center"/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4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5D58FA">
            <w:pPr>
              <w:jc w:val="center"/>
              <w:rPr>
                <w:sz w:val="20"/>
                <w:szCs w:val="20"/>
              </w:rPr>
            </w:pPr>
          </w:p>
        </w:tc>
      </w:tr>
      <w:tr w:rsidR="004A5208" w:rsidRPr="005E3A4E" w:rsidTr="000A50E4">
        <w:trPr>
          <w:trHeight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65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Ж.-Б.Мольер. «Мещанин во дворянстве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967F7E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 фронтальный.   </w:t>
            </w:r>
            <w:r w:rsidR="00833CE7" w:rsidRPr="005E3A4E">
              <w:rPr>
                <w:sz w:val="20"/>
                <w:szCs w:val="20"/>
              </w:rPr>
              <w:t xml:space="preserve"> </w:t>
            </w:r>
            <w:r w:rsidR="004A5208" w:rsidRPr="005E3A4E">
              <w:rPr>
                <w:sz w:val="20"/>
                <w:szCs w:val="20"/>
              </w:rPr>
              <w:t xml:space="preserve">комментированное чтение, </w:t>
            </w:r>
            <w:r w:rsidR="00BF56A0" w:rsidRPr="005E3A4E">
              <w:rPr>
                <w:sz w:val="20"/>
                <w:szCs w:val="20"/>
              </w:rPr>
              <w:t>письменная работа</w:t>
            </w:r>
            <w:r w:rsidR="004A5208" w:rsidRPr="005E3A4E">
              <w:rPr>
                <w:sz w:val="20"/>
                <w:szCs w:val="20"/>
              </w:rPr>
              <w:t>, аналитическая беседа.</w:t>
            </w:r>
          </w:p>
          <w:p w:rsidR="004A5208" w:rsidRPr="005E3A4E" w:rsidRDefault="004A5208" w:rsidP="00833C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B6" w:rsidRPr="005E3A4E" w:rsidRDefault="00833CE7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Знать: факты биографии и творчества драматурга; </w:t>
            </w:r>
            <w:r w:rsidR="001F64B6" w:rsidRPr="005E3A4E">
              <w:rPr>
                <w:sz w:val="20"/>
                <w:szCs w:val="20"/>
              </w:rPr>
              <w:t>понятие «классицизм»</w:t>
            </w:r>
          </w:p>
          <w:p w:rsidR="004A5208" w:rsidRPr="005E3A4E" w:rsidRDefault="001F64B6" w:rsidP="001F64B6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Уметь: </w:t>
            </w:r>
            <w:r w:rsidR="004A5208" w:rsidRPr="005E3A4E">
              <w:rPr>
                <w:sz w:val="20"/>
                <w:szCs w:val="20"/>
              </w:rPr>
              <w:t xml:space="preserve"> анализировать драматическое произведение, учитывая его особенности, </w:t>
            </w:r>
            <w:r w:rsidRPr="005E3A4E">
              <w:rPr>
                <w:sz w:val="20"/>
                <w:szCs w:val="20"/>
              </w:rPr>
              <w:t>определять основной конфликт комед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750769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исьменный ответ на вопрос «Как я понимаю заглавие комед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FF345B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8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</w:p>
        </w:tc>
      </w:tr>
      <w:tr w:rsidR="004A5208" w:rsidRPr="005E3A4E" w:rsidTr="00A82FCF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6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Дж.Свифт. "Путешествие Гулливера"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967F7E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 фронтальный.   </w:t>
            </w:r>
            <w:r w:rsidR="004A5208" w:rsidRPr="005E3A4E">
              <w:rPr>
                <w:sz w:val="20"/>
                <w:szCs w:val="20"/>
              </w:rPr>
              <w:t>Аналитическая беседа, комментированное чтение, лексическая работа, работа с текстом</w:t>
            </w:r>
          </w:p>
          <w:p w:rsidR="004A5208" w:rsidRPr="005E3A4E" w:rsidRDefault="004A5208" w:rsidP="00833C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45" w:rsidRPr="005E3A4E" w:rsidRDefault="00301145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факты биографии и творчества писателя; содержание произведения</w:t>
            </w:r>
          </w:p>
          <w:p w:rsidR="004A5208" w:rsidRPr="005E3A4E" w:rsidRDefault="00301145" w:rsidP="00301145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пересказывать, объяснять отношение автора к изображенному ; понимать переносный смысл использованных бытовых детале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рочитать ст. учебника «Вальтер Скот</w:t>
            </w:r>
            <w:r w:rsidR="005856A5" w:rsidRPr="005E3A4E">
              <w:rPr>
                <w:sz w:val="20"/>
                <w:szCs w:val="20"/>
              </w:rPr>
              <w:t>т», ответить на вопросы (стр 329</w:t>
            </w:r>
            <w:r w:rsidRPr="005E3A4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FF345B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1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</w:p>
        </w:tc>
      </w:tr>
      <w:tr w:rsidR="004A5208" w:rsidRPr="005E3A4E" w:rsidTr="007322C6">
        <w:trPr>
          <w:trHeight w:val="1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6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Вальтер Скотт. Слово о писателе. «Айвенго» как исторический роман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967F7E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Текущий;  фронтальный.   </w:t>
            </w:r>
            <w:r w:rsidR="002C2E82" w:rsidRPr="005E3A4E">
              <w:rPr>
                <w:sz w:val="20"/>
                <w:szCs w:val="20"/>
              </w:rPr>
              <w:t xml:space="preserve"> </w:t>
            </w:r>
            <w:r w:rsidR="004A5208" w:rsidRPr="005E3A4E">
              <w:rPr>
                <w:sz w:val="20"/>
                <w:szCs w:val="20"/>
              </w:rPr>
              <w:t>Аналитическая беседа, комментированное чтение, лексическая работа, работа с текстом</w:t>
            </w:r>
          </w:p>
          <w:p w:rsidR="004A5208" w:rsidRPr="005E3A4E" w:rsidRDefault="004A5208" w:rsidP="00833C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82" w:rsidRPr="005E3A4E" w:rsidRDefault="002C2E82" w:rsidP="002C2E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Знать: факты биографии и творчества писателя; содержание произведения</w:t>
            </w:r>
          </w:p>
          <w:p w:rsidR="004A5208" w:rsidRPr="005E3A4E" w:rsidRDefault="002C2E82" w:rsidP="002C2E82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</w:t>
            </w:r>
            <w:r w:rsidR="004A5208" w:rsidRPr="005E3A4E">
              <w:rPr>
                <w:sz w:val="20"/>
                <w:szCs w:val="20"/>
              </w:rPr>
              <w:t xml:space="preserve"> анализировать текст, выявлять авторскую позицию</w:t>
            </w:r>
            <w:r w:rsidR="00A82FCF" w:rsidRPr="005E3A4E">
              <w:rPr>
                <w:sz w:val="20"/>
                <w:szCs w:val="20"/>
              </w:rPr>
              <w:t>; понимать историческое время, изображенное в роман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3A7233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 xml:space="preserve">Прочитать </w:t>
            </w:r>
            <w:r w:rsidR="003A7233" w:rsidRPr="005E3A4E">
              <w:rPr>
                <w:sz w:val="20"/>
                <w:szCs w:val="20"/>
              </w:rPr>
              <w:t>статью «Старые нравы»,вопросы и задания на стр. 374</w:t>
            </w:r>
            <w:r w:rsidR="00B6246E" w:rsidRPr="005E3A4E">
              <w:rPr>
                <w:sz w:val="20"/>
                <w:szCs w:val="20"/>
              </w:rPr>
              <w:t>; подготовить презен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FF345B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5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</w:p>
        </w:tc>
      </w:tr>
      <w:tr w:rsidR="007322C6" w:rsidRPr="005E3A4E" w:rsidTr="007322C6">
        <w:trPr>
          <w:trHeight w:val="103"/>
        </w:trPr>
        <w:tc>
          <w:tcPr>
            <w:tcW w:w="15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2C6" w:rsidRPr="005E3A4E" w:rsidRDefault="00495D42" w:rsidP="00495D42">
            <w:pPr>
              <w:jc w:val="center"/>
              <w:rPr>
                <w:b/>
                <w:sz w:val="20"/>
                <w:szCs w:val="20"/>
              </w:rPr>
            </w:pPr>
            <w:r w:rsidRPr="005E3A4E">
              <w:rPr>
                <w:b/>
                <w:sz w:val="20"/>
                <w:szCs w:val="20"/>
              </w:rPr>
              <w:t>Повторение изученного (1 час).</w:t>
            </w:r>
          </w:p>
        </w:tc>
      </w:tr>
      <w:tr w:rsidR="004A5208" w:rsidRPr="005E3A4E" w:rsidTr="000A50E4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6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Повторение. Подведение итогов учебного года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086B2B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0F12F8" w:rsidP="00C109B5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Тематический, итоговый.</w:t>
            </w:r>
            <w:r w:rsidR="00336954" w:rsidRPr="005E3A4E">
              <w:rPr>
                <w:sz w:val="20"/>
                <w:szCs w:val="20"/>
              </w:rPr>
              <w:t xml:space="preserve"> </w:t>
            </w:r>
            <w:r w:rsidR="0070135B" w:rsidRPr="005E3A4E">
              <w:rPr>
                <w:sz w:val="20"/>
                <w:szCs w:val="20"/>
              </w:rPr>
              <w:t xml:space="preserve">Мультимедийная презентация. </w:t>
            </w:r>
            <w:r w:rsidR="00C109B5" w:rsidRPr="005E3A4E">
              <w:rPr>
                <w:sz w:val="20"/>
                <w:szCs w:val="20"/>
              </w:rPr>
              <w:t>Тест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70135B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Уметь: обобщать</w:t>
            </w:r>
            <w:r w:rsidR="004A5208" w:rsidRPr="005E3A4E">
              <w:rPr>
                <w:sz w:val="20"/>
                <w:szCs w:val="20"/>
              </w:rPr>
              <w:t xml:space="preserve"> из</w:t>
            </w:r>
            <w:r w:rsidRPr="005E3A4E">
              <w:rPr>
                <w:sz w:val="20"/>
                <w:szCs w:val="20"/>
              </w:rPr>
              <w:t xml:space="preserve">ученный материал, </w:t>
            </w:r>
            <w:r w:rsidR="004A5208" w:rsidRPr="005E3A4E">
              <w:rPr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Книги для чтения ле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FF345B" w:rsidP="00833CE7">
            <w:pPr>
              <w:rPr>
                <w:sz w:val="20"/>
                <w:szCs w:val="20"/>
              </w:rPr>
            </w:pPr>
            <w:r w:rsidRPr="005E3A4E">
              <w:rPr>
                <w:sz w:val="20"/>
                <w:szCs w:val="20"/>
              </w:rPr>
              <w:t>28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08" w:rsidRPr="005E3A4E" w:rsidRDefault="004A5208" w:rsidP="00833CE7">
            <w:pPr>
              <w:rPr>
                <w:sz w:val="20"/>
                <w:szCs w:val="20"/>
              </w:rPr>
            </w:pPr>
          </w:p>
        </w:tc>
      </w:tr>
    </w:tbl>
    <w:p w:rsidR="000264D2" w:rsidRPr="005E3A4E" w:rsidRDefault="000264D2" w:rsidP="00496BC1">
      <w:pPr>
        <w:rPr>
          <w:sz w:val="20"/>
          <w:szCs w:val="20"/>
        </w:rPr>
      </w:pPr>
    </w:p>
    <w:p w:rsidR="000264D2" w:rsidRDefault="000264D2" w:rsidP="00496BC1">
      <w:pPr>
        <w:rPr>
          <w:sz w:val="22"/>
          <w:szCs w:val="22"/>
        </w:rPr>
      </w:pPr>
    </w:p>
    <w:p w:rsidR="00496BC1" w:rsidRPr="005F20B4" w:rsidRDefault="00496BC1" w:rsidP="00496BC1">
      <w:pPr>
        <w:rPr>
          <w:sz w:val="22"/>
          <w:szCs w:val="22"/>
        </w:rPr>
      </w:pPr>
    </w:p>
    <w:p w:rsidR="00496BC1" w:rsidRPr="005F20B4" w:rsidRDefault="00496BC1" w:rsidP="00496BC1">
      <w:pPr>
        <w:rPr>
          <w:sz w:val="22"/>
          <w:szCs w:val="22"/>
        </w:rPr>
      </w:pPr>
    </w:p>
    <w:p w:rsidR="00496BC1" w:rsidRPr="005F20B4" w:rsidRDefault="00496BC1" w:rsidP="00496BC1">
      <w:pPr>
        <w:rPr>
          <w:sz w:val="22"/>
          <w:szCs w:val="22"/>
        </w:rPr>
      </w:pPr>
    </w:p>
    <w:p w:rsidR="00496BC1" w:rsidRPr="005F20B4" w:rsidRDefault="00496BC1" w:rsidP="00496BC1">
      <w:pPr>
        <w:rPr>
          <w:sz w:val="22"/>
          <w:szCs w:val="22"/>
        </w:rPr>
      </w:pPr>
    </w:p>
    <w:p w:rsidR="00496BC1" w:rsidRPr="005F20B4" w:rsidRDefault="00496BC1" w:rsidP="00496BC1">
      <w:pPr>
        <w:rPr>
          <w:sz w:val="22"/>
          <w:szCs w:val="22"/>
        </w:rPr>
      </w:pPr>
    </w:p>
    <w:p w:rsidR="00496BC1" w:rsidRPr="005F20B4" w:rsidRDefault="00496BC1" w:rsidP="00496BC1">
      <w:pPr>
        <w:rPr>
          <w:sz w:val="22"/>
          <w:szCs w:val="22"/>
        </w:rPr>
      </w:pPr>
    </w:p>
    <w:p w:rsidR="00496BC1" w:rsidRPr="005F20B4" w:rsidRDefault="00496BC1" w:rsidP="00496BC1">
      <w:pPr>
        <w:rPr>
          <w:sz w:val="22"/>
          <w:szCs w:val="22"/>
        </w:rPr>
      </w:pPr>
    </w:p>
    <w:p w:rsidR="00496BC1" w:rsidRPr="005F20B4" w:rsidRDefault="00496BC1" w:rsidP="00496BC1">
      <w:pPr>
        <w:rPr>
          <w:sz w:val="22"/>
          <w:szCs w:val="22"/>
        </w:rPr>
      </w:pPr>
    </w:p>
    <w:p w:rsidR="00496BC1" w:rsidRPr="005F20B4" w:rsidRDefault="00496BC1" w:rsidP="00496BC1">
      <w:pPr>
        <w:rPr>
          <w:sz w:val="22"/>
          <w:szCs w:val="22"/>
        </w:rPr>
      </w:pPr>
    </w:p>
    <w:p w:rsidR="00496BC1" w:rsidRDefault="00496BC1" w:rsidP="00496BC1"/>
    <w:p w:rsidR="00496BC1" w:rsidRDefault="00496BC1" w:rsidP="00496BC1"/>
    <w:p w:rsidR="00496BC1" w:rsidRDefault="00496BC1" w:rsidP="00496BC1"/>
    <w:p w:rsidR="00496BC1" w:rsidRDefault="00496BC1" w:rsidP="00496BC1"/>
    <w:p w:rsidR="00496BC1" w:rsidRDefault="00496BC1" w:rsidP="00496BC1">
      <w:pPr>
        <w:sectPr w:rsidR="00496BC1" w:rsidSect="005D58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8D0C87" w:rsidRDefault="008D0C87"/>
    <w:sectPr w:rsidR="008D0C87" w:rsidSect="005D58FA">
      <w:pgSz w:w="11906" w:h="16838"/>
      <w:pgMar w:top="1134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7E7" w:rsidRDefault="008707E7" w:rsidP="0069177B">
      <w:r>
        <w:separator/>
      </w:r>
    </w:p>
  </w:endnote>
  <w:endnote w:type="continuationSeparator" w:id="1">
    <w:p w:rsidR="008707E7" w:rsidRDefault="008707E7" w:rsidP="0069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93" w:rsidRDefault="000F229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729785"/>
      <w:docPartObj>
        <w:docPartGallery w:val="Page Numbers (Bottom of Page)"/>
        <w:docPartUnique/>
      </w:docPartObj>
    </w:sdtPr>
    <w:sdtContent>
      <w:p w:rsidR="000F2293" w:rsidRDefault="00036F3C">
        <w:pPr>
          <w:pStyle w:val="a8"/>
          <w:jc w:val="center"/>
        </w:pPr>
        <w:fldSimple w:instr=" PAGE   \* MERGEFORMAT ">
          <w:r w:rsidR="00CC02DA">
            <w:rPr>
              <w:noProof/>
            </w:rPr>
            <w:t>9</w:t>
          </w:r>
        </w:fldSimple>
      </w:p>
    </w:sdtContent>
  </w:sdt>
  <w:p w:rsidR="000F2293" w:rsidRDefault="000F229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93" w:rsidRDefault="000F22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7E7" w:rsidRDefault="008707E7" w:rsidP="0069177B">
      <w:r>
        <w:separator/>
      </w:r>
    </w:p>
  </w:footnote>
  <w:footnote w:type="continuationSeparator" w:id="1">
    <w:p w:rsidR="008707E7" w:rsidRDefault="008707E7" w:rsidP="00691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93" w:rsidRDefault="000F229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93" w:rsidRDefault="000F229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93" w:rsidRDefault="000F22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457"/>
    <w:multiLevelType w:val="hybridMultilevel"/>
    <w:tmpl w:val="4D24C0D8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">
    <w:nsid w:val="27B20419"/>
    <w:multiLevelType w:val="hybridMultilevel"/>
    <w:tmpl w:val="ED464E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2D751B4F"/>
    <w:multiLevelType w:val="hybridMultilevel"/>
    <w:tmpl w:val="B21A0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90A71"/>
    <w:multiLevelType w:val="hybridMultilevel"/>
    <w:tmpl w:val="6AE43A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BC1"/>
    <w:rsid w:val="00000FCC"/>
    <w:rsid w:val="00003459"/>
    <w:rsid w:val="00015730"/>
    <w:rsid w:val="0001598C"/>
    <w:rsid w:val="000201C6"/>
    <w:rsid w:val="00024357"/>
    <w:rsid w:val="0002475A"/>
    <w:rsid w:val="00024A9D"/>
    <w:rsid w:val="000264D2"/>
    <w:rsid w:val="0002740A"/>
    <w:rsid w:val="00036F3C"/>
    <w:rsid w:val="00037827"/>
    <w:rsid w:val="0004049A"/>
    <w:rsid w:val="000538DD"/>
    <w:rsid w:val="00062105"/>
    <w:rsid w:val="000657F7"/>
    <w:rsid w:val="00066DF4"/>
    <w:rsid w:val="000730F1"/>
    <w:rsid w:val="00074B3B"/>
    <w:rsid w:val="00082AA3"/>
    <w:rsid w:val="0008391E"/>
    <w:rsid w:val="00086B2B"/>
    <w:rsid w:val="00086F18"/>
    <w:rsid w:val="00087C1C"/>
    <w:rsid w:val="00090068"/>
    <w:rsid w:val="00097F51"/>
    <w:rsid w:val="000A50E4"/>
    <w:rsid w:val="000A6977"/>
    <w:rsid w:val="000C42D4"/>
    <w:rsid w:val="000D07B1"/>
    <w:rsid w:val="000D112F"/>
    <w:rsid w:val="000D4350"/>
    <w:rsid w:val="000D6AE7"/>
    <w:rsid w:val="000E7887"/>
    <w:rsid w:val="000F12F8"/>
    <w:rsid w:val="000F2293"/>
    <w:rsid w:val="000F4960"/>
    <w:rsid w:val="001214A2"/>
    <w:rsid w:val="00126289"/>
    <w:rsid w:val="00134E76"/>
    <w:rsid w:val="0014260B"/>
    <w:rsid w:val="001426E5"/>
    <w:rsid w:val="00145789"/>
    <w:rsid w:val="00145F6E"/>
    <w:rsid w:val="00147416"/>
    <w:rsid w:val="00152B64"/>
    <w:rsid w:val="001679CA"/>
    <w:rsid w:val="00180E46"/>
    <w:rsid w:val="001A0873"/>
    <w:rsid w:val="001A5704"/>
    <w:rsid w:val="001C249C"/>
    <w:rsid w:val="001C57AE"/>
    <w:rsid w:val="001D3801"/>
    <w:rsid w:val="001D4C8C"/>
    <w:rsid w:val="001E4A12"/>
    <w:rsid w:val="001E617E"/>
    <w:rsid w:val="001F1C45"/>
    <w:rsid w:val="001F503D"/>
    <w:rsid w:val="001F64B6"/>
    <w:rsid w:val="001F730E"/>
    <w:rsid w:val="0023157E"/>
    <w:rsid w:val="00234348"/>
    <w:rsid w:val="00240548"/>
    <w:rsid w:val="00246EA0"/>
    <w:rsid w:val="0025241E"/>
    <w:rsid w:val="00256FC4"/>
    <w:rsid w:val="00260F9D"/>
    <w:rsid w:val="00270F84"/>
    <w:rsid w:val="00276EA8"/>
    <w:rsid w:val="002808B6"/>
    <w:rsid w:val="00287E8E"/>
    <w:rsid w:val="002A658E"/>
    <w:rsid w:val="002C2E82"/>
    <w:rsid w:val="002D30A0"/>
    <w:rsid w:val="002D7231"/>
    <w:rsid w:val="002F01C3"/>
    <w:rsid w:val="002F4071"/>
    <w:rsid w:val="0030058B"/>
    <w:rsid w:val="00301145"/>
    <w:rsid w:val="00302F75"/>
    <w:rsid w:val="003108CD"/>
    <w:rsid w:val="00323F2E"/>
    <w:rsid w:val="00327EA4"/>
    <w:rsid w:val="003320CE"/>
    <w:rsid w:val="0033305B"/>
    <w:rsid w:val="00336954"/>
    <w:rsid w:val="00344232"/>
    <w:rsid w:val="00350402"/>
    <w:rsid w:val="00351226"/>
    <w:rsid w:val="0035629A"/>
    <w:rsid w:val="00356BE8"/>
    <w:rsid w:val="00364823"/>
    <w:rsid w:val="003677B0"/>
    <w:rsid w:val="003723A1"/>
    <w:rsid w:val="00375B4F"/>
    <w:rsid w:val="00376E64"/>
    <w:rsid w:val="00397F88"/>
    <w:rsid w:val="003A1989"/>
    <w:rsid w:val="003A7233"/>
    <w:rsid w:val="003B289B"/>
    <w:rsid w:val="003B5EFD"/>
    <w:rsid w:val="003B78A6"/>
    <w:rsid w:val="003C16F0"/>
    <w:rsid w:val="003D26FF"/>
    <w:rsid w:val="003D2F04"/>
    <w:rsid w:val="003D3791"/>
    <w:rsid w:val="003D5E95"/>
    <w:rsid w:val="003D7C67"/>
    <w:rsid w:val="003E5BEE"/>
    <w:rsid w:val="003F33EE"/>
    <w:rsid w:val="004047EF"/>
    <w:rsid w:val="00420F91"/>
    <w:rsid w:val="00443645"/>
    <w:rsid w:val="00462247"/>
    <w:rsid w:val="00467BC9"/>
    <w:rsid w:val="004717F7"/>
    <w:rsid w:val="004772C0"/>
    <w:rsid w:val="00487C36"/>
    <w:rsid w:val="00491345"/>
    <w:rsid w:val="00495D42"/>
    <w:rsid w:val="00496BC1"/>
    <w:rsid w:val="004A320A"/>
    <w:rsid w:val="004A5208"/>
    <w:rsid w:val="004B3963"/>
    <w:rsid w:val="004C12D0"/>
    <w:rsid w:val="004C27CF"/>
    <w:rsid w:val="004D7124"/>
    <w:rsid w:val="004E1831"/>
    <w:rsid w:val="004E717A"/>
    <w:rsid w:val="004F0BFE"/>
    <w:rsid w:val="005048A4"/>
    <w:rsid w:val="00517B20"/>
    <w:rsid w:val="00517D7F"/>
    <w:rsid w:val="00521D58"/>
    <w:rsid w:val="0053068C"/>
    <w:rsid w:val="0054064F"/>
    <w:rsid w:val="00540B77"/>
    <w:rsid w:val="00541449"/>
    <w:rsid w:val="00560822"/>
    <w:rsid w:val="005640F0"/>
    <w:rsid w:val="0056585A"/>
    <w:rsid w:val="0056783C"/>
    <w:rsid w:val="005856A5"/>
    <w:rsid w:val="00586967"/>
    <w:rsid w:val="00591117"/>
    <w:rsid w:val="00592AFB"/>
    <w:rsid w:val="00596407"/>
    <w:rsid w:val="00597427"/>
    <w:rsid w:val="00597635"/>
    <w:rsid w:val="005A7BBE"/>
    <w:rsid w:val="005B1187"/>
    <w:rsid w:val="005B219F"/>
    <w:rsid w:val="005D136C"/>
    <w:rsid w:val="005D1857"/>
    <w:rsid w:val="005D1D45"/>
    <w:rsid w:val="005D3AE7"/>
    <w:rsid w:val="005D58FA"/>
    <w:rsid w:val="005D76A6"/>
    <w:rsid w:val="005E0660"/>
    <w:rsid w:val="005E1F66"/>
    <w:rsid w:val="005E3A4E"/>
    <w:rsid w:val="005E5D8C"/>
    <w:rsid w:val="005F64C9"/>
    <w:rsid w:val="00610822"/>
    <w:rsid w:val="006275CF"/>
    <w:rsid w:val="0063682B"/>
    <w:rsid w:val="00656115"/>
    <w:rsid w:val="00661231"/>
    <w:rsid w:val="00664739"/>
    <w:rsid w:val="006715B3"/>
    <w:rsid w:val="00672F75"/>
    <w:rsid w:val="006743B8"/>
    <w:rsid w:val="00676AF5"/>
    <w:rsid w:val="00681E18"/>
    <w:rsid w:val="00690B75"/>
    <w:rsid w:val="00690BD2"/>
    <w:rsid w:val="00691429"/>
    <w:rsid w:val="0069177B"/>
    <w:rsid w:val="006929E5"/>
    <w:rsid w:val="006955A1"/>
    <w:rsid w:val="00695720"/>
    <w:rsid w:val="0069698B"/>
    <w:rsid w:val="006A0C95"/>
    <w:rsid w:val="006A0CF5"/>
    <w:rsid w:val="006A3253"/>
    <w:rsid w:val="006A44FF"/>
    <w:rsid w:val="006A6667"/>
    <w:rsid w:val="006B3257"/>
    <w:rsid w:val="006C1B5D"/>
    <w:rsid w:val="006E2A12"/>
    <w:rsid w:val="006F0B77"/>
    <w:rsid w:val="006F6FDC"/>
    <w:rsid w:val="0070135B"/>
    <w:rsid w:val="00702230"/>
    <w:rsid w:val="00705534"/>
    <w:rsid w:val="007322C6"/>
    <w:rsid w:val="007324CF"/>
    <w:rsid w:val="0074070C"/>
    <w:rsid w:val="00741A14"/>
    <w:rsid w:val="00744DEB"/>
    <w:rsid w:val="00747D62"/>
    <w:rsid w:val="00750769"/>
    <w:rsid w:val="0075159B"/>
    <w:rsid w:val="00751D6B"/>
    <w:rsid w:val="007546AA"/>
    <w:rsid w:val="00757BD7"/>
    <w:rsid w:val="00760C1D"/>
    <w:rsid w:val="007637BB"/>
    <w:rsid w:val="00763D75"/>
    <w:rsid w:val="0077023C"/>
    <w:rsid w:val="00781A39"/>
    <w:rsid w:val="00786B39"/>
    <w:rsid w:val="0079142E"/>
    <w:rsid w:val="007A01A8"/>
    <w:rsid w:val="007B0324"/>
    <w:rsid w:val="007C1C2B"/>
    <w:rsid w:val="007D540E"/>
    <w:rsid w:val="007D6781"/>
    <w:rsid w:val="007E2D65"/>
    <w:rsid w:val="007F187B"/>
    <w:rsid w:val="007F438E"/>
    <w:rsid w:val="007F4648"/>
    <w:rsid w:val="007F50C8"/>
    <w:rsid w:val="00801D68"/>
    <w:rsid w:val="00814F2A"/>
    <w:rsid w:val="00815F32"/>
    <w:rsid w:val="00827E18"/>
    <w:rsid w:val="00833CE7"/>
    <w:rsid w:val="00835F2D"/>
    <w:rsid w:val="0084015B"/>
    <w:rsid w:val="0084093E"/>
    <w:rsid w:val="008472BD"/>
    <w:rsid w:val="008507B6"/>
    <w:rsid w:val="00854695"/>
    <w:rsid w:val="00856A2F"/>
    <w:rsid w:val="008707E7"/>
    <w:rsid w:val="00884FE1"/>
    <w:rsid w:val="0088524C"/>
    <w:rsid w:val="0088549F"/>
    <w:rsid w:val="00892E8C"/>
    <w:rsid w:val="00893CDA"/>
    <w:rsid w:val="008942D1"/>
    <w:rsid w:val="008A0257"/>
    <w:rsid w:val="008A02B7"/>
    <w:rsid w:val="008B6F57"/>
    <w:rsid w:val="008C151E"/>
    <w:rsid w:val="008C1BCA"/>
    <w:rsid w:val="008C2192"/>
    <w:rsid w:val="008C2274"/>
    <w:rsid w:val="008C3044"/>
    <w:rsid w:val="008C70F1"/>
    <w:rsid w:val="008D0C87"/>
    <w:rsid w:val="008D7DAB"/>
    <w:rsid w:val="008E3DDA"/>
    <w:rsid w:val="008F7F50"/>
    <w:rsid w:val="009024F6"/>
    <w:rsid w:val="00904122"/>
    <w:rsid w:val="00927B8C"/>
    <w:rsid w:val="00927F71"/>
    <w:rsid w:val="00933D0A"/>
    <w:rsid w:val="00941882"/>
    <w:rsid w:val="00944EFD"/>
    <w:rsid w:val="009678EB"/>
    <w:rsid w:val="00967AC3"/>
    <w:rsid w:val="00967F7E"/>
    <w:rsid w:val="009721A0"/>
    <w:rsid w:val="00973EA3"/>
    <w:rsid w:val="00983B95"/>
    <w:rsid w:val="0099598D"/>
    <w:rsid w:val="009A1A58"/>
    <w:rsid w:val="009A3376"/>
    <w:rsid w:val="009A7FC8"/>
    <w:rsid w:val="009C0BBD"/>
    <w:rsid w:val="009C2228"/>
    <w:rsid w:val="009C4C54"/>
    <w:rsid w:val="009C6F43"/>
    <w:rsid w:val="009D168C"/>
    <w:rsid w:val="009E5E8E"/>
    <w:rsid w:val="00A00FE7"/>
    <w:rsid w:val="00A05D5F"/>
    <w:rsid w:val="00A05E1E"/>
    <w:rsid w:val="00A06C44"/>
    <w:rsid w:val="00A12700"/>
    <w:rsid w:val="00A273CA"/>
    <w:rsid w:val="00A37828"/>
    <w:rsid w:val="00A40F95"/>
    <w:rsid w:val="00A41EE2"/>
    <w:rsid w:val="00A449C0"/>
    <w:rsid w:val="00A532D3"/>
    <w:rsid w:val="00A567B6"/>
    <w:rsid w:val="00A67B27"/>
    <w:rsid w:val="00A703D5"/>
    <w:rsid w:val="00A742F1"/>
    <w:rsid w:val="00A82FCF"/>
    <w:rsid w:val="00A87538"/>
    <w:rsid w:val="00A9135F"/>
    <w:rsid w:val="00A94840"/>
    <w:rsid w:val="00A9561C"/>
    <w:rsid w:val="00AA05E3"/>
    <w:rsid w:val="00AC38E6"/>
    <w:rsid w:val="00AD2AD6"/>
    <w:rsid w:val="00AD50A1"/>
    <w:rsid w:val="00AD7C6D"/>
    <w:rsid w:val="00AF4F22"/>
    <w:rsid w:val="00B033CC"/>
    <w:rsid w:val="00B07B6B"/>
    <w:rsid w:val="00B33440"/>
    <w:rsid w:val="00B43FDF"/>
    <w:rsid w:val="00B6246E"/>
    <w:rsid w:val="00B6267C"/>
    <w:rsid w:val="00B64408"/>
    <w:rsid w:val="00B734C7"/>
    <w:rsid w:val="00B77A52"/>
    <w:rsid w:val="00B80046"/>
    <w:rsid w:val="00B85561"/>
    <w:rsid w:val="00B85CD2"/>
    <w:rsid w:val="00B95BB2"/>
    <w:rsid w:val="00BC50BF"/>
    <w:rsid w:val="00BC79DB"/>
    <w:rsid w:val="00BE2CC7"/>
    <w:rsid w:val="00BF1100"/>
    <w:rsid w:val="00BF14A4"/>
    <w:rsid w:val="00BF56A0"/>
    <w:rsid w:val="00C109B5"/>
    <w:rsid w:val="00C12D06"/>
    <w:rsid w:val="00C3093F"/>
    <w:rsid w:val="00C3115B"/>
    <w:rsid w:val="00C34FCD"/>
    <w:rsid w:val="00C3759F"/>
    <w:rsid w:val="00C475B6"/>
    <w:rsid w:val="00C47EA1"/>
    <w:rsid w:val="00C501A3"/>
    <w:rsid w:val="00C50CE5"/>
    <w:rsid w:val="00C532BF"/>
    <w:rsid w:val="00C60D9D"/>
    <w:rsid w:val="00C67637"/>
    <w:rsid w:val="00C712D3"/>
    <w:rsid w:val="00C777E7"/>
    <w:rsid w:val="00C86786"/>
    <w:rsid w:val="00C92D68"/>
    <w:rsid w:val="00C97D14"/>
    <w:rsid w:val="00CA10B6"/>
    <w:rsid w:val="00CA23CB"/>
    <w:rsid w:val="00CA2C9B"/>
    <w:rsid w:val="00CA312C"/>
    <w:rsid w:val="00CA39AD"/>
    <w:rsid w:val="00CA3E4F"/>
    <w:rsid w:val="00CB3E64"/>
    <w:rsid w:val="00CB4E85"/>
    <w:rsid w:val="00CC02DA"/>
    <w:rsid w:val="00CC2C26"/>
    <w:rsid w:val="00CE0198"/>
    <w:rsid w:val="00CE6506"/>
    <w:rsid w:val="00CF332A"/>
    <w:rsid w:val="00D01BB7"/>
    <w:rsid w:val="00D01D22"/>
    <w:rsid w:val="00D02F4E"/>
    <w:rsid w:val="00D03C40"/>
    <w:rsid w:val="00D04EE5"/>
    <w:rsid w:val="00D14E0C"/>
    <w:rsid w:val="00D179F6"/>
    <w:rsid w:val="00D24758"/>
    <w:rsid w:val="00D338B4"/>
    <w:rsid w:val="00D35498"/>
    <w:rsid w:val="00D436EC"/>
    <w:rsid w:val="00D43C29"/>
    <w:rsid w:val="00D46482"/>
    <w:rsid w:val="00D5233E"/>
    <w:rsid w:val="00D62669"/>
    <w:rsid w:val="00D62A22"/>
    <w:rsid w:val="00D636BB"/>
    <w:rsid w:val="00D642ED"/>
    <w:rsid w:val="00D73119"/>
    <w:rsid w:val="00D75D31"/>
    <w:rsid w:val="00D80302"/>
    <w:rsid w:val="00DA6260"/>
    <w:rsid w:val="00DA7A10"/>
    <w:rsid w:val="00DB23E3"/>
    <w:rsid w:val="00DB46F5"/>
    <w:rsid w:val="00DB4FBE"/>
    <w:rsid w:val="00DB7384"/>
    <w:rsid w:val="00DB7D7D"/>
    <w:rsid w:val="00DD7CA1"/>
    <w:rsid w:val="00DE38BB"/>
    <w:rsid w:val="00DE4FB8"/>
    <w:rsid w:val="00DE5843"/>
    <w:rsid w:val="00DF0FC6"/>
    <w:rsid w:val="00E07E5F"/>
    <w:rsid w:val="00E1511C"/>
    <w:rsid w:val="00E231CF"/>
    <w:rsid w:val="00E25BBB"/>
    <w:rsid w:val="00E32297"/>
    <w:rsid w:val="00E35B73"/>
    <w:rsid w:val="00E43316"/>
    <w:rsid w:val="00E55714"/>
    <w:rsid w:val="00E719B4"/>
    <w:rsid w:val="00E9359F"/>
    <w:rsid w:val="00E93E35"/>
    <w:rsid w:val="00E974DE"/>
    <w:rsid w:val="00EB22A7"/>
    <w:rsid w:val="00EC1989"/>
    <w:rsid w:val="00ED6C0E"/>
    <w:rsid w:val="00EE213A"/>
    <w:rsid w:val="00EE7AB7"/>
    <w:rsid w:val="00EF1B17"/>
    <w:rsid w:val="00EF37CF"/>
    <w:rsid w:val="00EF5ADC"/>
    <w:rsid w:val="00EF7DE7"/>
    <w:rsid w:val="00F039CC"/>
    <w:rsid w:val="00F04E5E"/>
    <w:rsid w:val="00F0544F"/>
    <w:rsid w:val="00F205CF"/>
    <w:rsid w:val="00F2288A"/>
    <w:rsid w:val="00F24A40"/>
    <w:rsid w:val="00F33136"/>
    <w:rsid w:val="00F4467A"/>
    <w:rsid w:val="00F456CA"/>
    <w:rsid w:val="00F54083"/>
    <w:rsid w:val="00F6463F"/>
    <w:rsid w:val="00F703F0"/>
    <w:rsid w:val="00F73F8F"/>
    <w:rsid w:val="00F77F2B"/>
    <w:rsid w:val="00F91F2F"/>
    <w:rsid w:val="00F96F30"/>
    <w:rsid w:val="00FA365F"/>
    <w:rsid w:val="00FA758D"/>
    <w:rsid w:val="00FB34AB"/>
    <w:rsid w:val="00FB57C1"/>
    <w:rsid w:val="00FC0487"/>
    <w:rsid w:val="00FC0E90"/>
    <w:rsid w:val="00FC7BE8"/>
    <w:rsid w:val="00FD3455"/>
    <w:rsid w:val="00FD38E3"/>
    <w:rsid w:val="00FD4CB8"/>
    <w:rsid w:val="00FE064E"/>
    <w:rsid w:val="00FF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96BC1"/>
    <w:pPr>
      <w:jc w:val="center"/>
    </w:pPr>
    <w:rPr>
      <w:b/>
      <w:bCs/>
      <w:szCs w:val="20"/>
    </w:rPr>
  </w:style>
  <w:style w:type="character" w:customStyle="1" w:styleId="a5">
    <w:name w:val="Название Знак"/>
    <w:basedOn w:val="a0"/>
    <w:link w:val="a4"/>
    <w:rsid w:val="00496BC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917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17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17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ACF8-7143-4AC5-9EB4-0004EAE4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1</Pages>
  <Words>4025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442</cp:revision>
  <cp:lastPrinted>2015-08-27T11:13:00Z</cp:lastPrinted>
  <dcterms:created xsi:type="dcterms:W3CDTF">2013-09-02T11:24:00Z</dcterms:created>
  <dcterms:modified xsi:type="dcterms:W3CDTF">2015-09-06T07:52:00Z</dcterms:modified>
</cp:coreProperties>
</file>